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92" w:rsidRDefault="00753692" w:rsidP="001C3607">
      <w:pPr>
        <w:pStyle w:val="a3"/>
        <w:spacing w:before="0"/>
      </w:pPr>
      <w:r>
        <w:t>Дверь Ноября</w:t>
      </w:r>
    </w:p>
    <w:p w:rsidR="00753692" w:rsidRDefault="00753692" w:rsidP="00753692">
      <w:pPr>
        <w:pStyle w:val="1"/>
      </w:pPr>
      <w:r w:rsidRPr="00022941">
        <w:t>Пролог</w:t>
      </w:r>
    </w:p>
    <w:p w:rsidR="00753692" w:rsidRDefault="00753692" w:rsidP="00753692">
      <w:pPr>
        <w:jc w:val="both"/>
      </w:pPr>
      <w:r>
        <w:t>Шестнадцатого октября около восьми часов вечера он обнаружил, что стал невидимкой.</w:t>
      </w:r>
    </w:p>
    <w:p w:rsidR="00753692" w:rsidRDefault="00753692" w:rsidP="00753692">
      <w:pPr>
        <w:jc w:val="both"/>
      </w:pPr>
      <w:r>
        <w:t>Нет, он по-прежнему отражался в оконном стекле, на его место никто не пытался сесть — но взгляды скользили по нему, не останавливаясь, словно по накатанному льду, и даже кондуктор, сонная тётка в форменной жилетке, не стала проверять билет.</w:t>
      </w:r>
    </w:p>
    <w:p w:rsidR="00753692" w:rsidRDefault="00753692" w:rsidP="00753692">
      <w:pPr>
        <w:jc w:val="both"/>
      </w:pPr>
      <w:r>
        <w:t xml:space="preserve">В вагоне пахло трамваем и осенью: резиной, </w:t>
      </w:r>
      <w:proofErr w:type="spellStart"/>
      <w:r>
        <w:t>кожзамом</w:t>
      </w:r>
      <w:proofErr w:type="spellEnd"/>
      <w:r>
        <w:t>, сыростью, опавшей листвой, бензиновым ветром и ещё немножко чужой тоской. Люди входили и выходили, вставали и садились, а трамвай всё катил вперёд под звон несуществующих бубенцов.</w:t>
      </w:r>
    </w:p>
    <w:p w:rsidR="00753692" w:rsidRDefault="00753692" w:rsidP="00753692">
      <w:pPr>
        <w:jc w:val="both"/>
      </w:pPr>
      <w:r>
        <w:t>Так получилось, что на предпоследней остановке человек-невидимка остался в вагоне один, не считая кондуктора — седой тётки, отрешённо уткнувшейся в вязание. Натянув повыше виток чёрного шарфа, человек прислонился виском к окну и прикрыл глаза, по многолетнему опыту твёрдо зная, что конечную не проспать, кондуктор обязательно разбудит, а день был чересчур длинный и ещё более бессмысленный…</w:t>
      </w:r>
    </w:p>
    <w:p w:rsidR="00753692" w:rsidRDefault="00753692" w:rsidP="00753692">
      <w:pPr>
        <w:jc w:val="both"/>
      </w:pPr>
      <w:r>
        <w:t xml:space="preserve">Вот только человек не подумал, что взгляды скользят мимо; что телефон молчит уже неделю, ведь даже рекламщики не вспоминают его номер; что бывшие коллеги мигом забыли, приятели растворились, а родственников нет давным-давно. Что ни одна живая душа в мире не смогла бы сейчас с уверенностью ответить на вопрос: а где он? А что с ним? </w:t>
      </w:r>
      <w:r>
        <w:rPr>
          <w:i/>
        </w:rPr>
        <w:t>А кому он нужен?</w:t>
      </w:r>
    </w:p>
    <w:p w:rsidR="00753692" w:rsidRDefault="00753692" w:rsidP="00753692">
      <w:pPr>
        <w:jc w:val="both"/>
      </w:pPr>
      <w:r>
        <w:t>Кто заметит в вагоне невидимку?</w:t>
      </w:r>
    </w:p>
    <w:p w:rsidR="00753692" w:rsidRDefault="00753692" w:rsidP="00753692">
      <w:pPr>
        <w:jc w:val="both"/>
      </w:pPr>
      <w:r>
        <w:t>— …конечная. Трамвай идёт в парк, просьба покинуть вагон, — прохрипел динамик, и седая тётка-кондуктор подняла взгляд от вязания.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Вагон был пуст.</w:t>
      </w:r>
    </w:p>
    <w:p w:rsidR="00753692" w:rsidRDefault="00753692" w:rsidP="00753692">
      <w:pPr>
        <w:jc w:val="both"/>
      </w:pPr>
      <w:r>
        <w:rPr>
          <w:i/>
        </w:rPr>
        <w:t>…</w:t>
      </w:r>
      <w:r>
        <w:t>Проснулся человек от толчка в плечо, даже сквозь сон ясно помня, что первым делом надо перед кондуктором вежливо извиниться, ещё раньше, чем она откроет рот, чтобы начать ругаться… но кондуктора не было — вместо той тётки перед креслом стоял мальчишка, бледный взъерошенный воронёнок. И черты его лица смазывались и складывались в другое лицо, знакомое до фантомной боли.</w:t>
      </w:r>
    </w:p>
    <w:p w:rsidR="00753692" w:rsidRDefault="00753692" w:rsidP="00753692">
      <w:pPr>
        <w:jc w:val="both"/>
      </w:pPr>
      <w:r>
        <w:t xml:space="preserve">И никак иначе его не назовёшь, только одним-единственным именем, пропахшим лекарствами и танковой </w:t>
      </w:r>
      <w:proofErr w:type="spellStart"/>
      <w:r>
        <w:t>солярой</w:t>
      </w:r>
      <w:proofErr w:type="spellEnd"/>
      <w:r>
        <w:t>:</w:t>
      </w:r>
    </w:p>
    <w:p w:rsidR="00753692" w:rsidRDefault="00753692" w:rsidP="00753692">
      <w:pPr>
        <w:jc w:val="both"/>
      </w:pPr>
      <w:r>
        <w:t>— Димка?!</w:t>
      </w:r>
    </w:p>
    <w:p w:rsidR="00753692" w:rsidRDefault="00753692" w:rsidP="00753692">
      <w:pPr>
        <w:jc w:val="both"/>
      </w:pPr>
      <w:r>
        <w:t>Мальчишка отпрянул, сверкнув нечеловечески-синими глазищами, и поспешно натянул серый капюшон, похожий на мордочку ушастого игрушечного ежа.</w:t>
      </w:r>
    </w:p>
    <w:p w:rsidR="00753692" w:rsidRDefault="00753692" w:rsidP="00753692">
      <w:pPr>
        <w:jc w:val="both"/>
      </w:pPr>
      <w:r>
        <w:t>Человек понял, что невидимкой быть перестал, и поднялся на ноги.</w:t>
      </w:r>
    </w:p>
    <w:p w:rsidR="00753692" w:rsidRDefault="00753692" w:rsidP="00753692">
      <w:pPr>
        <w:jc w:val="both"/>
      </w:pPr>
      <w:r>
        <w:lastRenderedPageBreak/>
        <w:t xml:space="preserve">Трамвай стоял, но это был </w:t>
      </w:r>
      <w:r>
        <w:rPr>
          <w:i/>
        </w:rPr>
        <w:t>не тот трамвай</w:t>
      </w:r>
      <w:r>
        <w:t>.</w:t>
      </w:r>
    </w:p>
    <w:p w:rsidR="00753692" w:rsidRDefault="00753692" w:rsidP="00753692">
      <w:pPr>
        <w:jc w:val="both"/>
      </w:pPr>
      <w:r>
        <w:t xml:space="preserve">И </w:t>
      </w:r>
      <w:r>
        <w:rPr>
          <w:i/>
        </w:rPr>
        <w:t>не тот город</w:t>
      </w:r>
      <w:r>
        <w:t>.</w:t>
      </w:r>
    </w:p>
    <w:p w:rsidR="00753692" w:rsidRDefault="00753692" w:rsidP="00753692">
      <w:pPr>
        <w:jc w:val="both"/>
      </w:pPr>
      <w:r>
        <w:t>И, конечно, не тот… конечно, не Димка.</w:t>
      </w:r>
    </w:p>
    <w:p w:rsidR="00753692" w:rsidRDefault="00753692" w:rsidP="00753692">
      <w:pPr>
        <w:pStyle w:val="1"/>
      </w:pPr>
      <w:r>
        <w:t>Глава 0. Мёртвый город</w:t>
      </w:r>
    </w:p>
    <w:p w:rsidR="00753692" w:rsidRDefault="00753692" w:rsidP="00753692">
      <w:pPr>
        <w:jc w:val="both"/>
      </w:pPr>
      <w:r>
        <w:t>Янка ненавидит подступающую пятнадцатую зиму. Ненавидит заранее, яростно и безнадёжно.</w:t>
      </w:r>
    </w:p>
    <w:p w:rsidR="00753692" w:rsidRDefault="00753692" w:rsidP="00753692">
      <w:pPr>
        <w:jc w:val="both"/>
      </w:pPr>
      <w:r>
        <w:t>Зима отвечает тем же — и побеждает с разгромным счётом.</w:t>
      </w:r>
    </w:p>
    <w:p w:rsidR="00753692" w:rsidRDefault="00753692" w:rsidP="00753692">
      <w:pPr>
        <w:jc w:val="both"/>
      </w:pPr>
      <w:r>
        <w:t xml:space="preserve">Янка не носит шапок, презирает перчатки и до снега не вылезает из кедов на тёплый носок. Тёмные кудри прячутся под капюшоном толстовки, а руки — глубоко в карманах. Янка замазывает чёрным </w:t>
      </w:r>
      <w:proofErr w:type="spellStart"/>
      <w:r>
        <w:t>маркером</w:t>
      </w:r>
      <w:proofErr w:type="spellEnd"/>
      <w:r>
        <w:t xml:space="preserve"> названия зимних месяцев в настенном календаре, а будь её воля — так просто вырвала бы и выкинула. Из календаря и из жизни.</w:t>
      </w:r>
    </w:p>
    <w:p w:rsidR="00753692" w:rsidRDefault="00753692" w:rsidP="00753692">
      <w:pPr>
        <w:jc w:val="both"/>
      </w:pPr>
      <w:r>
        <w:t>Как и сегодняшний разговор.</w:t>
      </w:r>
    </w:p>
    <w:p w:rsidR="00753692" w:rsidRDefault="00753692" w:rsidP="00753692">
      <w:pPr>
        <w:jc w:val="both"/>
      </w:pPr>
      <w:r>
        <w:t>Шуршит под черепом несуществующий голос из ещё недавно любимой игры: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 xml:space="preserve">«Двигатель повреждён. Движение невозможно… невозможно… </w:t>
      </w:r>
      <w:proofErr w:type="spellStart"/>
      <w:r>
        <w:rPr>
          <w:i/>
        </w:rPr>
        <w:t>невозмож</w:t>
      </w:r>
      <w:proofErr w:type="spellEnd"/>
      <w:r>
        <w:rPr>
          <w:i/>
        </w:rPr>
        <w:t>-ш-</w:t>
      </w:r>
      <w:proofErr w:type="spellStart"/>
      <w:r>
        <w:rPr>
          <w:i/>
        </w:rPr>
        <w:t>шно</w:t>
      </w:r>
      <w:proofErr w:type="spellEnd"/>
      <w:r>
        <w:rPr>
          <w:i/>
        </w:rPr>
        <w:t>…»</w:t>
      </w:r>
    </w:p>
    <w:p w:rsidR="00753692" w:rsidRDefault="00753692" w:rsidP="00753692">
      <w:pPr>
        <w:jc w:val="both"/>
      </w:pPr>
      <w:r>
        <w:t>Вспыхивают красным воображаемые иконки… Но всё-таки Янка движется, шаг за шагом, на автопилоте, от метро, к ларьку за традиционным субботним хот-догом, делая вид, что мир не рухнул и не разбился, что не мутит её от острых ароматов сосисок и кетчупа, танков вообще не мутит, они большие, железные и по ту сторону экрана, а Янке хочется сейчас быть таким танком…</w:t>
      </w:r>
    </w:p>
    <w:p w:rsidR="00753692" w:rsidRDefault="00753692" w:rsidP="00753692">
      <w:pPr>
        <w:jc w:val="both"/>
      </w:pPr>
      <w:r>
        <w:t>С толстой-толстой холодной бронёй.</w:t>
      </w:r>
    </w:p>
    <w:p w:rsidR="00753692" w:rsidRDefault="00753692" w:rsidP="00753692">
      <w:pPr>
        <w:jc w:val="both"/>
      </w:pPr>
      <w:r>
        <w:t>У ларька засела в засаде знакомая чёрно-белая дворняжка с голодными глазами — вдруг перепадёт?.. Сосиска под её взглядом встаёт поперёк горла. Янка присаживается на корточки и протягивает собаке хот-дог:</w:t>
      </w:r>
    </w:p>
    <w:p w:rsidR="00753692" w:rsidRDefault="00753692" w:rsidP="00753692">
      <w:pPr>
        <w:jc w:val="both"/>
      </w:pPr>
      <w:r>
        <w:t>— Ну, бери, попрошайка. Ты тоже никому не нужна, да?</w:t>
      </w:r>
    </w:p>
    <w:p w:rsidR="00753692" w:rsidRDefault="00753692" w:rsidP="00753692">
      <w:pPr>
        <w:jc w:val="both"/>
      </w:pPr>
      <w:r>
        <w:t>А голос всё-таки сорвался.</w:t>
      </w:r>
    </w:p>
    <w:p w:rsidR="00753692" w:rsidRDefault="00753692" w:rsidP="00753692">
      <w:pPr>
        <w:jc w:val="both"/>
      </w:pPr>
      <w:r>
        <w:rPr>
          <w:i/>
        </w:rPr>
        <w:t>«Нет, ты ответь! Я правда тебе не нужна?!» — «Ну что ты, как маленькая, заладила: нужна, не нужна… А если скажу, что не нужна?»</w:t>
      </w:r>
    </w:p>
    <w:p w:rsidR="00753692" w:rsidRDefault="00753692" w:rsidP="00753692">
      <w:pPr>
        <w:jc w:val="both"/>
      </w:pPr>
      <w:r>
        <w:t>И вот что на такое ответить?..</w:t>
      </w:r>
    </w:p>
    <w:p w:rsidR="00753692" w:rsidRDefault="00753692" w:rsidP="00753692">
      <w:pPr>
        <w:jc w:val="both"/>
      </w:pPr>
      <w:r>
        <w:t>Янка не знает — и тогда не знала, и оставалось в ответ лишь судорожно улыбаться: ничего страшного, я всё понимаю, я сильная. Я танк.</w:t>
      </w:r>
    </w:p>
    <w:p w:rsidR="00753692" w:rsidRDefault="00753692" w:rsidP="00753692">
      <w:pPr>
        <w:jc w:val="both"/>
      </w:pPr>
      <w:r>
        <w:t>Подбитый прямым попаданием…</w:t>
      </w:r>
    </w:p>
    <w:p w:rsidR="00753692" w:rsidRDefault="00753692" w:rsidP="00753692">
      <w:pPr>
        <w:jc w:val="both"/>
      </w:pPr>
      <w:r>
        <w:t>Надоело!</w:t>
      </w:r>
    </w:p>
    <w:p w:rsidR="00753692" w:rsidRDefault="00753692" w:rsidP="00753692">
      <w:pPr>
        <w:jc w:val="both"/>
      </w:pPr>
      <w:r>
        <w:lastRenderedPageBreak/>
        <w:t>Янка вскочила на ноги, пугая дворняжку, и кинулась прочь, мимо козырька остановки, через дорогу.</w:t>
      </w:r>
    </w:p>
    <w:p w:rsidR="00753692" w:rsidRDefault="00753692" w:rsidP="00753692">
      <w:pPr>
        <w:jc w:val="both"/>
      </w:pPr>
      <w:r>
        <w:rPr>
          <w:i/>
        </w:rPr>
        <w:t xml:space="preserve">«Не нужна, не </w:t>
      </w:r>
      <w:proofErr w:type="spellStart"/>
      <w:r>
        <w:rPr>
          <w:i/>
        </w:rPr>
        <w:t>нуж-шна</w:t>
      </w:r>
      <w:proofErr w:type="spellEnd"/>
      <w:r>
        <w:rPr>
          <w:i/>
        </w:rPr>
        <w:t>…</w:t>
      </w:r>
      <w:r>
        <w:t xml:space="preserve"> — голос внутри шипит змеёй, изворачиваясь в кольцо. — </w:t>
      </w:r>
      <w:r>
        <w:rPr>
          <w:i/>
        </w:rPr>
        <w:t xml:space="preserve">Никому, никому! Маме не нужна, Вику не нужна… И папе ты была не нужна, не нужна, не </w:t>
      </w:r>
      <w:proofErr w:type="spellStart"/>
      <w:r>
        <w:rPr>
          <w:i/>
        </w:rPr>
        <w:t>нуж</w:t>
      </w:r>
      <w:proofErr w:type="spellEnd"/>
      <w:r>
        <w:rPr>
          <w:i/>
        </w:rPr>
        <w:t>-ш-</w:t>
      </w:r>
      <w:proofErr w:type="spellStart"/>
      <w:r>
        <w:rPr>
          <w:i/>
        </w:rPr>
        <w:t>шна</w:t>
      </w:r>
      <w:proofErr w:type="spellEnd"/>
      <w:r>
        <w:rPr>
          <w:i/>
        </w:rPr>
        <w:t>!»</w:t>
      </w:r>
    </w:p>
    <w:p w:rsidR="00753692" w:rsidRDefault="00753692" w:rsidP="00753692">
      <w:pPr>
        <w:jc w:val="both"/>
      </w:pPr>
      <w:r>
        <w:t xml:space="preserve">Нырнув в парковые ворота, Янка пронеслась мимо вычурных фонарей «под старину», мимо скамеек, лысых кустов, смутных отражений в лужах, мимо, мимо, прочь… </w:t>
      </w:r>
      <w:r>
        <w:rPr>
          <w:i/>
        </w:rPr>
        <w:t>Холодно</w:t>
      </w:r>
      <w:r>
        <w:t>. Зима вдруг подступила вплотную, дохнула по ногам первым снегом, луна прыгнула перед глазами и скрылась за плотной, словно вырезанной из войлока тучей.</w:t>
      </w:r>
    </w:p>
    <w:p w:rsidR="00753692" w:rsidRDefault="00753692" w:rsidP="00753692">
      <w:pPr>
        <w:jc w:val="both"/>
      </w:pPr>
      <w:r>
        <w:t>Выключенный телефон в кармане жёг ладонь и напоминал: «Не нужна, не нужна!» — и это неподъёмный, отлитый из свинца факт.</w:t>
      </w:r>
    </w:p>
    <w:p w:rsidR="00753692" w:rsidRDefault="00753692" w:rsidP="00753692">
      <w:pPr>
        <w:jc w:val="both"/>
      </w:pPr>
      <w:r>
        <w:rPr>
          <w:i/>
        </w:rPr>
        <w:t>«У меня разбилось сердце»,</w:t>
      </w:r>
      <w:r>
        <w:t xml:space="preserve"> — подумала Янка, перескакивая воткнутый в конце дорожки бетонный блок, и в тот же миг что-то с хрустом тонкого ноябрьского льда треснуло в груди. От резанувшей боли перехватило дыхание.</w:t>
      </w:r>
    </w:p>
    <w:p w:rsidR="00753692" w:rsidRDefault="00753692" w:rsidP="00753692">
      <w:pPr>
        <w:jc w:val="both"/>
      </w:pPr>
      <w:r>
        <w:t xml:space="preserve">Равновесие удержать не получилось. Ещё мгновенье назад сердце как бешеное — </w:t>
      </w:r>
      <w:proofErr w:type="spellStart"/>
      <w:r>
        <w:t>тумс-тумс-тумс</w:t>
      </w:r>
      <w:proofErr w:type="spellEnd"/>
      <w:r>
        <w:t xml:space="preserve"> — стучало в ушах, ноги несли, а вот уже Янка летит вниз…</w:t>
      </w:r>
    </w:p>
    <w:p w:rsidR="00753692" w:rsidRDefault="00753692" w:rsidP="00753692">
      <w:pPr>
        <w:jc w:val="both"/>
      </w:pPr>
      <w:r>
        <w:t>…в груди дрожит, дробится осколками боль…</w:t>
      </w:r>
    </w:p>
    <w:p w:rsidR="00753692" w:rsidRDefault="00753692" w:rsidP="00753692">
      <w:pPr>
        <w:jc w:val="both"/>
      </w:pPr>
      <w:r>
        <w:t>…ни стука, ни толчка бестолкового пульса…</w:t>
      </w:r>
    </w:p>
    <w:p w:rsidR="00753692" w:rsidRDefault="00753692" w:rsidP="00753692">
      <w:pPr>
        <w:jc w:val="both"/>
      </w:pPr>
      <w:r>
        <w:t>…ни силы удержаться на ногах, ни…</w:t>
      </w:r>
    </w:p>
    <w:p w:rsidR="00753692" w:rsidRDefault="00753692" w:rsidP="00753692">
      <w:pPr>
        <w:jc w:val="both"/>
      </w:pPr>
      <w:r>
        <w:t>Это случилось быстрее, чем Янка успела выдохнуть испуганное «Мамочки!»</w:t>
      </w:r>
    </w:p>
    <w:p w:rsidR="00753692" w:rsidRDefault="00753692" w:rsidP="00753692">
      <w:pPr>
        <w:pStyle w:val="2"/>
      </w:pPr>
      <w:r w:rsidRPr="00022941">
        <w:t>Мгновение</w:t>
      </w:r>
      <w:r>
        <w:t xml:space="preserve"> света. Янка</w:t>
      </w:r>
    </w:p>
    <w:p w:rsidR="00753692" w:rsidRPr="001A4F68" w:rsidRDefault="00753692" w:rsidP="00753692">
      <w:pPr>
        <w:jc w:val="both"/>
      </w:pPr>
      <w:r w:rsidRPr="001A4F68">
        <w:t>ВСПЫШКА.</w:t>
      </w:r>
    </w:p>
    <w:p w:rsidR="00753692" w:rsidRPr="001A4F68" w:rsidRDefault="00753692" w:rsidP="00753692">
      <w:pPr>
        <w:jc w:val="both"/>
      </w:pPr>
      <w:r w:rsidRPr="001A4F68">
        <w:t xml:space="preserve">Боль, чувство падения, и это всё длится, длится, во времени, в пространстве, в бесконечности — и вдруг вспышка перед глазами, жар в груди, свет заливает всё, </w:t>
      </w:r>
      <w:proofErr w:type="gramStart"/>
      <w:r w:rsidRPr="001A4F68">
        <w:t>и</w:t>
      </w:r>
      <w:proofErr w:type="gramEnd"/>
      <w:r w:rsidRPr="001A4F68">
        <w:t xml:space="preserve"> хотя он совсем не слепит — почему-то ничего не видно.</w:t>
      </w:r>
    </w:p>
    <w:p w:rsidR="00753692" w:rsidRPr="001A4F68" w:rsidRDefault="00753692" w:rsidP="00753692">
      <w:pPr>
        <w:jc w:val="both"/>
      </w:pPr>
      <w:r w:rsidRPr="001A4F68">
        <w:t>Бесконечность свернулась в круг и вспыхнула в нём перечёркнутой петлёй. И по одну сторону сияющей границы боль и падение, а по другую — свет, жар и покой.</w:t>
      </w:r>
    </w:p>
    <w:p w:rsidR="00753692" w:rsidRPr="001A4F68" w:rsidRDefault="00753692" w:rsidP="00753692">
      <w:pPr>
        <w:jc w:val="both"/>
        <w:rPr>
          <w:i/>
        </w:rPr>
      </w:pPr>
      <w:r w:rsidRPr="001A4F68">
        <w:rPr>
          <w:i/>
        </w:rPr>
        <w:t>На какой стороне ты?..</w:t>
      </w:r>
    </w:p>
    <w:p w:rsidR="00753692" w:rsidRDefault="00753692" w:rsidP="00753692">
      <w:pPr>
        <w:pStyle w:val="2"/>
      </w:pPr>
      <w:r>
        <w:t>***</w:t>
      </w:r>
    </w:p>
    <w:p w:rsidR="00753692" w:rsidRDefault="00753692" w:rsidP="00753692">
      <w:pPr>
        <w:jc w:val="both"/>
      </w:pPr>
      <w:r>
        <w:t>Время замерло, то ли на вечность, то ли на секунду, а потом снова потекло вперёд.</w:t>
      </w:r>
    </w:p>
    <w:p w:rsidR="00753692" w:rsidRDefault="00753692" w:rsidP="00753692">
      <w:pPr>
        <w:jc w:val="both"/>
      </w:pPr>
      <w:r>
        <w:t>Удар — не об асфальт, раньше, о что-то мягкое. Вспышка свернулась в жёлтый блик, спрятанный в чужой руке, и в глаза хлынула темнота. Чья-то ладонь вжималась Янке в грудь, в том месте, где мгновенье назад боль раздирала всё в клочья.</w:t>
      </w:r>
    </w:p>
    <w:p w:rsidR="00753692" w:rsidRDefault="00753692" w:rsidP="00753692">
      <w:pPr>
        <w:jc w:val="both"/>
      </w:pPr>
      <w:r>
        <w:t>Сердце колотилось заполошной птицей, а боль… боль растворилась без следа.</w:t>
      </w:r>
    </w:p>
    <w:p w:rsidR="00753692" w:rsidRDefault="00753692" w:rsidP="00753692">
      <w:pPr>
        <w:jc w:val="both"/>
      </w:pPr>
      <w:r>
        <w:lastRenderedPageBreak/>
        <w:t>Мир подгружался неохотно, нещадно тормозя, — отдельными толчками, штрихами, пикселями: вот вторая ладонь поймала Янку за плечо, вот чужая нога под коленом, а другая поодаль упёрлась босой пяткой в асфальт… Вскоре нашлись и лохматая темноволосая макушка, и остальные части тела, а потом незнакомец поднял голову и оказался мальчишкой.</w:t>
      </w:r>
    </w:p>
    <w:p w:rsidR="00753692" w:rsidRDefault="00753692" w:rsidP="00753692">
      <w:pPr>
        <w:jc w:val="both"/>
      </w:pPr>
      <w:r>
        <w:t>И Янке почудилось, что даже сквозь толстовку чувствует на груди жар от его ладони.</w:t>
      </w:r>
    </w:p>
    <w:p w:rsidR="00753692" w:rsidRDefault="00753692" w:rsidP="00753692">
      <w:pPr>
        <w:jc w:val="both"/>
      </w:pPr>
      <w:r>
        <w:t>— Эй! — Янка отшатнулась от наглеца… и боль вернулась. Она обрушилась на Янку, выбивая дыхание, заметалась эхом непрозвучавшего крика в голове.</w:t>
      </w:r>
    </w:p>
    <w:p w:rsidR="00753692" w:rsidRDefault="00753692" w:rsidP="00753692">
      <w:pPr>
        <w:jc w:val="both"/>
      </w:pPr>
      <w:r>
        <w:t>Мальчишка подскочил прежде, чем Янка успела сложиться пополам, толкнул в грудь, а потом неведомо как успел оказаться сзади, подхватить и даже заботливо помочь усесться на тот самый бетонный блок.</w:t>
      </w:r>
    </w:p>
    <w:p w:rsidR="00753692" w:rsidRDefault="00753692" w:rsidP="00753692">
      <w:pPr>
        <w:jc w:val="both"/>
      </w:pPr>
      <w:r>
        <w:t>Какое-то время Янку занимало только то, что в груди царит уже не боль, а жар, а потом мир снова загрузился, выплыл из небытия.</w:t>
      </w:r>
    </w:p>
    <w:p w:rsidR="00753692" w:rsidRDefault="00753692" w:rsidP="00753692">
      <w:pPr>
        <w:jc w:val="both"/>
      </w:pPr>
      <w:r>
        <w:t>Было холодно. Стыло, даже не по-октябрьски, а так, будто уже завтра снег ляжет на землю колючими пышными хлопьями. Сердце неровно стучалось в рёбра. Глаза смотрели. Руки-ноги слушались, вот только коленки позорно дрожали.</w:t>
      </w:r>
    </w:p>
    <w:p w:rsidR="00753692" w:rsidRDefault="00753692" w:rsidP="00753692">
      <w:pPr>
        <w:jc w:val="both"/>
        <w:rPr>
          <w:i/>
        </w:rPr>
      </w:pPr>
      <w:r>
        <w:t xml:space="preserve">Значки на воображаемом экране нехотя окрашивались в зелёный цвет: </w:t>
      </w:r>
      <w:r>
        <w:rPr>
          <w:i/>
        </w:rPr>
        <w:t xml:space="preserve">шкала жизни, двигатель, </w:t>
      </w:r>
      <w:proofErr w:type="spellStart"/>
      <w:r>
        <w:rPr>
          <w:i/>
        </w:rPr>
        <w:t>боеукладка</w:t>
      </w:r>
      <w:proofErr w:type="spellEnd"/>
      <w:r>
        <w:rPr>
          <w:i/>
        </w:rPr>
        <w:t>… гусеницы, приборы, рация… Экипаж цел, танк цел, танк движется?</w:t>
      </w:r>
    </w:p>
    <w:p w:rsidR="00753692" w:rsidRDefault="00753692" w:rsidP="00753692">
      <w:pPr>
        <w:jc w:val="both"/>
      </w:pPr>
      <w:r>
        <w:t xml:space="preserve">Янка </w:t>
      </w:r>
      <w:r>
        <w:rPr>
          <w:highlight w:val="white"/>
        </w:rPr>
        <w:t>окончательно</w:t>
      </w:r>
      <w:r>
        <w:t xml:space="preserve"> вернула себя в список живых и осторожно встала, рефлекторно хватаясь за грудь.</w:t>
      </w:r>
    </w:p>
    <w:p w:rsidR="00753692" w:rsidRDefault="00753692" w:rsidP="00753692">
      <w:pPr>
        <w:jc w:val="both"/>
      </w:pPr>
      <w:r>
        <w:t>— Живая, — радостно озвучил её собственные мысли босоногий мальчишка. — Успел!</w:t>
      </w:r>
    </w:p>
    <w:p w:rsidR="00753692" w:rsidRDefault="00753692" w:rsidP="00753692">
      <w:pPr>
        <w:jc w:val="both"/>
      </w:pPr>
      <w:r>
        <w:t>…Янка его не услышала. Пальцы зацепились за что-то чужеродное на толстовке — из-под ладони пробивался тот самый огонёк, тёплый… и рифлёный на ощупь. Янка растерянно ухватила его и поднесла к лицу, не веря своим глазам: «огонёк» оказался металлической рыбкой длиной едва ли в полпальца. Вернее, сам огонёк прятался у рыбки внутри, пробивался в просветы стального узора, даря миру вокруг причудливые блики.</w:t>
      </w:r>
    </w:p>
    <w:p w:rsidR="00753692" w:rsidRDefault="00753692" w:rsidP="00753692">
      <w:pPr>
        <w:jc w:val="both"/>
      </w:pPr>
      <w:r>
        <w:t xml:space="preserve">Рыбка была </w:t>
      </w:r>
      <w:proofErr w:type="spellStart"/>
      <w:r>
        <w:t>по-живому</w:t>
      </w:r>
      <w:proofErr w:type="spellEnd"/>
      <w:r>
        <w:t xml:space="preserve"> тёплая, даже горячая, пахла сталью и бенгальским огнём и свинцово тянула ладонь к земле.</w:t>
      </w:r>
    </w:p>
    <w:p w:rsidR="00753692" w:rsidRDefault="00753692" w:rsidP="00753692">
      <w:pPr>
        <w:jc w:val="both"/>
      </w:pPr>
      <w:r>
        <w:t>— Спрячь под ворот лучше, — посоветовал всё тот же вездесущий мальчишка, но Янка не могла оторваться и всё крутила рыбку в руках, следя за бегущими по толстовке золотыми отсветами.</w:t>
      </w:r>
    </w:p>
    <w:p w:rsidR="00753692" w:rsidRDefault="00753692" w:rsidP="00753692">
      <w:pPr>
        <w:jc w:val="both"/>
      </w:pPr>
      <w:r>
        <w:t>Тогда мальчишка бесцеремонно стукнул Янку по ладони, и рыбка выпала из руки, но не упала. Толкнулась, как маятник, в рёбра — встречным толчком отозвалось сердце — и повисла на цепочке, которую Янка обнаружила у себя на шее.</w:t>
      </w:r>
    </w:p>
    <w:p w:rsidR="00753692" w:rsidRDefault="00753692" w:rsidP="00753692">
      <w:pPr>
        <w:jc w:val="both"/>
      </w:pPr>
      <w:r>
        <w:t>Огонёк утих, хоровод бликов сжался в точку, и показалось вдруг, что Янка растворится сейчас в обступившей её темноте, как сахар в кружке чая.</w:t>
      </w:r>
    </w:p>
    <w:p w:rsidR="00753692" w:rsidRDefault="00753692" w:rsidP="00753692">
      <w:pPr>
        <w:jc w:val="both"/>
      </w:pPr>
      <w:r>
        <w:t>Без цели, без сил, без движения…</w:t>
      </w:r>
    </w:p>
    <w:p w:rsidR="00753692" w:rsidRDefault="00753692" w:rsidP="00753692">
      <w:pPr>
        <w:jc w:val="both"/>
      </w:pPr>
      <w:r>
        <w:lastRenderedPageBreak/>
        <w:t>Она потрясла головой, пытаясь осознать происходящее, но тщетно. Мысли ворочались медленно и неловко, как чужие.</w:t>
      </w:r>
    </w:p>
    <w:p w:rsidR="00753692" w:rsidRDefault="00753692" w:rsidP="00753692">
      <w:pPr>
        <w:jc w:val="both"/>
      </w:pPr>
      <w:r>
        <w:t>«Я что… исчезла?» — испугалось что-то внутри, тот маленький островок разумности, который засасывала в себя окружающая трясина безволия.</w:t>
      </w:r>
    </w:p>
    <w:p w:rsidR="00753692" w:rsidRDefault="00753692" w:rsidP="00753692">
      <w:pPr>
        <w:jc w:val="both"/>
      </w:pPr>
      <w:r>
        <w:t>Но мальчишка-то её видит, значит, наверное, не исчезла?</w:t>
      </w:r>
    </w:p>
    <w:p w:rsidR="00753692" w:rsidRDefault="00753692" w:rsidP="00753692">
      <w:pPr>
        <w:jc w:val="both"/>
      </w:pPr>
      <w:r>
        <w:t>— Слушай, а откуда… ты взялся? — Янка заставила себя сосредоточить взгляд на незнакомце.</w:t>
      </w:r>
    </w:p>
    <w:p w:rsidR="00753692" w:rsidRDefault="00753692" w:rsidP="00753692">
      <w:pPr>
        <w:jc w:val="both"/>
      </w:pPr>
      <w:r>
        <w:t>— Я? Вообще или прям сейчас?</w:t>
      </w:r>
    </w:p>
    <w:p w:rsidR="00753692" w:rsidRDefault="00753692" w:rsidP="00753692">
      <w:pPr>
        <w:jc w:val="both"/>
      </w:pPr>
      <w:r>
        <w:t>В свете выглянувшей в прореху туч луны мальчик показался чёрно-белым, как старое фото: бледный, тёмненький, но волосы не как у Янки</w:t>
      </w:r>
      <w:r w:rsidRPr="00780E4F">
        <w:t xml:space="preserve"> </w:t>
      </w:r>
      <w:r>
        <w:t>— непослушный вьюн, а жёсткие и, наверное, совсем-совсем чёрные. Из одежды — только нелепый комбинезон, похожий на пижаму-</w:t>
      </w:r>
      <w:proofErr w:type="spellStart"/>
      <w:r>
        <w:t>кигуруми</w:t>
      </w:r>
      <w:proofErr w:type="spellEnd"/>
      <w:r>
        <w:t xml:space="preserve">, какие любят носить сноубордисты, но не цветастый, а бело-серый… Ни ботинок, ни шапки, ни </w:t>
      </w:r>
      <w:proofErr w:type="spellStart"/>
      <w:r>
        <w:t>бейджика</w:t>
      </w:r>
      <w:proofErr w:type="spellEnd"/>
      <w:r>
        <w:t xml:space="preserve"> с именем, а сам мальчишка представиться не додумался.</w:t>
      </w:r>
    </w:p>
    <w:p w:rsidR="00753692" w:rsidRDefault="00753692" w:rsidP="00753692">
      <w:pPr>
        <w:jc w:val="both"/>
      </w:pPr>
      <w:r>
        <w:t xml:space="preserve">Какое-то время Янка просто смотрела на него и пыталась угадать: что за существо изображает эта </w:t>
      </w:r>
      <w:proofErr w:type="spellStart"/>
      <w:r>
        <w:t>кигуруми</w:t>
      </w:r>
      <w:proofErr w:type="spellEnd"/>
      <w:r>
        <w:t xml:space="preserve">? Пёстро-серые плечи, белый перёд, </w:t>
      </w:r>
      <w:proofErr w:type="spellStart"/>
      <w:r>
        <w:t>черноухий</w:t>
      </w:r>
      <w:proofErr w:type="spellEnd"/>
      <w:r>
        <w:t xml:space="preserve"> капюшон за спиной… Думать об этом — получалось, а вот задаваться вопросами «где я?» и «что произошло?» — нет.</w:t>
      </w:r>
    </w:p>
    <w:p w:rsidR="00753692" w:rsidRDefault="00753692" w:rsidP="00753692">
      <w:pPr>
        <w:jc w:val="both"/>
      </w:pPr>
      <w:r>
        <w:t>— Ты кто? — спросила Янка тихо и глупо.</w:t>
      </w:r>
    </w:p>
    <w:p w:rsidR="00753692" w:rsidRDefault="00753692" w:rsidP="00753692">
      <w:pPr>
        <w:jc w:val="both"/>
      </w:pPr>
      <w:r>
        <w:t xml:space="preserve">— Я </w:t>
      </w:r>
      <w:r>
        <w:rPr>
          <w:i/>
        </w:rPr>
        <w:t>тот, кто успел</w:t>
      </w:r>
      <w:r>
        <w:t>, — с нахально-загадочной улыбкой отозвался пацан.</w:t>
      </w:r>
    </w:p>
    <w:p w:rsidR="00753692" w:rsidRDefault="00753692" w:rsidP="00753692">
      <w:pPr>
        <w:jc w:val="both"/>
      </w:pPr>
      <w:r>
        <w:t>— Успел что?</w:t>
      </w:r>
    </w:p>
    <w:p w:rsidR="00753692" w:rsidRDefault="00753692" w:rsidP="00753692">
      <w:pPr>
        <w:jc w:val="both"/>
      </w:pPr>
      <w:r>
        <w:t>— Ну-у</w:t>
      </w:r>
      <w:proofErr w:type="gramStart"/>
      <w:r>
        <w:t>… например</w:t>
      </w:r>
      <w:proofErr w:type="gramEnd"/>
      <w:r>
        <w:t>, тебя поймать!</w:t>
      </w:r>
    </w:p>
    <w:p w:rsidR="00753692" w:rsidRDefault="00753692" w:rsidP="00753692">
      <w:pPr>
        <w:jc w:val="both"/>
      </w:pPr>
      <w:r>
        <w:t>Кажется, он был на год-два младше самой Янки — на пороге того возраста, когда за месяц парни могут вымахать на голову, сменить голос, манеры, увлечения и вдобавок обзавестись россыпью ужасных прыщей и усами в три волосинки.</w:t>
      </w:r>
    </w:p>
    <w:p w:rsidR="00753692" w:rsidRDefault="00753692" w:rsidP="00753692">
      <w:pPr>
        <w:jc w:val="both"/>
      </w:pPr>
      <w:r>
        <w:t>Впрочем, в потёмках не угадать.</w:t>
      </w:r>
    </w:p>
    <w:p w:rsidR="00753692" w:rsidRDefault="00753692" w:rsidP="00753692">
      <w:pPr>
        <w:jc w:val="both"/>
      </w:pPr>
      <w:r>
        <w:t>— А… у тебя нормальное имя есть? Саша, Паша, Вася?</w:t>
      </w:r>
    </w:p>
    <w:p w:rsidR="00753692" w:rsidRDefault="00753692" w:rsidP="00753692">
      <w:pPr>
        <w:jc w:val="both"/>
      </w:pPr>
      <w:r>
        <w:t>Улыбка исказилась и опустела, как будто пацан уже перестал улыбаться, а губы по инерции ещё сохраняли прежнее положение.</w:t>
      </w:r>
    </w:p>
    <w:p w:rsidR="00753692" w:rsidRDefault="00753692" w:rsidP="00753692">
      <w:pPr>
        <w:jc w:val="both"/>
      </w:pPr>
      <w:r>
        <w:t>И Янке вдруг очень захотелось оказаться где угодно, только подальше от этого безымянного «того, кто успел» с такой пустой, нелепой улыбкой, словно у куклы, у манекена, у…</w:t>
      </w:r>
    </w:p>
    <w:p w:rsidR="00753692" w:rsidRDefault="00753692" w:rsidP="00753692">
      <w:pPr>
        <w:jc w:val="both"/>
      </w:pPr>
      <w:r>
        <w:t>А Тот, кто успел, вместо ответа развернулся и, бросив: «Пойдём!» — энергично зашагал куда-то вперёд.</w:t>
      </w:r>
    </w:p>
    <w:p w:rsidR="00753692" w:rsidRDefault="00753692" w:rsidP="00753692">
      <w:pPr>
        <w:jc w:val="both"/>
      </w:pPr>
      <w:r>
        <w:t>Идти за ним Янка, конечно же, не собиралась.</w:t>
      </w:r>
    </w:p>
    <w:p w:rsidR="00753692" w:rsidRDefault="00753692" w:rsidP="00753692">
      <w:pPr>
        <w:jc w:val="both"/>
      </w:pPr>
      <w:r>
        <w:t>Зачем? Рыбку вернуть? Так вроде не требует…</w:t>
      </w:r>
    </w:p>
    <w:p w:rsidR="00753692" w:rsidRDefault="00753692" w:rsidP="00753692">
      <w:pPr>
        <w:jc w:val="both"/>
      </w:pPr>
      <w:r>
        <w:lastRenderedPageBreak/>
        <w:t>А непонятный приступ прошёл бесследно, это всего лишь переходный возраст, кардиолог — да нет, при чём здесь кардиолог, терапевт, конечно же! — предупреждал, что организм меняется, гормональная настройка или что-то типа того. А значит, надо просто вернуться назад, домой, и…</w:t>
      </w:r>
    </w:p>
    <w:p w:rsidR="00753692" w:rsidRDefault="00753692" w:rsidP="00753692">
      <w:pPr>
        <w:jc w:val="both"/>
      </w:pPr>
      <w:r>
        <w:t>Сквера за спиной не оказалось. Ни фонарей, ни кустов, ни дорожки. Только тонущий в ночной темноте пустырь и выщербленный, будто обгрызенный кем-то бетонный блок. Крошится под кедами замёрзшая глина, рядом сереет нелепая заплатка асфальта — не начало дорожки, а одно-единственное пятно.</w:t>
      </w:r>
    </w:p>
    <w:p w:rsidR="00753692" w:rsidRDefault="00753692" w:rsidP="00753692">
      <w:pPr>
        <w:jc w:val="both"/>
      </w:pPr>
      <w:r>
        <w:t>Луна снова убралась за войлочную тучу, как уползает танк в укрытие перед ударом.</w:t>
      </w:r>
    </w:p>
    <w:p w:rsidR="00753692" w:rsidRDefault="00753692" w:rsidP="00753692">
      <w:pPr>
        <w:jc w:val="both"/>
      </w:pPr>
      <w:r>
        <w:t>Ночь.</w:t>
      </w:r>
    </w:p>
    <w:p w:rsidR="00753692" w:rsidRDefault="00753692" w:rsidP="00753692">
      <w:pPr>
        <w:jc w:val="both"/>
      </w:pPr>
      <w:r>
        <w:t>— Я сплю, — Янка крепко зажмурилась. — Либо забежала куда-то в помрачённом сознании</w:t>
      </w:r>
      <w:proofErr w:type="gramStart"/>
      <w:r>
        <w:t>…</w:t>
      </w:r>
      <w:proofErr w:type="gramEnd"/>
      <w:r>
        <w:t xml:space="preserve"> либо просто сплю! Надо проснуться, вот и всё. Проснуться!</w:t>
      </w:r>
    </w:p>
    <w:p w:rsidR="00753692" w:rsidRDefault="00753692" w:rsidP="00753692">
      <w:pPr>
        <w:jc w:val="both"/>
      </w:pPr>
      <w:r>
        <w:t>Накатило то самое ощущение, возникающее за мгновенье до того, как проснёшься, и Янка встретила его с облегчением и радостью, а потом открыла глаза.</w:t>
      </w:r>
    </w:p>
    <w:p w:rsidR="00753692" w:rsidRDefault="00753692" w:rsidP="00753692">
      <w:pPr>
        <w:jc w:val="both"/>
      </w:pPr>
      <w:r>
        <w:t>Ночь, пустырь, до карамельной хрупкости замёрзшая глина под ногами.</w:t>
      </w:r>
    </w:p>
    <w:p w:rsidR="00753692" w:rsidRDefault="00753692" w:rsidP="00753692">
      <w:pPr>
        <w:jc w:val="both"/>
      </w:pPr>
      <w:r>
        <w:t>Янка повторила попытку ещё несколько раз, прежде чем признала, что не спит — и вот тут стало страшно до рези в глазах. От непонимания, что происходит и что ещё произойдёт.</w:t>
      </w:r>
    </w:p>
    <w:p w:rsidR="00753692" w:rsidRDefault="00753692" w:rsidP="00753692">
      <w:pPr>
        <w:jc w:val="both"/>
      </w:pPr>
      <w:r>
        <w:t>Спина мальчишки ещё маячила впереди, и Янка, судорожно всхлипнув, бросилась за ним:</w:t>
      </w:r>
    </w:p>
    <w:p w:rsidR="00753692" w:rsidRDefault="00753692" w:rsidP="00753692">
      <w:pPr>
        <w:jc w:val="both"/>
      </w:pPr>
      <w:r>
        <w:t>— Эй! Эй, подожди! Куда ты… куда мы идём?</w:t>
      </w:r>
    </w:p>
    <w:p w:rsidR="00753692" w:rsidRDefault="00753692" w:rsidP="00753692">
      <w:pPr>
        <w:jc w:val="both"/>
      </w:pPr>
      <w:r>
        <w:t>Мальчишка не ответил, но притормозил и дождался Янку.</w:t>
      </w:r>
    </w:p>
    <w:p w:rsidR="00753692" w:rsidRDefault="00753692" w:rsidP="00753692">
      <w:pPr>
        <w:jc w:val="both"/>
      </w:pPr>
      <w:r>
        <w:t>Дальше они шли уже вдвоём. Босые ноги шлёпали по заиндевевшей земле, кеды топали невпопад, отставая где-то на полшага.</w:t>
      </w:r>
    </w:p>
    <w:p w:rsidR="00753692" w:rsidRDefault="00753692" w:rsidP="00753692">
      <w:pPr>
        <w:jc w:val="both"/>
      </w:pPr>
      <w:r>
        <w:t>— Так кто ты такой?!</w:t>
      </w:r>
    </w:p>
    <w:p w:rsidR="00753692" w:rsidRDefault="00753692" w:rsidP="00753692">
      <w:pPr>
        <w:jc w:val="both"/>
      </w:pPr>
      <w:r>
        <w:t>— Тот, кто успел, — упрямо повторил мальчишка и накинул на голову капюшон.</w:t>
      </w:r>
    </w:p>
    <w:p w:rsidR="00753692" w:rsidRDefault="00753692" w:rsidP="00753692">
      <w:pPr>
        <w:jc w:val="both"/>
      </w:pPr>
      <w:r>
        <w:t xml:space="preserve">Оказалось, </w:t>
      </w:r>
      <w:proofErr w:type="spellStart"/>
      <w:r>
        <w:t>кигуруми</w:t>
      </w:r>
      <w:proofErr w:type="spellEnd"/>
      <w:r>
        <w:t xml:space="preserve"> изображала ежа. Не обычного, лесного, а домашнего: белого, с тёмным кончиком морды, тёмными ушками и серыми плюшевыми «иголками».</w:t>
      </w:r>
    </w:p>
    <w:p w:rsidR="00753692" w:rsidRPr="00381BBB" w:rsidRDefault="00753692" w:rsidP="00753692">
      <w:pPr>
        <w:jc w:val="both"/>
      </w:pPr>
      <w:r>
        <w:t xml:space="preserve">Янка с усилием отвела взгляд от чёрных ежиных глаз, вышитых на капюшоне пижамы. Их игрушечный взгляд был слишком </w:t>
      </w:r>
      <w:r>
        <w:rPr>
          <w:i/>
        </w:rPr>
        <w:t>живым</w:t>
      </w:r>
      <w:r>
        <w:t>.</w:t>
      </w:r>
    </w:p>
    <w:p w:rsidR="00753692" w:rsidRDefault="00753692" w:rsidP="00753692">
      <w:pPr>
        <w:jc w:val="both"/>
      </w:pPr>
      <w:r>
        <w:t xml:space="preserve">— Тот, кто успел… Давай я тогда тебя буду звать, ну… — Янка проглотила «Ежом», — просто </w:t>
      </w:r>
      <w:proofErr w:type="spellStart"/>
      <w:r>
        <w:t>Тотом</w:t>
      </w:r>
      <w:proofErr w:type="spellEnd"/>
      <w:r>
        <w:t>?</w:t>
      </w:r>
    </w:p>
    <w:p w:rsidR="00753692" w:rsidRDefault="00753692" w:rsidP="00753692">
      <w:pPr>
        <w:jc w:val="both"/>
      </w:pPr>
      <w:r>
        <w:t>Ежиная мордочка согласно «клюнула» вперёд. Получилось, что Янка разговаривает с этим ежом, а не с мальчиком, спрятавшимся внутри пижамы.</w:t>
      </w:r>
    </w:p>
    <w:p w:rsidR="00753692" w:rsidRDefault="00753692" w:rsidP="00753692">
      <w:pPr>
        <w:jc w:val="both"/>
      </w:pPr>
      <w:r>
        <w:t xml:space="preserve">— Это, типа, «молчание — знак согласия»? — Янка попыталась разозлиться, но почему-то не вышло. Словно что-то внутри сломалось. Остались только </w:t>
      </w:r>
      <w:r>
        <w:lastRenderedPageBreak/>
        <w:t>растерянность, страх и тягостный привкус сна. — Тот… тогда посмотри на меня хотя бы!</w:t>
      </w:r>
    </w:p>
    <w:p w:rsidR="00753692" w:rsidRDefault="00753692" w:rsidP="00753692">
      <w:pPr>
        <w:jc w:val="both"/>
      </w:pPr>
      <w:r>
        <w:t>Тот одёрнул капюшон и наклонил голову так, чтобы ёж внимательно уставился на собеседницу. Жутковато.</w:t>
      </w:r>
    </w:p>
    <w:p w:rsidR="00753692" w:rsidRDefault="00753692" w:rsidP="00753692">
      <w:pPr>
        <w:jc w:val="both"/>
      </w:pPr>
      <w:r>
        <w:t>Янка глубоко вдохнула ледяной воздух, прежде чем снова задать вопрос:</w:t>
      </w:r>
    </w:p>
    <w:p w:rsidR="00753692" w:rsidRDefault="00753692" w:rsidP="00753692">
      <w:pPr>
        <w:jc w:val="both"/>
      </w:pPr>
      <w:r>
        <w:t>— Куда мы идём?!</w:t>
      </w:r>
    </w:p>
    <w:p w:rsidR="00753692" w:rsidRDefault="00753692" w:rsidP="00753692">
      <w:pPr>
        <w:jc w:val="both"/>
      </w:pPr>
      <w:r>
        <w:t>Ежиная мордочка качнулась:</w:t>
      </w:r>
    </w:p>
    <w:p w:rsidR="00753692" w:rsidRDefault="00753692" w:rsidP="00753692">
      <w:pPr>
        <w:jc w:val="both"/>
      </w:pPr>
      <w:r>
        <w:t xml:space="preserve">— Встретим ещё одного, как ты, и я вас выведу обратно, </w:t>
      </w:r>
      <w:proofErr w:type="spellStart"/>
      <w:r>
        <w:t>делов</w:t>
      </w:r>
      <w:proofErr w:type="spellEnd"/>
      <w:r>
        <w:t>-то. Не хочу с каждым туда-сюда бегать.</w:t>
      </w:r>
    </w:p>
    <w:p w:rsidR="00753692" w:rsidRDefault="00753692" w:rsidP="00753692">
      <w:pPr>
        <w:jc w:val="both"/>
      </w:pPr>
      <w:r>
        <w:t>От неожиданности Янка споткнулась, боясь поверить тому, что услышала.</w:t>
      </w:r>
    </w:p>
    <w:p w:rsidR="00753692" w:rsidRDefault="00753692" w:rsidP="00753692">
      <w:pPr>
        <w:jc w:val="both"/>
      </w:pPr>
      <w:r>
        <w:t>— Под ноги смотри! — проворчал Тот, хватая её за плечо.</w:t>
      </w:r>
    </w:p>
    <w:p w:rsidR="00753692" w:rsidRDefault="00753692" w:rsidP="00753692">
      <w:pPr>
        <w:jc w:val="both"/>
      </w:pPr>
      <w:r>
        <w:t>— Я… я просто…</w:t>
      </w:r>
    </w:p>
    <w:p w:rsidR="00753692" w:rsidRDefault="00753692" w:rsidP="00753692">
      <w:pPr>
        <w:jc w:val="both"/>
      </w:pPr>
      <w:r>
        <w:t>Каждый ли из тех, кто запоем читает о других мирах, захочет — на самом деле — однажды случайно уйти и не вернуться? Нет, все приключения будут когда-нибудь потом, а здесь и сейчас…</w:t>
      </w:r>
    </w:p>
    <w:p w:rsidR="00753692" w:rsidRDefault="00753692" w:rsidP="00753692">
      <w:pPr>
        <w:jc w:val="both"/>
      </w:pPr>
      <w:r>
        <w:t>Только.</w:t>
      </w:r>
    </w:p>
    <w:p w:rsidR="00753692" w:rsidRDefault="00753692" w:rsidP="00753692">
      <w:pPr>
        <w:jc w:val="both"/>
      </w:pPr>
      <w:r>
        <w:t>Невозможность.</w:t>
      </w:r>
    </w:p>
    <w:p w:rsidR="00753692" w:rsidRDefault="00753692" w:rsidP="00753692">
      <w:pPr>
        <w:jc w:val="both"/>
      </w:pPr>
      <w:r>
        <w:t>Вернуться.</w:t>
      </w:r>
    </w:p>
    <w:p w:rsidR="00753692" w:rsidRDefault="00753692" w:rsidP="00753692">
      <w:pPr>
        <w:jc w:val="both"/>
      </w:pPr>
      <w:r>
        <w:t>Домой.</w:t>
      </w:r>
    </w:p>
    <w:p w:rsidR="00753692" w:rsidRDefault="00753692" w:rsidP="00753692">
      <w:pPr>
        <w:jc w:val="both"/>
      </w:pPr>
      <w:r>
        <w:t>Настоящая дорога без возврата страшнее любых волшебных злодеев. Но сказки об этом почему-то рассказать забывают.</w:t>
      </w:r>
    </w:p>
    <w:p w:rsidR="00753692" w:rsidRDefault="00753692" w:rsidP="00753692">
      <w:pPr>
        <w:jc w:val="both"/>
      </w:pPr>
      <w:r>
        <w:t>Янка это поняла только сейчас — после обещания, что ей это не грозит:</w:t>
      </w:r>
    </w:p>
    <w:p w:rsidR="00753692" w:rsidRDefault="00753692" w:rsidP="00753692">
      <w:pPr>
        <w:jc w:val="both"/>
      </w:pPr>
      <w:r>
        <w:t>— Ты вернёшь меня обратно?!</w:t>
      </w:r>
    </w:p>
    <w:p w:rsidR="00753692" w:rsidRDefault="00753692" w:rsidP="00753692">
      <w:pPr>
        <w:jc w:val="both"/>
      </w:pPr>
      <w:r>
        <w:t>— А зачем ты мне здесь?</w:t>
      </w:r>
    </w:p>
    <w:p w:rsidR="00753692" w:rsidRDefault="00753692" w:rsidP="00753692">
      <w:pPr>
        <w:jc w:val="both"/>
      </w:pPr>
      <w:r>
        <w:t>— Я… то есть… — Янка ещё пару секунд хватала ртом воздух, а потом с трудом вытолкнула из себя: — Да незачем, конечно!</w:t>
      </w:r>
    </w:p>
    <w:p w:rsidR="00753692" w:rsidRDefault="00753692" w:rsidP="00753692">
      <w:pPr>
        <w:jc w:val="both"/>
      </w:pPr>
      <w:r>
        <w:t>— Вот и ладненько! Идём, тут недалеко. Найду его — и выведу вас обоих.</w:t>
      </w:r>
    </w:p>
    <w:p w:rsidR="00753692" w:rsidRDefault="00753692" w:rsidP="00753692">
      <w:pPr>
        <w:jc w:val="both"/>
      </w:pPr>
      <w:r>
        <w:t>— Кого его?</w:t>
      </w:r>
    </w:p>
    <w:p w:rsidR="00753692" w:rsidRDefault="00753692" w:rsidP="00753692">
      <w:pPr>
        <w:jc w:val="both"/>
      </w:pPr>
      <w:r>
        <w:t>— Тебе-то какая разница?</w:t>
      </w:r>
    </w:p>
    <w:p w:rsidR="00753692" w:rsidRDefault="00753692" w:rsidP="00753692">
      <w:pPr>
        <w:jc w:val="both"/>
      </w:pPr>
      <w:r>
        <w:t xml:space="preserve">Дальше шли молча. Минут десять, совершенно невыносимых для Янки, которая теперь — когда ей </w:t>
      </w:r>
      <w:r>
        <w:rPr>
          <w:i/>
        </w:rPr>
        <w:t>дали надежду</w:t>
      </w:r>
      <w:r>
        <w:t xml:space="preserve"> — мечтала только об одном: вернуться, проснуться и всё забыть.</w:t>
      </w:r>
    </w:p>
    <w:p w:rsidR="00753692" w:rsidRDefault="00753692" w:rsidP="00753692">
      <w:pPr>
        <w:jc w:val="both"/>
      </w:pPr>
      <w:r>
        <w:lastRenderedPageBreak/>
        <w:t>Справа и слева выросли тени домов, обрамлённые корявыми ветвями сухих деревьев. Силуэты были неровные, ломкие, словно улица собиралась из кусочков, дом оттуда, дом отсюда.</w:t>
      </w:r>
    </w:p>
    <w:p w:rsidR="00753692" w:rsidRDefault="00753692" w:rsidP="00753692">
      <w:pPr>
        <w:jc w:val="both"/>
      </w:pPr>
      <w:r>
        <w:t xml:space="preserve">Когда луна выглядывала из-за тучи, под ногами плясали резкие чёрные тени, искажённые, как отражение в битом стекле. Когда лунный свет пропадал, идти приходилось почти наощупь, осторожно ступая следом за </w:t>
      </w:r>
      <w:proofErr w:type="spellStart"/>
      <w:r>
        <w:t>Тотом</w:t>
      </w:r>
      <w:proofErr w:type="spellEnd"/>
      <w:r>
        <w:t>. Наконец Янка включила телефон и зажгла фонарик — справа в ярком белом луче блеснули из-под слоя ржавчины трамвайные рельсы; слева, как в нелепом сне, босые мальчишеские ноги топтали потрескавшийся, припорошённый пылью асфальт.</w:t>
      </w:r>
    </w:p>
    <w:p w:rsidR="00753692" w:rsidRDefault="00753692" w:rsidP="00753692">
      <w:pPr>
        <w:jc w:val="both"/>
      </w:pPr>
      <w:r>
        <w:t>Щербатый оскал разбитых окон в стене ближайшего дома заставил отпрянуть и дальше светить только в землю, не поднимая взгляда.</w:t>
      </w:r>
    </w:p>
    <w:p w:rsidR="00753692" w:rsidRDefault="00753692" w:rsidP="00753692">
      <w:pPr>
        <w:jc w:val="both"/>
      </w:pPr>
      <w:r>
        <w:t>Неожиданно Тот затормозил, уже привычно поймал Янку за плечо и сообщил:</w:t>
      </w:r>
    </w:p>
    <w:p w:rsidR="00753692" w:rsidRDefault="00753692" w:rsidP="00753692">
      <w:pPr>
        <w:jc w:val="both"/>
      </w:pPr>
      <w:r>
        <w:t>— Подожди тут, скоро вернусь.</w:t>
      </w:r>
    </w:p>
    <w:p w:rsidR="00753692" w:rsidRDefault="00753692" w:rsidP="00753692">
      <w:pPr>
        <w:jc w:val="both"/>
      </w:pPr>
      <w:r>
        <w:t>Ответить Янка не успела и оказалась в одиночестве и тишине — чужой, мёртвой и голодной. Плотной, как та войлочная туча, проглотившая луну.</w:t>
      </w:r>
    </w:p>
    <w:p w:rsidR="00753692" w:rsidRDefault="00753692" w:rsidP="00753692">
      <w:pPr>
        <w:jc w:val="both"/>
      </w:pPr>
      <w:r>
        <w:t>Не выдержав, Янка осторожно повела лучом фонарика вдоль трамвайных рельсов, по которым ушёл Тот…</w:t>
      </w:r>
    </w:p>
    <w:p w:rsidR="00753692" w:rsidRDefault="00753692" w:rsidP="00753692">
      <w:pPr>
        <w:jc w:val="both"/>
      </w:pPr>
      <w:r>
        <w:t>Она успела заметить только метнувшуюся к ней в луче света тень — и с криком выронила телефон. Фонарик погас. В нахлынувшей темноте перед глазами поплыли аморфные зелёные пятна.</w:t>
      </w:r>
    </w:p>
    <w:p w:rsidR="00753692" w:rsidRDefault="00753692" w:rsidP="00753692">
      <w:pPr>
        <w:jc w:val="both"/>
      </w:pPr>
      <w:r>
        <w:t>Секунда, другая, третья… Никто не нападал.</w:t>
      </w:r>
    </w:p>
    <w:p w:rsidR="00753692" w:rsidRDefault="00753692" w:rsidP="00753692">
      <w:pPr>
        <w:jc w:val="both"/>
      </w:pPr>
      <w:r>
        <w:t>Неужели хищная тень только почудилась?!</w:t>
      </w:r>
    </w:p>
    <w:p w:rsidR="00753692" w:rsidRDefault="00753692" w:rsidP="00753692">
      <w:pPr>
        <w:jc w:val="both"/>
      </w:pPr>
      <w:r>
        <w:t>Или… или неведомый зверь притаился в шаге от Янки, невидимый в темноте и оттого вдвойне опасный?..</w:t>
      </w:r>
    </w:p>
    <w:p w:rsidR="00753692" w:rsidRDefault="00753692" w:rsidP="00753692">
      <w:pPr>
        <w:jc w:val="both"/>
      </w:pPr>
      <w:r>
        <w:t>Телефон лежал у ног. Янка шевельнула правым кедом, нащупывая его… Есть зверь или нет? Глюк или правда? Может, дикая собака? Но собака не станет бесшумно таиться, она залает или хотя бы зарычит…</w:t>
      </w:r>
    </w:p>
    <w:p w:rsidR="00753692" w:rsidRDefault="00753692" w:rsidP="00753692">
      <w:pPr>
        <w:jc w:val="both"/>
      </w:pPr>
      <w:r>
        <w:t>Можно было поднять телефон и снова включить фонарик. Тогда всё стало бы ясно. Всё просто — наклониться, нащупать и зажечь экран.</w:t>
      </w:r>
    </w:p>
    <w:p w:rsidR="00753692" w:rsidRDefault="00753692" w:rsidP="00753692">
      <w:pPr>
        <w:jc w:val="both"/>
      </w:pPr>
      <w:r>
        <w:t>Только почему же так страшно шевельнуться?!</w:t>
      </w:r>
    </w:p>
    <w:p w:rsidR="00753692" w:rsidRDefault="00753692" w:rsidP="00753692">
      <w:pPr>
        <w:jc w:val="both"/>
      </w:pPr>
      <w:r>
        <w:t>…</w:t>
      </w:r>
      <w:proofErr w:type="gramStart"/>
      <w:r>
        <w:t>А</w:t>
      </w:r>
      <w:proofErr w:type="gramEnd"/>
      <w:r>
        <w:t xml:space="preserve"> потом раздались шаги, и Янку настиг весёлый голос:</w:t>
      </w:r>
    </w:p>
    <w:p w:rsidR="00753692" w:rsidRDefault="00753692" w:rsidP="00753692">
      <w:pPr>
        <w:jc w:val="both"/>
      </w:pPr>
      <w:r>
        <w:t>— А вот и мы!</w:t>
      </w:r>
    </w:p>
    <w:p w:rsidR="00753692" w:rsidRDefault="00753692" w:rsidP="00753692">
      <w:pPr>
        <w:jc w:val="both"/>
      </w:pPr>
      <w:r>
        <w:t>Янка не разрыдалась. Чудом.</w:t>
      </w:r>
    </w:p>
    <w:p w:rsidR="00753692" w:rsidRDefault="00753692" w:rsidP="00753692">
      <w:pPr>
        <w:jc w:val="both"/>
      </w:pPr>
      <w:r>
        <w:t>А потом туча нехотя сползла с луны, и та прожектором осветила мёртвый город — до последней веточки, до «стрелки» трамвайных рельсов вдалеке…</w:t>
      </w:r>
    </w:p>
    <w:p w:rsidR="00753692" w:rsidRDefault="00753692" w:rsidP="00753692">
      <w:pPr>
        <w:jc w:val="both"/>
      </w:pPr>
      <w:r>
        <w:t>Никаких диких собак и прочих чудовищ город не таил.</w:t>
      </w:r>
    </w:p>
    <w:p w:rsidR="00753692" w:rsidRDefault="00753692" w:rsidP="00753692">
      <w:pPr>
        <w:jc w:val="both"/>
      </w:pPr>
      <w:r>
        <w:lastRenderedPageBreak/>
        <w:t xml:space="preserve">А ещё Янка почему-то ожидала, что Тот приведёт её ровесника, парня или даже девушку, но пацан уверенно тащил за рукав высокого — хотя рядом с </w:t>
      </w:r>
      <w:proofErr w:type="spellStart"/>
      <w:r>
        <w:t>Тотом</w:t>
      </w:r>
      <w:proofErr w:type="spellEnd"/>
      <w:r>
        <w:t xml:space="preserve"> любой покажется выше среднего — мужчину.</w:t>
      </w:r>
    </w:p>
    <w:p w:rsidR="00753692" w:rsidRDefault="00753692" w:rsidP="00753692">
      <w:pPr>
        <w:jc w:val="both"/>
      </w:pPr>
      <w:r>
        <w:t xml:space="preserve">Тот словно вытащил его из какого-то мрачного французского мультика — </w:t>
      </w:r>
      <w:r>
        <w:rPr>
          <w:i/>
        </w:rPr>
        <w:t>про мёртвый город, про тёмный взгляд из оконных провалов, про луну за войлоком туч и бесконечное одиночество…</w:t>
      </w:r>
      <w:r>
        <w:t xml:space="preserve"> Долговязый, сутулый, в тёмном пальто и рыхлых витках чёрного шарфа на шее. Тёмные взлохмаченные волосы пестреют ранней сединой, а на лице застыло растерянное, детское какое-то выражение.</w:t>
      </w:r>
    </w:p>
    <w:p w:rsidR="00753692" w:rsidRDefault="00753692" w:rsidP="00753692">
      <w:pPr>
        <w:jc w:val="both"/>
      </w:pPr>
      <w:r>
        <w:t>Когда через секунду Янка, отвернувшись, попыталась вспомнить лицо — ничего не вышло. Человек-никто, безликий прохожий с потерянным взглядом. Видела ли Янка его когда-нибудь раньше? Да таких — безликих, потерянных, одетых в немаркое тёмное — пол-Москвы!</w:t>
      </w:r>
    </w:p>
    <w:p w:rsidR="00753692" w:rsidRDefault="00753692" w:rsidP="00753692">
      <w:pPr>
        <w:jc w:val="both"/>
      </w:pPr>
      <w:r>
        <w:t>…Долго рассматривать друг друга никому не дал вездесущий Тот. Ухватил Янку свободной рукой и потянул вдоль рельсов вперёд. Когда трамвайные пути разошлись «стрелкой», решительно свернул влево, коротко сказав — почти приказав:</w:t>
      </w:r>
    </w:p>
    <w:p w:rsidR="00753692" w:rsidRDefault="00753692" w:rsidP="00753692">
      <w:pPr>
        <w:jc w:val="both"/>
      </w:pPr>
      <w:r>
        <w:t>— Взглядом ни за что не цепляйтесь, — потом помолчал и добавил: — Лучше вообще только на меня смотрите. Так проще. Вы здесь случайные, нечего задерживаться.</w:t>
      </w:r>
    </w:p>
    <w:p w:rsidR="00753692" w:rsidRDefault="00753692" w:rsidP="00753692">
      <w:pPr>
        <w:jc w:val="both"/>
      </w:pPr>
      <w:r>
        <w:t>— А… а рыбку тебе отдать? — Янка полезла свободной рукой за ворот, но ежиный капюшон, обернувшись, только отрицательно качнулся. Вышитые глаза пялились равнодушно, пряча истинный взгляд:</w:t>
      </w:r>
    </w:p>
    <w:p w:rsidR="00753692" w:rsidRDefault="00753692" w:rsidP="00753692">
      <w:pPr>
        <w:jc w:val="both"/>
      </w:pPr>
      <w:r>
        <w:t>— Пусть у тебя будет. Всё, идёмте. Раньше выведу — раньше делом займусь, а то с вами возиться…</w:t>
      </w:r>
    </w:p>
    <w:p w:rsidR="00753692" w:rsidRDefault="00753692" w:rsidP="00753692">
      <w:pPr>
        <w:jc w:val="both"/>
      </w:pPr>
      <w:r>
        <w:t>Он ещё долго бурчал самому себе под нос — про каких-то тигров, танки и недолю, с непреклонностью паровоза таща их вдоль ржавых рельсов.</w:t>
      </w:r>
    </w:p>
    <w:p w:rsidR="00753692" w:rsidRDefault="00753692" w:rsidP="00753692">
      <w:pPr>
        <w:jc w:val="both"/>
      </w:pPr>
      <w:r>
        <w:t>Янка сжала сквозь толстовку рыбку и, поддавшись секундной слабости, вовсе закрыла глаза: «Ничего не вижу, ничего не знаю, лежу дома в кровати и просто смотрю страшный сон!»</w:t>
      </w:r>
    </w:p>
    <w:p w:rsidR="00753692" w:rsidRDefault="00753692" w:rsidP="00753692">
      <w:pPr>
        <w:jc w:val="both"/>
      </w:pPr>
      <w:r>
        <w:t xml:space="preserve">В какой-то момент рука </w:t>
      </w:r>
      <w:proofErr w:type="spellStart"/>
      <w:r>
        <w:t>Тота</w:t>
      </w:r>
      <w:proofErr w:type="spellEnd"/>
      <w:r>
        <w:t xml:space="preserve"> исчезла, а Янка по инерции сделала ещё несколько шагов вперёд… Звук промчавшейся неподалёку машины заставил сердце радостно подпрыгнуть. Янка распахнула глаза.</w:t>
      </w:r>
    </w:p>
    <w:p w:rsidR="00753692" w:rsidRDefault="00753692" w:rsidP="00753692">
      <w:pPr>
        <w:jc w:val="both"/>
      </w:pPr>
      <w:r>
        <w:t xml:space="preserve">Впереди спасительным маяком сиял обычный шоссейный фонарь, таяли вдалеке отсветы фар, сквозь обступившие шоссе </w:t>
      </w:r>
      <w:proofErr w:type="gramStart"/>
      <w:r>
        <w:t>лысые деревья</w:t>
      </w:r>
      <w:proofErr w:type="gramEnd"/>
      <w:r>
        <w:t xml:space="preserve"> проглядывали на той стороне дороги огоньки окон.</w:t>
      </w:r>
    </w:p>
    <w:p w:rsidR="00753692" w:rsidRDefault="00753692" w:rsidP="00753692">
      <w:pPr>
        <w:jc w:val="both"/>
      </w:pPr>
      <w:r>
        <w:t xml:space="preserve">Не выдержав, Янка бросилась вперёд, к фонарю, к цивилизации, к жизни!.. Спохватившись через пару шагов, она обернулась — но </w:t>
      </w:r>
      <w:proofErr w:type="spellStart"/>
      <w:r>
        <w:t>Тота</w:t>
      </w:r>
      <w:proofErr w:type="spellEnd"/>
      <w:r>
        <w:t xml:space="preserve"> нигде не было. Только растерянно озирался сутулый мужчина да вдалеке заливались плаксивым лаем собаки.</w:t>
      </w:r>
    </w:p>
    <w:p w:rsidR="00753692" w:rsidRDefault="00753692" w:rsidP="00753692">
      <w:pPr>
        <w:jc w:val="both"/>
      </w:pPr>
      <w:r>
        <w:t>Заметив что-то, мужчина вдруг оживился и, натягивая на лицо характерное выражение «всем плевать на меня, мне плевать на всех», прошёл мимо Янки вперёд, где, как выяснилось, притулилась автобусная остановка.</w:t>
      </w:r>
    </w:p>
    <w:p w:rsidR="00753692" w:rsidRDefault="00753692" w:rsidP="00753692">
      <w:pPr>
        <w:jc w:val="both"/>
      </w:pPr>
      <w:r>
        <w:lastRenderedPageBreak/>
        <w:t>Там всё-таки притормозил и обернулся, нервно затягивая витки шарфа на шее всё туже и туже:</w:t>
      </w:r>
    </w:p>
    <w:p w:rsidR="00753692" w:rsidRDefault="00753692" w:rsidP="00753692">
      <w:pPr>
        <w:jc w:val="both"/>
      </w:pPr>
      <w:r>
        <w:t xml:space="preserve">— Т-тебе в </w:t>
      </w:r>
      <w:proofErr w:type="spellStart"/>
      <w:r>
        <w:t>Энск</w:t>
      </w:r>
      <w:proofErr w:type="spellEnd"/>
      <w:r>
        <w:t>?</w:t>
      </w:r>
    </w:p>
    <w:p w:rsidR="00753692" w:rsidRDefault="00753692" w:rsidP="00753692">
      <w:pPr>
        <w:jc w:val="both"/>
      </w:pPr>
      <w:r>
        <w:t>Это были первые — хриплые, чуть запинающиеся — слова, которые он произнёс за всё это время. Янке нестерпимо захотелось встать на цыпочки и отобрать у него шарф — задушится ведь!</w:t>
      </w:r>
    </w:p>
    <w:p w:rsidR="00753692" w:rsidRDefault="00753692" w:rsidP="00753692">
      <w:pPr>
        <w:jc w:val="both"/>
      </w:pPr>
      <w:r>
        <w:t>Справившись с неуместным порывом, Янка поглубже натянула капюшон:</w:t>
      </w:r>
    </w:p>
    <w:p w:rsidR="00753692" w:rsidRDefault="00753692" w:rsidP="00753692">
      <w:pPr>
        <w:jc w:val="both"/>
      </w:pPr>
      <w:r>
        <w:t>— Нет, мне в Москву, я просто…</w:t>
      </w:r>
    </w:p>
    <w:p w:rsidR="00753692" w:rsidRDefault="00753692" w:rsidP="00753692">
      <w:pPr>
        <w:jc w:val="both"/>
      </w:pPr>
      <w:r>
        <w:t>Казалось бы, вернулась в нормальный мир фонарей, людей и машин — радуйся!.. Но чем дальше, тем больше Янке становилось не по себе.</w:t>
      </w:r>
    </w:p>
    <w:p w:rsidR="00753692" w:rsidRDefault="00753692" w:rsidP="00753692">
      <w:pPr>
        <w:jc w:val="both"/>
      </w:pPr>
      <w:r>
        <w:t>Не в последнюю очередь из-за взгляда мужчины — хмурого и… опасливого.</w:t>
      </w:r>
    </w:p>
    <w:p w:rsidR="00753692" w:rsidRDefault="00753692" w:rsidP="00753692">
      <w:pPr>
        <w:jc w:val="both"/>
      </w:pPr>
      <w:r>
        <w:t>— Тогда твоя остановка во-он там, — мужчина коротко махнул рукой в сторону арки пешеходного моста. — На той стороне.</w:t>
      </w:r>
    </w:p>
    <w:p w:rsidR="00753692" w:rsidRDefault="00753692" w:rsidP="00753692">
      <w:pPr>
        <w:jc w:val="both"/>
      </w:pPr>
      <w:r>
        <w:t>— Э… спасибо, — обескураженно промямлила Янка. Ни тебе «</w:t>
      </w:r>
      <w:proofErr w:type="spellStart"/>
      <w:r>
        <w:t>здрасте</w:t>
      </w:r>
      <w:proofErr w:type="spellEnd"/>
      <w:r>
        <w:t>», ни представиться… Такими темпами обнаружится, что «Я — Тот, кто успел, пошли неизвестно куда» было образцом галантности!</w:t>
      </w:r>
    </w:p>
    <w:p w:rsidR="00753692" w:rsidRDefault="00753692" w:rsidP="00753692">
      <w:pPr>
        <w:jc w:val="both"/>
      </w:pPr>
      <w:r>
        <w:t>Но мужчина уже отвернулся, словно боясь даже лишний раз посмотреть в сторону случайной свидетельницы путешествия через мёртвый город.</w:t>
      </w:r>
    </w:p>
    <w:p w:rsidR="00753692" w:rsidRDefault="00753692" w:rsidP="00753692">
      <w:pPr>
        <w:jc w:val="both"/>
      </w:pPr>
      <w:r>
        <w:t>Боялся поверить, что всё случилось наяву?</w:t>
      </w:r>
    </w:p>
    <w:p w:rsidR="00753692" w:rsidRDefault="00753692" w:rsidP="00753692">
      <w:pPr>
        <w:jc w:val="both"/>
      </w:pPr>
      <w:r>
        <w:t>А Янка, окончательно признав, что сошла с ума или попросту спит так глубоко, что сама уже не проснётся, вдруг успокоилась до полной отрешённости. На автопилоте поднялась по гулким ступенькам перехода, внутри всего исчёрканного граффити, перешла шоссе, спустилась к автобусной остановке и, одёрнув толстовку пониже, уселась на ледяную железную скамейку ждать то ли автобуса, то ли пробуждения.</w:t>
      </w:r>
    </w:p>
    <w:p w:rsidR="00753692" w:rsidRDefault="00753692" w:rsidP="00753692">
      <w:pPr>
        <w:jc w:val="both"/>
      </w:pPr>
      <w:r>
        <w:t>Внутри было точно так же, как в переходе — пусто, гулко и грязно. И холодно.</w:t>
      </w:r>
    </w:p>
    <w:p w:rsidR="00753692" w:rsidRDefault="00753692" w:rsidP="00753692">
      <w:pPr>
        <w:jc w:val="both"/>
      </w:pPr>
      <w:r>
        <w:t>В свете фонаря змеились граффити и по внешней стене перехода. Сквозь узоры проступала простая чёрная надпись: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«А мы пойдём с тобою, погуляем по трамвайным рельсам…»</w:t>
      </w:r>
    </w:p>
    <w:p w:rsidR="00753692" w:rsidRDefault="00753692" w:rsidP="00753692">
      <w:pPr>
        <w:pStyle w:val="1"/>
      </w:pPr>
      <w:bookmarkStart w:id="0" w:name="_gjdgxs" w:colFirst="0" w:colLast="0"/>
      <w:bookmarkEnd w:id="0"/>
      <w:r>
        <w:t>Мгновение чужого прошлого. Димка</w:t>
      </w:r>
    </w:p>
    <w:p w:rsidR="00753692" w:rsidRDefault="00753692" w:rsidP="00753692">
      <w:pPr>
        <w:jc w:val="both"/>
      </w:pPr>
      <w:r>
        <w:t>…Вот кто ж знал, что всё получится так?</w:t>
      </w:r>
    </w:p>
    <w:p w:rsidR="00753692" w:rsidRDefault="00753692" w:rsidP="00753692">
      <w:pPr>
        <w:jc w:val="both"/>
      </w:pPr>
      <w:r>
        <w:t>Запутанно и внезапно.</w:t>
      </w:r>
    </w:p>
    <w:p w:rsidR="00753692" w:rsidRDefault="00753692" w:rsidP="00753692">
      <w:pPr>
        <w:jc w:val="both"/>
      </w:pPr>
      <w:r>
        <w:t xml:space="preserve">Спрыгивая с танка </w:t>
      </w:r>
      <w:r>
        <w:rPr>
          <w:i/>
        </w:rPr>
        <w:t>там</w:t>
      </w:r>
      <w:r>
        <w:t>, Димка и не думал, что может оказаться «</w:t>
      </w:r>
      <w:proofErr w:type="gramStart"/>
      <w:r>
        <w:t>дома»…</w:t>
      </w:r>
      <w:proofErr w:type="gramEnd"/>
      <w:r>
        <w:t xml:space="preserve"> а дома этот самый — или всё-таки не этот, а какой-то другой?! — танк стоял на постаменте.</w:t>
      </w:r>
    </w:p>
    <w:p w:rsidR="00753692" w:rsidRDefault="00753692" w:rsidP="00753692">
      <w:pPr>
        <w:jc w:val="both"/>
      </w:pPr>
      <w:r>
        <w:lastRenderedPageBreak/>
        <w:t xml:space="preserve">Метр с лишним до бетонной тумбы, а ещё два — до земли… Пролетая эти три неожиданных метра, Димка успел растеряться, сообразить, где оказался, и даже почти захотеть вернуться </w:t>
      </w:r>
      <w:r>
        <w:rPr>
          <w:i/>
        </w:rPr>
        <w:t>туда</w:t>
      </w:r>
      <w:r>
        <w:t>. А потом приземлился голыми пятками на асфальт, и боль, прострелившая от подошв вверх, на секунду оглушила.</w:t>
      </w:r>
    </w:p>
    <w:p w:rsidR="00753692" w:rsidRDefault="00753692" w:rsidP="00753692">
      <w:pPr>
        <w:jc w:val="both"/>
      </w:pPr>
      <w:r>
        <w:t>Мир вернулся. Димка вернулся?</w:t>
      </w:r>
    </w:p>
    <w:p w:rsidR="00753692" w:rsidRDefault="00753692" w:rsidP="00753692">
      <w:pPr>
        <w:jc w:val="both"/>
      </w:pPr>
      <w:r>
        <w:t xml:space="preserve">Дома шёл проливной дождь, и было… тепло. Нет, конечно, в этом не было ничего неожиданного для обычного майского дня 1989 года, но бьющие по плечам струи воды показались Димке кипятком после того пронизывающего холода, который окружал буквально минуту назад… </w:t>
      </w:r>
      <w:r>
        <w:rPr>
          <w:i/>
        </w:rPr>
        <w:t>где?</w:t>
      </w:r>
    </w:p>
    <w:p w:rsidR="00753692" w:rsidRDefault="00753692" w:rsidP="00753692">
      <w:pPr>
        <w:jc w:val="both"/>
      </w:pPr>
      <w:r>
        <w:t xml:space="preserve">Димка съехал спиной по постаменту и сел на асфальт. </w:t>
      </w:r>
    </w:p>
    <w:p w:rsidR="00753692" w:rsidRDefault="00753692" w:rsidP="00753692">
      <w:pPr>
        <w:jc w:val="both"/>
      </w:pPr>
      <w:r>
        <w:t>Обычный мир казался смутным и размытым. Куда более нереальным, чем всё то, что пережил только что Димка: заброшенный город, поздняя осень, танк, голос в шлемофоне… Словно сон, который никак не получается с себя стряхнуть.</w:t>
      </w:r>
    </w:p>
    <w:p w:rsidR="00753692" w:rsidRDefault="00753692" w:rsidP="00753692">
      <w:pPr>
        <w:jc w:val="both"/>
      </w:pPr>
      <w:r>
        <w:t>Поэтому пару секунд Димка просто пялился на жёлтые резиновые сапоги, шлёпающие по лужам всё быстрее и быстрее… к нему?!</w:t>
      </w:r>
    </w:p>
    <w:p w:rsidR="00753692" w:rsidRDefault="00753692" w:rsidP="00753692">
      <w:pPr>
        <w:jc w:val="both"/>
      </w:pPr>
      <w:r>
        <w:t>Димка поднял взгляд, а потом и сам привстал навстречу девчонке в ярко-красной ветровке. В руках девочка сжимала нераскрытый зонтик — это под дождём-то!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Ди-имка</w:t>
      </w:r>
      <w:proofErr w:type="spellEnd"/>
      <w:r>
        <w:t>! — выдохнула она, бросаясь к нему, так что оба полетели на землю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Светк</w:t>
      </w:r>
      <w:proofErr w:type="spellEnd"/>
      <w:r>
        <w:t>… — попытался выговорить он, отводя от лица одну из двух совершенно мокрых русых косичек, но девчонка его перебила:</w:t>
      </w:r>
    </w:p>
    <w:p w:rsidR="00753692" w:rsidRDefault="00753692" w:rsidP="00753692">
      <w:pPr>
        <w:jc w:val="both"/>
      </w:pPr>
      <w:r>
        <w:t>— Ты где был, зараза такая?! Тут такое! А ты, а ты-ы… — тут она вцепилась в него клещом и внезапно заревела, как первоклассница: — Я думала, я с катушек съехала-а… Да и все кругом то-о-</w:t>
      </w:r>
      <w:proofErr w:type="spellStart"/>
      <w:r>
        <w:t>оже</w:t>
      </w:r>
      <w:proofErr w:type="spellEnd"/>
      <w:r>
        <w:t>!</w:t>
      </w:r>
    </w:p>
    <w:p w:rsidR="00753692" w:rsidRDefault="00753692" w:rsidP="00753692">
      <w:pPr>
        <w:jc w:val="both"/>
      </w:pPr>
      <w:r>
        <w:t>— Свет… ты чего?! — Димка даже испугался. — Да хватит реветь-то! Тут я…  Живой. Эй… Пошли на остановку! Там хоть козырёк есть, промокнешь ведь.</w:t>
      </w:r>
    </w:p>
    <w:p w:rsidR="00753692" w:rsidRDefault="00753692" w:rsidP="00753692">
      <w:pPr>
        <w:jc w:val="both"/>
      </w:pPr>
      <w:r>
        <w:t xml:space="preserve">— Пойдём! — Светка мигом перестала всхлипывать, вскочила </w:t>
      </w:r>
      <w:proofErr w:type="gramStart"/>
      <w:r>
        <w:t>на ноги</w:t>
      </w:r>
      <w:proofErr w:type="gramEnd"/>
      <w:r>
        <w:t xml:space="preserve"> и сама поволокла Димку к смутно видневшейся за стеной дождя автобусной остановке, тараторя на одном дыхании: — Дим… они все про тебя забыли! Даже папка мой — помнишь, он останавливался, когда мы сюда топали? Как он уазик тормозил — помнит, меня — помнит… Тебя — нет!</w:t>
      </w:r>
    </w:p>
    <w:p w:rsidR="00753692" w:rsidRDefault="00753692" w:rsidP="00753692">
      <w:pPr>
        <w:jc w:val="both"/>
      </w:pPr>
      <w:r>
        <w:t>…По навесу с гулким грохотом барабанил дождь. Димка сидел на скамейке и болтал ногами — наступать на пятки было всё ещё больно. Светка продолжала трещать, перекрикивая дождевой грохот.</w:t>
      </w:r>
    </w:p>
    <w:p w:rsidR="00753692" w:rsidRDefault="00753692" w:rsidP="00753692">
      <w:pPr>
        <w:jc w:val="both"/>
      </w:pPr>
      <w:r>
        <w:t>И Димка начал понимать, что не понимает ничегошеньки.</w:t>
      </w:r>
    </w:p>
    <w:p w:rsidR="00753692" w:rsidRDefault="00753692" w:rsidP="00753692">
      <w:pPr>
        <w:jc w:val="both"/>
      </w:pPr>
      <w:r>
        <w:t>— …Дим, вообще все! Даже твои папа с мамой! Я у них сегодня спросила про тебя, а они переглянулись, спросили в ответ, как у меня дела в школе, и дальше пошли! И на уроках, когда по журналу проверяют — тебя даже не вызывают! Я сама видела — тебе «Н» ставят, не спрашивая…</w:t>
      </w:r>
    </w:p>
    <w:p w:rsidR="00753692" w:rsidRDefault="00753692" w:rsidP="00753692">
      <w:pPr>
        <w:jc w:val="both"/>
      </w:pPr>
      <w:r>
        <w:lastRenderedPageBreak/>
        <w:t>— Свет, погоди… какая школа?!</w:t>
      </w:r>
    </w:p>
    <w:p w:rsidR="00753692" w:rsidRDefault="00753692" w:rsidP="00753692">
      <w:pPr>
        <w:jc w:val="both"/>
      </w:pPr>
      <w:r>
        <w:t>Светка удивлённо глянула на него:</w:t>
      </w:r>
    </w:p>
    <w:p w:rsidR="00753692" w:rsidRDefault="00753692" w:rsidP="00753692">
      <w:pPr>
        <w:jc w:val="both"/>
      </w:pPr>
      <w:r>
        <w:t>— Дим… ну какая ещё? Наша! Четвёртая…</w:t>
      </w:r>
    </w:p>
    <w:p w:rsidR="00753692" w:rsidRDefault="00753692" w:rsidP="00753692">
      <w:pPr>
        <w:jc w:val="both"/>
      </w:pPr>
      <w:r>
        <w:t>Тут Димка понял, что надо срочно кое-что проверить. То, что царапнуло взгляд, ещё когда топали сюда, под навес.</w:t>
      </w:r>
    </w:p>
    <w:p w:rsidR="00753692" w:rsidRDefault="00753692" w:rsidP="00753692">
      <w:pPr>
        <w:jc w:val="both"/>
      </w:pPr>
      <w:r>
        <w:t>— Так…</w:t>
      </w:r>
    </w:p>
    <w:p w:rsidR="00753692" w:rsidRDefault="00753692" w:rsidP="00753692">
      <w:pPr>
        <w:jc w:val="both"/>
      </w:pPr>
      <w:r>
        <w:t xml:space="preserve">Он спрыгнул со скамейки, охнув про себя, и похромал по лужам. Несмотря на общую дичь происходящего, вода была тёплой, а это совсем детское </w:t>
      </w:r>
      <w:proofErr w:type="spellStart"/>
      <w:r>
        <w:t>развлекалово</w:t>
      </w:r>
      <w:proofErr w:type="spellEnd"/>
      <w:r>
        <w:t xml:space="preserve"> — босиком прямо в лужу — почему-то успокаивало: Димка не спит.</w:t>
      </w:r>
    </w:p>
    <w:p w:rsidR="00753692" w:rsidRDefault="00753692" w:rsidP="00753692">
      <w:pPr>
        <w:jc w:val="both"/>
      </w:pPr>
      <w:r>
        <w:t>И, наверное, не умер, там, в танке.</w:t>
      </w:r>
    </w:p>
    <w:p w:rsidR="00753692" w:rsidRDefault="00753692" w:rsidP="00753692">
      <w:pPr>
        <w:jc w:val="both"/>
      </w:pPr>
      <w:r>
        <w:t>…На общем серо-зелёном — лесополоса, пашня, асфальт, танк на постаменте, — фоне, размытом от струй дождя, у памятника яркими пятнами выделялись цветы.</w:t>
      </w:r>
    </w:p>
    <w:p w:rsidR="00753692" w:rsidRDefault="00753692" w:rsidP="00753692">
      <w:pPr>
        <w:jc w:val="both"/>
      </w:pPr>
      <w:r>
        <w:t>Много-много цветов.</w:t>
      </w:r>
    </w:p>
    <w:p w:rsidR="00753692" w:rsidRDefault="00753692" w:rsidP="00753692">
      <w:pPr>
        <w:jc w:val="both"/>
      </w:pPr>
      <w:r>
        <w:t>— Светка! — Димка понял, что внезапно охрип. — Свет, сегодня какое число?!</w:t>
      </w:r>
    </w:p>
    <w:p w:rsidR="00753692" w:rsidRDefault="00753692" w:rsidP="00753692">
      <w:pPr>
        <w:jc w:val="both"/>
      </w:pPr>
      <w:r>
        <w:t>— Дим, ты чего… Двенадцатое. — Светка, тащившаяся следом за ним в обнимку со своим зонтом, вздрогнула под ошалевшим Димкиным взглядом и зачем-то уточнила: — Ну, уже вечер…</w:t>
      </w:r>
    </w:p>
    <w:p w:rsidR="00753692" w:rsidRDefault="00753692" w:rsidP="00753692">
      <w:pPr>
        <w:jc w:val="both"/>
      </w:pPr>
      <w:r>
        <w:t xml:space="preserve">Ноги стали как ватные, и только чудом Димка не сел прямо на асфальт, в ту самую лужу. </w:t>
      </w:r>
      <w:proofErr w:type="spellStart"/>
      <w:r>
        <w:t>Дохромав</w:t>
      </w:r>
      <w:proofErr w:type="spellEnd"/>
      <w:r>
        <w:t xml:space="preserve"> обратно до навеса, он плюхнулся на скамейку и стащил с головы уже навылет промокший шлемофон.</w:t>
      </w:r>
    </w:p>
    <w:p w:rsidR="00753692" w:rsidRDefault="00753692" w:rsidP="00753692">
      <w:pPr>
        <w:jc w:val="both"/>
      </w:pPr>
      <w:r>
        <w:t>— Свет… Мне капец. И, главное, никто… вообще никто мне не поверит!</w:t>
      </w:r>
    </w:p>
    <w:p w:rsidR="00753692" w:rsidRDefault="00753692" w:rsidP="00753692">
      <w:pPr>
        <w:jc w:val="both"/>
      </w:pPr>
      <w:r>
        <w:t xml:space="preserve">«Я бы и сам не поверил… если б не этот треклятый шлемофон! Потому что сегодня… то есть не сегодня, а когда я попал </w:t>
      </w:r>
      <w:r>
        <w:rPr>
          <w:i/>
        </w:rPr>
        <w:t>туда</w:t>
      </w:r>
      <w:r>
        <w:t>… было только восьмое мая! И никакого шлемофона у меня — не было!»</w:t>
      </w:r>
    </w:p>
    <w:p w:rsidR="00753692" w:rsidRDefault="00753692" w:rsidP="00753692">
      <w:pPr>
        <w:jc w:val="both"/>
      </w:pPr>
      <w:r>
        <w:t>Светка села рядом и какое-то время молчала, пальцами терзая косичку. Наконец, собралась с духом и тихо сказала, старательно не глядя на Димку:</w:t>
      </w:r>
    </w:p>
    <w:p w:rsidR="00753692" w:rsidRDefault="00753692" w:rsidP="00753692">
      <w:pPr>
        <w:jc w:val="both"/>
      </w:pPr>
      <w:r>
        <w:t xml:space="preserve">— Я… я сама не знаю, что со мной было. Иногда казалось, что все, кто про тебя забыли, правы, а я панику на пустом месте развожу… Или что я действительно пошла к танку одна! И только когда сейчас у памятника тебя… — она не договорила, всё-таки повернулась к Димке и почти заревела: — </w:t>
      </w:r>
      <w:proofErr w:type="spellStart"/>
      <w:r>
        <w:t>Ди</w:t>
      </w:r>
      <w:proofErr w:type="spellEnd"/>
      <w:r>
        <w:t>-им… Но ты же прямо у меня на глазах… исчез!</w:t>
      </w:r>
    </w:p>
    <w:p w:rsidR="00753692" w:rsidRDefault="00753692" w:rsidP="00753692">
      <w:pPr>
        <w:jc w:val="both"/>
      </w:pPr>
      <w:r>
        <w:t>Димка до побелевших костяшек сжал шлемофон и твёрдо сказал себе, что всё было.</w:t>
      </w:r>
    </w:p>
    <w:p w:rsidR="00753692" w:rsidRDefault="00753692" w:rsidP="00753692">
      <w:pPr>
        <w:jc w:val="both"/>
      </w:pPr>
      <w:r>
        <w:t>Тот мёртвый город существует. И танк. И те несколько часов, самых странных и страшных часов Димкиной жизни, которые обернулись четырьмя сутками «дома», — они тоже были!</w:t>
      </w:r>
    </w:p>
    <w:p w:rsidR="00753692" w:rsidRDefault="00753692" w:rsidP="00753692">
      <w:pPr>
        <w:jc w:val="both"/>
      </w:pPr>
      <w:r>
        <w:lastRenderedPageBreak/>
        <w:t>Так и сидели: девчонка в красной ветровке и с бесполезным зонтиком и черноволосый взъерошенный пацан — в рубашке, шортах, босиком… и с танковым                шлемофоном на коленках. Не зная, что этот день навсегда расколет Димкину жизнь на «до» и «после».</w:t>
      </w:r>
    </w:p>
    <w:p w:rsidR="00753692" w:rsidRDefault="00753692" w:rsidP="00753692">
      <w:pPr>
        <w:jc w:val="both"/>
      </w:pPr>
      <w:r>
        <w:t>Воробушки мокрые, да и только.</w:t>
      </w:r>
    </w:p>
    <w:p w:rsidR="00753692" w:rsidRDefault="00753692" w:rsidP="00753692">
      <w:pPr>
        <w:pStyle w:val="1"/>
      </w:pPr>
      <w:bookmarkStart w:id="1" w:name="_30j0zll" w:colFirst="0" w:colLast="0"/>
      <w:bookmarkEnd w:id="1"/>
      <w:r>
        <w:t>Глава 1. Сердце не бьётся</w:t>
      </w:r>
    </w:p>
    <w:p w:rsidR="00753692" w:rsidRDefault="00753692" w:rsidP="00753692">
      <w:pPr>
        <w:jc w:val="both"/>
      </w:pPr>
      <w:r>
        <w:t>— Дома…</w:t>
      </w:r>
    </w:p>
    <w:p w:rsidR="00753692" w:rsidRDefault="00753692" w:rsidP="00753692">
      <w:pPr>
        <w:jc w:val="both"/>
      </w:pPr>
      <w:r>
        <w:t>Она выдохнула это на лестничной клетке, привалившись лбом к двери родной квартиры, и как только слово сорвалось с губ, Янку накрыло пониманием, что она сказала это слишком рано.</w:t>
      </w:r>
    </w:p>
    <w:p w:rsidR="00753692" w:rsidRDefault="00753692" w:rsidP="00753692">
      <w:pPr>
        <w:jc w:val="both"/>
      </w:pPr>
      <w:r>
        <w:t>Надо было сначала войти, запереть за собой дверь, забиться под одеяло…</w:t>
      </w:r>
    </w:p>
    <w:p w:rsidR="00753692" w:rsidRDefault="00753692" w:rsidP="00753692">
      <w:pPr>
        <w:jc w:val="both"/>
      </w:pPr>
      <w:r>
        <w:t>Не дыша, Янка провернула ключ и по миллиметру надавила на дверную ручку. Вдруг всё-таки получится сделать вид, что ничего не случилось?</w:t>
      </w:r>
    </w:p>
    <w:p w:rsidR="00753692" w:rsidRDefault="00753692" w:rsidP="00753692">
      <w:pPr>
        <w:jc w:val="both"/>
      </w:pPr>
      <w:r>
        <w:t>Или мама ждёт на пороге и сейчас расплачется от облегчения, что дочь нашлась? И вот тут-то Янка ей всё расскажет — и про Вика, и… Нет, пожалуйста, давайте всё просто приснилось!</w:t>
      </w:r>
    </w:p>
    <w:p w:rsidR="00753692" w:rsidRDefault="00753692" w:rsidP="00753692">
      <w:pPr>
        <w:jc w:val="both"/>
      </w:pPr>
      <w:r>
        <w:t xml:space="preserve">— Я дома, дома, дома, — шептала Янка, торопливо разуваясь в тёмном коридоре. И, наконец, набралась решимости и тихонько спросила в воздух: — </w:t>
      </w:r>
      <w:proofErr w:type="spellStart"/>
      <w:r>
        <w:t>Ма-ам</w:t>
      </w:r>
      <w:proofErr w:type="spellEnd"/>
      <w:r>
        <w:t>?</w:t>
      </w:r>
    </w:p>
    <w:p w:rsidR="00753692" w:rsidRDefault="00753692" w:rsidP="00753692">
      <w:pPr>
        <w:jc w:val="both"/>
      </w:pPr>
      <w:r>
        <w:t>Тишина.</w:t>
      </w:r>
    </w:p>
    <w:p w:rsidR="00753692" w:rsidRDefault="00753692" w:rsidP="00753692">
      <w:pPr>
        <w:jc w:val="both"/>
      </w:pPr>
      <w:r>
        <w:t>Янка шагнула в комнату, огляделась… Пусто.</w:t>
      </w:r>
    </w:p>
    <w:p w:rsidR="00753692" w:rsidRDefault="00753692" w:rsidP="00753692">
      <w:pPr>
        <w:jc w:val="both"/>
      </w:pPr>
      <w:r>
        <w:t>Не сдаваясь, она щёлкнула выключателем и, жмурясь от света, позвала уже в полный голос:</w:t>
      </w:r>
    </w:p>
    <w:p w:rsidR="00753692" w:rsidRDefault="00753692" w:rsidP="00753692">
      <w:pPr>
        <w:jc w:val="both"/>
      </w:pPr>
      <w:r>
        <w:t>— Мам? Ты где?! Тут такое дело, я…</w:t>
      </w:r>
    </w:p>
    <w:p w:rsidR="00753692" w:rsidRDefault="00753692" w:rsidP="00753692">
      <w:pPr>
        <w:jc w:val="both"/>
      </w:pPr>
      <w:r>
        <w:t>Пустые кровати, пустая комната. Янка метнулась обратно в коридор, из него на кухню, в ванную, звала, хлопала дверями, зажигала свет:</w:t>
      </w:r>
    </w:p>
    <w:p w:rsidR="00753692" w:rsidRDefault="00753692" w:rsidP="00753692">
      <w:pPr>
        <w:jc w:val="both"/>
      </w:pPr>
      <w:r>
        <w:t>— Мам! Мам-мам-мам…</w:t>
      </w:r>
    </w:p>
    <w:p w:rsidR="00753692" w:rsidRDefault="00753692" w:rsidP="00753692">
      <w:pPr>
        <w:jc w:val="both"/>
      </w:pPr>
      <w:r>
        <w:t>Квартира была пуста.</w:t>
      </w:r>
    </w:p>
    <w:p w:rsidR="00753692" w:rsidRDefault="00753692" w:rsidP="00753692">
      <w:pPr>
        <w:jc w:val="both"/>
      </w:pPr>
      <w:r>
        <w:t>«Я не проснулась! — обрушилась на Янку мысль. — Это всё тот же сон! Этого не может быть!»</w:t>
      </w:r>
    </w:p>
    <w:p w:rsidR="00753692" w:rsidRDefault="00753692" w:rsidP="00753692">
      <w:pPr>
        <w:jc w:val="both"/>
      </w:pPr>
      <w:r>
        <w:t>В который раз выскочив в тёмный коридор, Янка запнулась о ремень своей сумки, дрыгнула ногой, теряя равновесие, но в последний момент успела ухватиться за раму коридорного зеркала.</w:t>
      </w:r>
    </w:p>
    <w:p w:rsidR="00753692" w:rsidRDefault="00753692" w:rsidP="00753692">
      <w:pPr>
        <w:jc w:val="both"/>
      </w:pPr>
      <w:r>
        <w:t>Прилепленная к раме записка оказалась строго напротив глаз: «Имей совесть, включай телефон! Меня домой не жди, ужинай сама, буду утром».</w:t>
      </w:r>
    </w:p>
    <w:p w:rsidR="00753692" w:rsidRDefault="00753692" w:rsidP="00753692">
      <w:pPr>
        <w:jc w:val="both"/>
      </w:pPr>
      <w:r>
        <w:lastRenderedPageBreak/>
        <w:t>Янка три раза перечитала записку — буквы перед глазами прыгали кузнечиками.</w:t>
      </w:r>
    </w:p>
    <w:p w:rsidR="00753692" w:rsidRDefault="00753692" w:rsidP="00753692">
      <w:pPr>
        <w:jc w:val="both"/>
      </w:pPr>
      <w:r>
        <w:t xml:space="preserve">— Меня не было дома. И мама этого не знает, — сообщила она вслух и стукнула кулаком по зеркалу, </w:t>
      </w:r>
      <w:proofErr w:type="spellStart"/>
      <w:r>
        <w:t>дзинькнувшему</w:t>
      </w:r>
      <w:proofErr w:type="spellEnd"/>
      <w:r>
        <w:t xml:space="preserve"> в ответ. — Не знает!</w:t>
      </w:r>
    </w:p>
    <w:p w:rsidR="00753692" w:rsidRDefault="00753692" w:rsidP="00753692">
      <w:pPr>
        <w:jc w:val="both"/>
      </w:pPr>
      <w:r>
        <w:t>Облегчение мешалось с обидой, закипая на медленном огне ещё не угасшей паники.</w:t>
      </w:r>
    </w:p>
    <w:p w:rsidR="00753692" w:rsidRDefault="00753692" w:rsidP="00753692">
      <w:pPr>
        <w:jc w:val="both"/>
      </w:pPr>
      <w:r>
        <w:t>С зеркальной глади на Янку глянуло тёмное отражение, в котором едва угадывалась пятнадцатилетняя девочка-подросток — уже не ребёнок, всё ещё не взрослая девушка, серединка на половинку со злыми испуганными глазами, ореолом выбивающихся из-под капюшона пружинок-прядей и в скрадывающей фигуру чёрной толстовке. Тёмные волосы, тёмные глаза, вечно искусанные губы.</w:t>
      </w:r>
    </w:p>
    <w:p w:rsidR="00753692" w:rsidRDefault="00753692" w:rsidP="00753692">
      <w:pPr>
        <w:jc w:val="both"/>
      </w:pPr>
      <w:r>
        <w:t>Не человек, а горький шоколад.</w:t>
      </w:r>
    </w:p>
    <w:p w:rsidR="00753692" w:rsidRDefault="00753692" w:rsidP="00753692">
      <w:pPr>
        <w:jc w:val="both"/>
      </w:pPr>
      <w:r>
        <w:t xml:space="preserve">Янка протяжно выдохнула и скинула капюшон. На плечи давили тишина, одиночество и ощущение, что мама ушла, как папа — </w:t>
      </w:r>
      <w:r>
        <w:rPr>
          <w:i/>
        </w:rPr>
        <w:t>навсегда.</w:t>
      </w:r>
      <w:r>
        <w:t xml:space="preserve"> И дочь им не нужна.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«</w:t>
      </w:r>
      <w:proofErr w:type="gramStart"/>
      <w:r>
        <w:rPr>
          <w:i/>
        </w:rPr>
        <w:t>Не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нуж</w:t>
      </w:r>
      <w:proofErr w:type="spellEnd"/>
      <w:r>
        <w:rPr>
          <w:i/>
        </w:rPr>
        <w:t>-ш-</w:t>
      </w:r>
      <w:proofErr w:type="spellStart"/>
      <w:r>
        <w:rPr>
          <w:i/>
        </w:rPr>
        <w:t>шна</w:t>
      </w:r>
      <w:proofErr w:type="spellEnd"/>
      <w:r>
        <w:rPr>
          <w:i/>
        </w:rPr>
        <w:t>-а…»</w:t>
      </w:r>
    </w:p>
    <w:p w:rsidR="00753692" w:rsidRDefault="00753692" w:rsidP="00753692">
      <w:pPr>
        <w:jc w:val="both"/>
      </w:pPr>
      <w:r>
        <w:t>Всколыхнувшаяся злость заглушила все чувства и, подхватив душной волной, домчала Янку к дивану. Как раздевалась, куда покидала вещи — Янка уже не запомнила. Да и было ли всё это?</w:t>
      </w:r>
    </w:p>
    <w:p w:rsidR="00753692" w:rsidRDefault="00753692" w:rsidP="00753692">
      <w:pPr>
        <w:jc w:val="both"/>
      </w:pPr>
      <w:r>
        <w:t>Или это был всего лишь странный, страшный, холодный сон, что приснился под утро?</w:t>
      </w:r>
    </w:p>
    <w:p w:rsidR="00753692" w:rsidRDefault="00753692" w:rsidP="00753692">
      <w:pPr>
        <w:jc w:val="both"/>
      </w:pPr>
      <w:r>
        <w:t xml:space="preserve">…Проснулась она около полудня. За стенкой мама беззаботно смеялась над словами неслышимого собеседника — телефонной трубки, а солнце било в самое окно. Заброшенный город и странный мальчик в ежиной пижаме забылись, как и положено дурному сну.       </w:t>
      </w:r>
    </w:p>
    <w:p w:rsidR="00753692" w:rsidRDefault="00753692" w:rsidP="00753692">
      <w:pPr>
        <w:jc w:val="both"/>
      </w:pPr>
      <w:r>
        <w:t>Какое-то время Янка просто нежилась в кровати с закрытыми глазами — последний день каникул, как-никак! — а потом нехотя села, кутаясь в одеяло. Рука сама потянулась к телефону, но стоило наклониться, как по шее скользнула рифлёная цепочка, и подвеска — словно только того и ждала — ударилась о колено. Стальная рыбка — тёплая, тяжёлая.</w:t>
      </w:r>
    </w:p>
    <w:p w:rsidR="00753692" w:rsidRDefault="00753692" w:rsidP="00753692">
      <w:pPr>
        <w:jc w:val="both"/>
      </w:pPr>
      <w:r>
        <w:t>Янка на автопилоте нащупала-таки телефон — и вспомнила всё, с размаху.</w:t>
      </w:r>
    </w:p>
    <w:p w:rsidR="00753692" w:rsidRDefault="00753692" w:rsidP="00753692">
      <w:pPr>
        <w:jc w:val="both"/>
      </w:pPr>
      <w:r>
        <w:t xml:space="preserve">Телефонный разговор с </w:t>
      </w:r>
      <w:proofErr w:type="spellStart"/>
      <w:r>
        <w:t>Виком</w:t>
      </w:r>
      <w:proofErr w:type="spellEnd"/>
      <w:r>
        <w:t xml:space="preserve">, сумасшедший бег, мёртвый город — а потом фонарь, шоссе, полупустой автобус, безлюдная в такой час улица… И </w:t>
      </w:r>
      <w:r>
        <w:rPr>
          <w:i/>
        </w:rPr>
        <w:t>Тот, кто успел,</w:t>
      </w:r>
      <w:r>
        <w:t xml:space="preserve"> в своей белой </w:t>
      </w:r>
      <w:proofErr w:type="spellStart"/>
      <w:r>
        <w:t>кигуруми</w:t>
      </w:r>
      <w:proofErr w:type="spellEnd"/>
      <w:r>
        <w:t>, и цепкие пальцы на запястье, и жар, унявший боль.</w:t>
      </w:r>
    </w:p>
    <w:p w:rsidR="00753692" w:rsidRDefault="00753692" w:rsidP="00753692">
      <w:pPr>
        <w:jc w:val="both"/>
      </w:pPr>
      <w:r>
        <w:t>Что делать со всей этой информацией, мозг не знал.</w:t>
      </w:r>
    </w:p>
    <w:p w:rsidR="00753692" w:rsidRDefault="00753692" w:rsidP="00753692">
      <w:pPr>
        <w:jc w:val="both"/>
      </w:pPr>
      <w:r>
        <w:t>Пальцы сами собой вцепились в рыбку, то ли как утопающий в соломинку, то ли как любознательный ребёнок в оголённый провод — одноразовое такое любопытство, полное восхитительно-плохих предчувствий.</w:t>
      </w:r>
    </w:p>
    <w:p w:rsidR="00753692" w:rsidRDefault="00753692" w:rsidP="00753692">
      <w:pPr>
        <w:jc w:val="both"/>
      </w:pPr>
      <w:r>
        <w:t>— Да сон это был, сон! — всхлипнула Янка, сдёргивая подвеску с шеи. В звеньях цепочки запуталась прядь, но Янка только дёрнула сильнее.</w:t>
      </w:r>
    </w:p>
    <w:p w:rsidR="00753692" w:rsidRDefault="00753692" w:rsidP="00753692">
      <w:pPr>
        <w:jc w:val="both"/>
      </w:pPr>
      <w:r>
        <w:lastRenderedPageBreak/>
        <w:t xml:space="preserve">Боль в корнях волос сработала спусковым крючком — в груди уже знакомо взорвалось </w:t>
      </w:r>
      <w:r>
        <w:rPr>
          <w:i/>
        </w:rPr>
        <w:t>нечто</w:t>
      </w:r>
      <w:r>
        <w:t>, выбивая дыхание, впиваясь в рёбра. Янка скрючилась, отчаянно пытаясь почувствовать собственный пульс, но его не было, не было, не было… Её спасло то, что, согнувшись, она почти упала грудью на зажатую в руке рыбку.</w:t>
      </w:r>
    </w:p>
    <w:p w:rsidR="00753692" w:rsidRDefault="00753692" w:rsidP="00753692">
      <w:pPr>
        <w:jc w:val="both"/>
      </w:pPr>
      <w:r>
        <w:t>Боль ушла, а Янка ещё несколько минут лежала без сил. А потом осторожно села и, проверяя свою догадку, разжала пальцы, роняя рыбку на кровать.</w:t>
      </w:r>
    </w:p>
    <w:p w:rsidR="00753692" w:rsidRDefault="00753692" w:rsidP="00753692">
      <w:pPr>
        <w:jc w:val="both"/>
      </w:pPr>
      <w:r>
        <w:t>…Вдохнуть получилось, только когда она вернула подвеску на шею.</w:t>
      </w:r>
    </w:p>
    <w:p w:rsidR="00753692" w:rsidRDefault="00753692" w:rsidP="00753692">
      <w:pPr>
        <w:jc w:val="both"/>
      </w:pPr>
      <w:r>
        <w:t>«У меня разбилось сердце», — вспомнила Янка. И теперь эта мысль уже не казалась метафорой с уроков литературы.</w:t>
      </w:r>
    </w:p>
    <w:p w:rsidR="00753692" w:rsidRDefault="00753692" w:rsidP="00753692">
      <w:pPr>
        <w:jc w:val="both"/>
      </w:pPr>
      <w:r>
        <w:t>Вот только сердце, как известно, — специальная мышца, чтобы качать кровь, и разбиться, как и любой кусок мяса, в принципе не может. Если, конечно, не заморозить в жидком азоте, как резиновую трубку на уроке химии…</w:t>
      </w:r>
    </w:p>
    <w:p w:rsidR="00753692" w:rsidRDefault="00753692" w:rsidP="00753692">
      <w:pPr>
        <w:jc w:val="both"/>
      </w:pPr>
      <w:r>
        <w:t>Должно же существовать другое, человеческое объяснение! Переходный возраст там, самовнушение, гипноз, галлюцинации, старческая стенокардия, пришедшая раньше времени, или хотя бы порок сердца!</w:t>
      </w:r>
    </w:p>
    <w:p w:rsidR="00753692" w:rsidRDefault="00753692" w:rsidP="00753692">
      <w:pPr>
        <w:jc w:val="both"/>
      </w:pPr>
      <w:r>
        <w:t>«Стенокардия или порок сердца… — Янка согнулась, уткнувшись лбом в колени. — Блин, как надо довести человека, чтобы хотелось поверить, что так оно всё и есть…»</w:t>
      </w:r>
    </w:p>
    <w:p w:rsidR="00753692" w:rsidRDefault="00753692" w:rsidP="00753692">
      <w:pPr>
        <w:jc w:val="both"/>
      </w:pPr>
      <w:r>
        <w:t>Фантазия тут же нарисовала её в больничной палате, в окружении врачей, переживающей мамы и безутешного Вика, который горько восклицал: «Это всё из-за меня!»</w:t>
      </w:r>
    </w:p>
    <w:p w:rsidR="00753692" w:rsidRDefault="00753692" w:rsidP="00753692">
      <w:pPr>
        <w:jc w:val="both"/>
      </w:pPr>
      <w:r>
        <w:t>Бредовая слащавость картинки несколько отрезвила.</w:t>
      </w:r>
    </w:p>
    <w:p w:rsidR="00753692" w:rsidRDefault="00753692" w:rsidP="00753692">
      <w:pPr>
        <w:jc w:val="both"/>
      </w:pPr>
      <w:r>
        <w:t>Вик так не станет.</w:t>
      </w:r>
    </w:p>
    <w:p w:rsidR="00753692" w:rsidRDefault="00753692" w:rsidP="00753692">
      <w:pPr>
        <w:jc w:val="both"/>
      </w:pPr>
      <w:r>
        <w:t>Вик…</w:t>
      </w:r>
    </w:p>
    <w:p w:rsidR="00753692" w:rsidRDefault="00753692" w:rsidP="00753692">
      <w:pPr>
        <w:jc w:val="both"/>
      </w:pPr>
      <w:r>
        <w:t>За стеной, на кухне, мама снова расхохоталась над шуткой телефонной трубки, и внезапно Янке стало совершенно наплевать — и на случившееся, и на Вика, и на себя. Она вернула рыбку на шею, сползла с дивана, всхлипнула истеричным смешком и по стеночке двинула на кухню.</w:t>
      </w:r>
    </w:p>
    <w:p w:rsidR="00753692" w:rsidRDefault="00753692" w:rsidP="00753692">
      <w:pPr>
        <w:jc w:val="both"/>
      </w:pPr>
      <w:r>
        <w:t>— Утро, мам…</w:t>
      </w:r>
    </w:p>
    <w:p w:rsidR="00753692" w:rsidRDefault="00753692" w:rsidP="00753692">
      <w:pPr>
        <w:jc w:val="both"/>
      </w:pPr>
      <w:r>
        <w:t>Мама ничего не замечала, поглощённая телефонным разговором.</w:t>
      </w:r>
    </w:p>
    <w:p w:rsidR="00753692" w:rsidRDefault="00753692" w:rsidP="00753692">
      <w:pPr>
        <w:jc w:val="both"/>
      </w:pPr>
      <w:r>
        <w:t>Янка какое-то время наблюдала, прислонившись к дверному косяку, и всё пыталась понять: мамина улыбка всегда была такой счастливо-глупой и словно бы вывернутой наизнанку — улыбка не для Янки, а для кого-то по ту сторону телефонной трубки?</w:t>
      </w:r>
    </w:p>
    <w:p w:rsidR="00753692" w:rsidRDefault="00753692" w:rsidP="00753692">
      <w:pPr>
        <w:jc w:val="both"/>
      </w:pPr>
      <w:r>
        <w:t>— А я сегодня не ночевала дома.</w:t>
      </w:r>
    </w:p>
    <w:p w:rsidR="00753692" w:rsidRDefault="00753692" w:rsidP="00753692">
      <w:pPr>
        <w:jc w:val="both"/>
      </w:pPr>
      <w:r>
        <w:t>Это вырвалось само, помимо воли, только чтобы стереть эту мамину улыбку или хотя бы вывернуть «лицом» к себе.</w:t>
      </w:r>
    </w:p>
    <w:p w:rsidR="00753692" w:rsidRDefault="00753692" w:rsidP="00753692">
      <w:pPr>
        <w:jc w:val="both"/>
      </w:pPr>
      <w:r>
        <w:t>Мама на секунду оторвалась от разговора, наморщила лоб и снова бестолково улыбнулась, прикрывая трубку ладонью:</w:t>
      </w:r>
    </w:p>
    <w:p w:rsidR="00753692" w:rsidRDefault="00753692" w:rsidP="00753692">
      <w:pPr>
        <w:jc w:val="both"/>
      </w:pPr>
      <w:r>
        <w:lastRenderedPageBreak/>
        <w:t xml:space="preserve">— Ну, прости, </w:t>
      </w:r>
      <w:proofErr w:type="spellStart"/>
      <w:r>
        <w:t>Яныч</w:t>
      </w:r>
      <w:proofErr w:type="spellEnd"/>
      <w:r>
        <w:t>, я бы тебя предупредила, но не дозвонилась! Сначала в метро временно недоступна, потом занято, потом выключено… Ты хорошо спала тут без меня?</w:t>
      </w:r>
    </w:p>
    <w:p w:rsidR="00753692" w:rsidRDefault="00753692" w:rsidP="00753692">
      <w:pPr>
        <w:jc w:val="both"/>
      </w:pPr>
      <w:r>
        <w:t>— Плохо.</w:t>
      </w:r>
    </w:p>
    <w:p w:rsidR="00753692" w:rsidRDefault="00753692" w:rsidP="00753692">
      <w:pPr>
        <w:jc w:val="both"/>
      </w:pPr>
      <w:r>
        <w:t>— Ну, вот видишь, какая ты уже самостоятельная! А когда-то даже просто в темноте спать отказывалась, помнишь?</w:t>
      </w:r>
    </w:p>
    <w:p w:rsidR="00753692" w:rsidRDefault="00753692" w:rsidP="00753692">
      <w:pPr>
        <w:jc w:val="both"/>
      </w:pPr>
      <w:r>
        <w:t>Улыбка была всё та же, наизнанку. В телефонной трубке шуршал голос.</w:t>
      </w:r>
    </w:p>
    <w:p w:rsidR="00753692" w:rsidRDefault="00753692" w:rsidP="00753692">
      <w:pPr>
        <w:jc w:val="both"/>
      </w:pPr>
      <w:r>
        <w:t>— Не помню. Мне уже пятнадцать, мам. Ты меня вообще слышишь?</w:t>
      </w:r>
    </w:p>
    <w:p w:rsidR="00753692" w:rsidRDefault="00753692" w:rsidP="00753692">
      <w:pPr>
        <w:jc w:val="both"/>
      </w:pPr>
      <w:r>
        <w:t>— Да-да, я всё понимаю, ты уже такая большая…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Аш</w:t>
      </w:r>
      <w:proofErr w:type="spellEnd"/>
      <w:r>
        <w:t xml:space="preserve">-ш, мам! — Янка от избытка чувств постучалась лбом по косяку. Тот отозвался глухим потрескиванием. — </w:t>
      </w:r>
      <w:proofErr w:type="spellStart"/>
      <w:r>
        <w:t>Ма-ам</w:t>
      </w:r>
      <w:proofErr w:type="spellEnd"/>
      <w:r>
        <w:t xml:space="preserve">! Я всю ночь бродила по мёртвому городу в компании непонятного перепуганного мужика и пацана с нелепым прозвищем, одетого в </w:t>
      </w:r>
      <w:proofErr w:type="spellStart"/>
      <w:r>
        <w:t>кигуруми</w:t>
      </w:r>
      <w:proofErr w:type="spellEnd"/>
      <w:r>
        <w:t xml:space="preserve"> ежа! </w:t>
      </w:r>
      <w:proofErr w:type="spellStart"/>
      <w:r>
        <w:t>Кигуруми</w:t>
      </w:r>
      <w:proofErr w:type="spellEnd"/>
      <w:r>
        <w:t xml:space="preserve">, мам! Ты знаешь, что это такое? Это такая пижама, плюшевый комбинезон! Мальчишка был в </w:t>
      </w:r>
      <w:proofErr w:type="spellStart"/>
      <w:r>
        <w:t>кигуруми</w:t>
      </w:r>
      <w:proofErr w:type="spellEnd"/>
      <w:r>
        <w:t xml:space="preserve"> и босиком! И я там проторчала всю ночь, хотя мне казалось — полчаса! У меня разбилось сердце, р-раз — и вдребезги, а спасает от этого только светящийся брелок в форме рыбки! Меня бросил Вик, и жизнь не имеет смысла, а ты вообще меня не слушаешь! А Вик… </w:t>
      </w:r>
      <w:proofErr w:type="gramStart"/>
      <w:r>
        <w:t>А</w:t>
      </w:r>
      <w:proofErr w:type="gramEnd"/>
      <w:r>
        <w:t xml:space="preserve"> я… — и обессиленно выдохнула.</w:t>
      </w:r>
    </w:p>
    <w:p w:rsidR="00753692" w:rsidRDefault="00753692" w:rsidP="00753692">
      <w:pPr>
        <w:jc w:val="both"/>
      </w:pPr>
      <w:r>
        <w:t>Мама рассеянно подняла взгляд:</w:t>
      </w:r>
    </w:p>
    <w:p w:rsidR="00753692" w:rsidRDefault="00753692" w:rsidP="00753692">
      <w:pPr>
        <w:jc w:val="both"/>
      </w:pPr>
      <w:r>
        <w:t xml:space="preserve">— Что ты замолчала, Ян, я же тебя внимательно </w:t>
      </w:r>
      <w:proofErr w:type="spellStart"/>
      <w:r>
        <w:t>слу</w:t>
      </w:r>
      <w:proofErr w:type="spellEnd"/>
      <w:r>
        <w:t xml:space="preserve">… Да-да, </w:t>
      </w:r>
      <w:proofErr w:type="spellStart"/>
      <w:r>
        <w:t>Лер</w:t>
      </w:r>
      <w:proofErr w:type="spellEnd"/>
      <w:r>
        <w:t>, прости, тут дочка проснулась просто, у неё каникулы. Подожди, правда в Австралию? И что, как там кенгуру, вы их встречали?..</w:t>
      </w:r>
    </w:p>
    <w:p w:rsidR="00753692" w:rsidRDefault="00753692" w:rsidP="00753692">
      <w:pPr>
        <w:jc w:val="both"/>
      </w:pPr>
      <w:r>
        <w:t>— Бесполезно, — выдохнула Янка, опять стукнувшись лбом в косяк. На сей раз особенно удачно, наверняка обеспечив себе шишку.</w:t>
      </w:r>
    </w:p>
    <w:p w:rsidR="00753692" w:rsidRDefault="00753692" w:rsidP="00753692">
      <w:pPr>
        <w:jc w:val="both"/>
      </w:pPr>
      <w:r>
        <w:t>Мама только сделала страшные глаза, мол, не мешай разговору.</w:t>
      </w:r>
    </w:p>
    <w:p w:rsidR="00753692" w:rsidRDefault="00753692" w:rsidP="00753692">
      <w:pPr>
        <w:jc w:val="both"/>
      </w:pPr>
      <w:r>
        <w:t>Чувствуя жгучую ревность к телефону, Янка достала из холодильника бутылку йогурта и, мстительно громко хлопнув дверцей, вернулась в комнату. Мама щебетала о чём-то, улыбалась и больше не смотрела в её сторону. Сотовая связь поглотила её с концами, и это было обидно. И завидно.</w:t>
      </w:r>
    </w:p>
    <w:p w:rsidR="00753692" w:rsidRDefault="00753692" w:rsidP="00753692">
      <w:pPr>
        <w:jc w:val="both"/>
      </w:pPr>
      <w:r>
        <w:t xml:space="preserve">Ещё вчера Янка могла вот так с </w:t>
      </w:r>
      <w:proofErr w:type="spellStart"/>
      <w:r>
        <w:t>Виком</w:t>
      </w:r>
      <w:proofErr w:type="spellEnd"/>
      <w:r>
        <w:t>…</w:t>
      </w:r>
    </w:p>
    <w:p w:rsidR="00753692" w:rsidRDefault="00753692" w:rsidP="00753692">
      <w:pPr>
        <w:jc w:val="both"/>
      </w:pPr>
      <w:r>
        <w:t>Уже только вчера. В прошлом.</w:t>
      </w:r>
    </w:p>
    <w:p w:rsidR="00753692" w:rsidRDefault="00753692" w:rsidP="00753692">
      <w:pPr>
        <w:jc w:val="both"/>
      </w:pPr>
      <w:r>
        <w:t xml:space="preserve">…Она пыталась отдаться своему горю целиком, со всем жаром пятнадцатилетней израненной души, украсив страницу в </w:t>
      </w:r>
      <w:proofErr w:type="spellStart"/>
      <w:r>
        <w:t>соцсетях</w:t>
      </w:r>
      <w:proofErr w:type="spellEnd"/>
      <w:r>
        <w:t xml:space="preserve"> постами с тоскливой музыкой, сгоревшими танками и прекрасными утопленницами, но к вечеру вдруг обнаружила, что то и дело отвлекается — на одноклассниц, смешные </w:t>
      </w:r>
      <w:proofErr w:type="spellStart"/>
      <w:r>
        <w:t>гифки</w:t>
      </w:r>
      <w:proofErr w:type="spellEnd"/>
      <w:r>
        <w:t xml:space="preserve"> и прочую чепуху, в избытке льющуюся в новостную ленту. Жизнь упорно не хотела заканчиваться, а на завтра, кстати, ещё оставались несделанные «каникулярные» задания по русскому с информатикой, и если первое вполне списывалось у соседки по парте, то информатика была делом чести.</w:t>
      </w:r>
    </w:p>
    <w:p w:rsidR="00753692" w:rsidRDefault="00753692" w:rsidP="00753692">
      <w:pPr>
        <w:jc w:val="both"/>
      </w:pPr>
      <w:r>
        <w:lastRenderedPageBreak/>
        <w:t>Эта мысль Янку потрясла и разозлила: оказывается, по этому козлу Вику не получается даже нормально пострадать! Ну что за бред чертить блок-схемы для запутанных алгоритмов из «заданий со звёздочкой» — с разбитым сердцем!</w:t>
      </w:r>
    </w:p>
    <w:p w:rsidR="00753692" w:rsidRDefault="00753692" w:rsidP="00753692">
      <w:pPr>
        <w:jc w:val="both"/>
      </w:pPr>
      <w:r>
        <w:t>Во всех смыслах разбитом, хотя мысль эту Янка от себя старательно гнала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Яныч</w:t>
      </w:r>
      <w:proofErr w:type="spellEnd"/>
      <w:r>
        <w:t>, у тебя глаза красные, — всё же заметила что-то неладное мама за ужином, но Янка вместо того, чтобы всласть проплакаться на маминой груди о Вике и своём сердце, сжалась и буркнула:</w:t>
      </w:r>
    </w:p>
    <w:p w:rsidR="00753692" w:rsidRDefault="00753692" w:rsidP="00753692">
      <w:pPr>
        <w:jc w:val="both"/>
      </w:pPr>
      <w:r>
        <w:t>— Перезанималась, наверное.</w:t>
      </w:r>
    </w:p>
    <w:p w:rsidR="00753692" w:rsidRDefault="00753692" w:rsidP="00753692">
      <w:pPr>
        <w:jc w:val="both"/>
      </w:pPr>
      <w:r>
        <w:t>— И веки тоже.</w:t>
      </w:r>
    </w:p>
    <w:p w:rsidR="00753692" w:rsidRDefault="00753692" w:rsidP="00753692">
      <w:pPr>
        <w:jc w:val="both"/>
      </w:pPr>
      <w:r>
        <w:t>— Глаза потёрла, чешутся. Может, аллергия?</w:t>
      </w:r>
    </w:p>
    <w:p w:rsidR="00753692" w:rsidRDefault="00753692" w:rsidP="00753692">
      <w:pPr>
        <w:jc w:val="both"/>
      </w:pPr>
      <w:r>
        <w:t xml:space="preserve">— Аллергия? — мать нахмурилась, тщетно пытаясь изобразить озабоченность. — На пыль, </w:t>
      </w:r>
      <w:proofErr w:type="gramStart"/>
      <w:r>
        <w:t>наверное</w:t>
      </w:r>
      <w:proofErr w:type="gramEnd"/>
      <w:r>
        <w:t xml:space="preserve">… </w:t>
      </w:r>
      <w:proofErr w:type="gramStart"/>
      <w:r>
        <w:t>Ты</w:t>
      </w:r>
      <w:proofErr w:type="gramEnd"/>
      <w:r>
        <w:t xml:space="preserve"> когда последний раз письменный стол протирала, а?</w:t>
      </w:r>
    </w:p>
    <w:p w:rsidR="00753692" w:rsidRDefault="00753692" w:rsidP="00753692">
      <w:pPr>
        <w:jc w:val="both"/>
      </w:pPr>
      <w:r>
        <w:t xml:space="preserve">Янка задохнулась от возмущения — и, конечно, ни о чём рассказывать не стала. И о таинственной </w:t>
      </w:r>
      <w:proofErr w:type="spellStart"/>
      <w:r>
        <w:t>Лере</w:t>
      </w:r>
      <w:proofErr w:type="spellEnd"/>
      <w:r>
        <w:t xml:space="preserve"> расспрашивать тоже.</w:t>
      </w:r>
    </w:p>
    <w:p w:rsidR="00753692" w:rsidRDefault="00753692" w:rsidP="00753692">
      <w:pPr>
        <w:jc w:val="both"/>
      </w:pPr>
      <w:r>
        <w:t>…Себе Янка дала волю ночью — «Сплин» в наушниках, под одеяло с головой, сжаться в позу эмбриона вокруг игрушечной злой птицы и наконец-то зареветь. Тихонько, кусая угол подушки, чтобы мама не услышала.</w:t>
      </w:r>
    </w:p>
    <w:p w:rsidR="00753692" w:rsidRDefault="00753692" w:rsidP="00753692">
      <w:pPr>
        <w:jc w:val="both"/>
      </w:pPr>
      <w:r>
        <w:t>Где-то между всхлипами она так и заснула, и снился ей безлюдный город.</w:t>
      </w:r>
    </w:p>
    <w:p w:rsidR="00753692" w:rsidRDefault="00753692" w:rsidP="00753692">
      <w:pPr>
        <w:pStyle w:val="2"/>
      </w:pPr>
      <w:r>
        <w:t>Мгновение сна. Янка</w:t>
      </w:r>
    </w:p>
    <w:p w:rsidR="00753692" w:rsidRPr="001A4F68" w:rsidRDefault="00753692" w:rsidP="00753692">
      <w:pPr>
        <w:jc w:val="both"/>
      </w:pPr>
      <w:r w:rsidRPr="001A4F68">
        <w:t>…Снится ей тёмный город, мёртвый город: ржавые рельсы, чёрные дыры окон, пустые дома, словно неведомой силой выдернутые из всех уголков мира и выстроенные в подобие улиц. Снятся ей скользящие по стенам тени и чей-то цепкий взгляд. Во сне она несётся позёмкой, гуляет по домам отзвуком эха, вздыхает пыльным западным ветром, дробится ворохом теней по стенам и улицам. Тянет что-то в груди, тянет, тянет, ведёт вперёд…</w:t>
      </w:r>
    </w:p>
    <w:p w:rsidR="00753692" w:rsidRPr="001A4F68" w:rsidRDefault="00753692" w:rsidP="00753692">
      <w:pPr>
        <w:jc w:val="both"/>
      </w:pPr>
      <w:r w:rsidRPr="001A4F68">
        <w:t>Что ты такое, мёртвый город? Отчего ты мёртв, почему проломлены стены, разбиты стёкла, смяты ржавые машины? Что с тобой было и что ещё будет?</w:t>
      </w:r>
    </w:p>
    <w:p w:rsidR="00753692" w:rsidRPr="001A4F68" w:rsidRDefault="00753692" w:rsidP="00753692">
      <w:pPr>
        <w:jc w:val="both"/>
      </w:pPr>
      <w:r w:rsidRPr="001A4F68">
        <w:t>У неё нет ответов.</w:t>
      </w:r>
    </w:p>
    <w:p w:rsidR="00753692" w:rsidRPr="001A4F68" w:rsidRDefault="00753692" w:rsidP="00753692">
      <w:pPr>
        <w:jc w:val="both"/>
        <w:rPr>
          <w:i/>
        </w:rPr>
      </w:pPr>
      <w:r w:rsidRPr="001A4F68">
        <w:rPr>
          <w:i/>
        </w:rPr>
        <w:t>А кто смотрит на неё, когда она смотрит на город?</w:t>
      </w:r>
    </w:p>
    <w:p w:rsidR="00753692" w:rsidRPr="001A4F68" w:rsidRDefault="00753692" w:rsidP="00753692">
      <w:pPr>
        <w:jc w:val="both"/>
      </w:pPr>
      <w:r w:rsidRPr="001A4F68">
        <w:t>…Снится ей тьма, волокущая за собой машины, как ветер волочит листья; а ещё снится сухой хлопок выстрела и вспышка света — какая знакомая вспышка, где же она её видела? — вспарывающая ветхую ткань тьмы, и в этой вспышке мгновенно разворачивается цепочка новых образов, многослойных, как граффити на том пешеходном мосту… и снова всё гаснет, и снова сон возвращается туда, в мёртвый город.</w:t>
      </w:r>
    </w:p>
    <w:p w:rsidR="00753692" w:rsidRPr="001A4F68" w:rsidRDefault="00753692" w:rsidP="00753692">
      <w:pPr>
        <w:jc w:val="both"/>
      </w:pPr>
      <w:r w:rsidRPr="001A4F68">
        <w:lastRenderedPageBreak/>
        <w:t>И снится чудовищный рёв мотора, и сахарный хруст мёрзлой земли под босыми ногами, и взгляд чёрных вышитых глаз (прямая, соединяющая три точки: целик, мушка, цель), выстрел… вспышка.</w:t>
      </w:r>
    </w:p>
    <w:p w:rsidR="00753692" w:rsidRDefault="00753692" w:rsidP="00753692">
      <w:pPr>
        <w:pStyle w:val="2"/>
      </w:pPr>
      <w:r>
        <w:t>***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Вспышка.</w:t>
      </w:r>
    </w:p>
    <w:p w:rsidR="00753692" w:rsidRDefault="00753692" w:rsidP="00753692">
      <w:pPr>
        <w:jc w:val="both"/>
      </w:pPr>
      <w:r>
        <w:t>Отзвуки сна таяли, как снег на ладони — ошпаривая холодом и исчезая спустя мгновенье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Смирнина</w:t>
      </w:r>
      <w:proofErr w:type="spellEnd"/>
      <w:r>
        <w:t xml:space="preserve">! — голос </w:t>
      </w:r>
      <w:proofErr w:type="spellStart"/>
      <w:r>
        <w:t>алгебраички</w:t>
      </w:r>
      <w:proofErr w:type="spellEnd"/>
      <w:r>
        <w:t xml:space="preserve"> заставил подпрыгнуть на месте, ошарашенно моргая. — Звонок не для тебя? Мне класс закрывать!</w:t>
      </w:r>
    </w:p>
    <w:p w:rsidR="00753692" w:rsidRDefault="00753692" w:rsidP="00753692">
      <w:pPr>
        <w:jc w:val="both"/>
      </w:pPr>
      <w:r>
        <w:t>Янка поспешно сгребла в сумку тетрадки и выскочила в холл, выбрасывая из головы хоровод смазанных образов. То ли мёртвый город, то ли расписанный граффити мост, а ещё взрыв света и… В груди тянуло — не боль, отзвук боли.</w:t>
      </w:r>
    </w:p>
    <w:p w:rsidR="00753692" w:rsidRDefault="00753692" w:rsidP="00753692">
      <w:pPr>
        <w:jc w:val="both"/>
      </w:pPr>
      <w:r>
        <w:t>«Мне постоянно снится что-то странное с тех пор, как…» — тут Янка оборвала свою мысль. Не думать. Не вспоминать. Не верить воспоминаниям!</w:t>
      </w:r>
    </w:p>
    <w:p w:rsidR="00753692" w:rsidRDefault="00753692" w:rsidP="00753692">
      <w:pPr>
        <w:jc w:val="both"/>
      </w:pPr>
      <w:r>
        <w:t>И не трогать рыбку, обжигающую ни с того ни с сего грудь жаром. Янка нащупала на шее цепочку и поскребла её ногтем, как, бывает, чешешь вокруг болячки, которую нельзя срывать.</w:t>
      </w:r>
    </w:p>
    <w:p w:rsidR="00753692" w:rsidRDefault="00753692" w:rsidP="00753692">
      <w:pPr>
        <w:jc w:val="both"/>
      </w:pPr>
      <w:proofErr w:type="spellStart"/>
      <w:r>
        <w:t>Историчка</w:t>
      </w:r>
      <w:proofErr w:type="spellEnd"/>
      <w:r>
        <w:t xml:space="preserve"> заболела, и с последнего урока девятиклассников, махнув рукой, отпустили с миром. Болтаясь на орбите щебечущей толпы одноклассниц, Янка вывалилась из школы и, незаметно для себя, свернула вместе со всеми в парк.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Тот самый парк.</w:t>
      </w:r>
    </w:p>
    <w:p w:rsidR="00753692" w:rsidRDefault="00753692" w:rsidP="00753692">
      <w:pPr>
        <w:jc w:val="both"/>
      </w:pPr>
      <w:r>
        <w:t>Когда Янка спохватилась, поворачивать назад было уже глупо, хотя она и приотстала, демонстративно уткнувшись в телефон. Никто ей в экран не заглядывал, но Янка для вида даже промотала ленту фотографий, ни на чём не задерживая взгляд — всё дальше, дальше, вглубь истории. Палец поймал очередное фото, замер на долю секунды… Мир кувырнулся оземь и от удара, кажется, треснул.</w:t>
      </w:r>
    </w:p>
    <w:p w:rsidR="00753692" w:rsidRDefault="00753692" w:rsidP="00753692">
      <w:pPr>
        <w:jc w:val="both"/>
      </w:pPr>
      <w:r>
        <w:t xml:space="preserve">Подмосковное шоссе, дорожный указатель — Подольск направо столько-то </w:t>
      </w:r>
      <w:proofErr w:type="spellStart"/>
      <w:r>
        <w:t>кэмэ</w:t>
      </w:r>
      <w:proofErr w:type="spellEnd"/>
      <w:r>
        <w:t xml:space="preserve">, </w:t>
      </w:r>
      <w:proofErr w:type="spellStart"/>
      <w:r>
        <w:t>Энск</w:t>
      </w:r>
      <w:proofErr w:type="spellEnd"/>
      <w:r>
        <w:t xml:space="preserve"> прямо столько-то, — надземный пешеходный переход на заднем плане, машина, </w:t>
      </w:r>
      <w:proofErr w:type="spellStart"/>
      <w:r>
        <w:t>впечатавшаяся</w:t>
      </w:r>
      <w:proofErr w:type="spellEnd"/>
      <w:r>
        <w:t xml:space="preserve"> носом в отбойник, старательно замазанный чёрным номер.</w:t>
      </w:r>
    </w:p>
    <w:p w:rsidR="00753692" w:rsidRDefault="00753692" w:rsidP="00753692">
      <w:pPr>
        <w:jc w:val="both"/>
      </w:pPr>
      <w:r>
        <w:t>«Какой #ужас! Водителя на моих глазах #</w:t>
      </w:r>
      <w:proofErr w:type="spellStart"/>
      <w:r>
        <w:t>скораяпомощь</w:t>
      </w:r>
      <w:proofErr w:type="spellEnd"/>
      <w:r>
        <w:t xml:space="preserve"> </w:t>
      </w:r>
      <w:proofErr w:type="gramStart"/>
      <w:r>
        <w:t>забрала!#</w:t>
      </w:r>
      <w:proofErr w:type="spellStart"/>
      <w:proofErr w:type="gramEnd"/>
      <w:r>
        <w:t>дтп</w:t>
      </w:r>
      <w:proofErr w:type="spellEnd"/>
      <w:r>
        <w:t xml:space="preserve"> #</w:t>
      </w:r>
      <w:proofErr w:type="spellStart"/>
      <w:r>
        <w:t>энск</w:t>
      </w:r>
      <w:proofErr w:type="spellEnd"/>
      <w:r>
        <w:t xml:space="preserve">  #авария #</w:t>
      </w:r>
      <w:proofErr w:type="spellStart"/>
      <w:r>
        <w:t>явужасе</w:t>
      </w:r>
      <w:proofErr w:type="spellEnd"/>
      <w:r>
        <w:t xml:space="preserve"> #</w:t>
      </w:r>
      <w:proofErr w:type="spellStart"/>
      <w:r>
        <w:t>неспизарулем</w:t>
      </w:r>
      <w:proofErr w:type="spellEnd"/>
      <w:r>
        <w:t xml:space="preserve"> #</w:t>
      </w:r>
      <w:proofErr w:type="spellStart"/>
      <w:r>
        <w:t>мояжизнь</w:t>
      </w:r>
      <w:proofErr w:type="spellEnd"/>
      <w:r>
        <w:t xml:space="preserve"> #</w:t>
      </w:r>
      <w:proofErr w:type="spellStart"/>
      <w:r>
        <w:t>страшныйкадр</w:t>
      </w:r>
      <w:proofErr w:type="spellEnd"/>
      <w:r>
        <w:t>…» — теги тянулись строчек пять.</w:t>
      </w:r>
    </w:p>
    <w:p w:rsidR="00753692" w:rsidRDefault="00753692" w:rsidP="00753692">
      <w:pPr>
        <w:jc w:val="both"/>
      </w:pPr>
      <w:r>
        <w:t>Сама картина аварии Янку оставила почему-то равнодушной: да, смятая машина, да, какого-то незнакомого Янке человека забрала скорая… Но ведь если забрала — значит, жив?</w:t>
      </w:r>
    </w:p>
    <w:p w:rsidR="00753692" w:rsidRDefault="00753692" w:rsidP="00753692">
      <w:pPr>
        <w:jc w:val="both"/>
      </w:pPr>
      <w:r>
        <w:rPr>
          <w:i/>
        </w:rPr>
        <w:t xml:space="preserve">«А </w:t>
      </w:r>
      <w:proofErr w:type="spellStart"/>
      <w:r>
        <w:rPr>
          <w:i/>
        </w:rPr>
        <w:t>ес-сли</w:t>
      </w:r>
      <w:proofErr w:type="spellEnd"/>
      <w:r>
        <w:rPr>
          <w:i/>
        </w:rPr>
        <w:t xml:space="preserve"> бы был мёртв?</w:t>
      </w:r>
      <w:r>
        <w:t xml:space="preserve"> — ядовито прошипел внутренний голос. </w:t>
      </w:r>
      <w:r>
        <w:rPr>
          <w:i/>
        </w:rPr>
        <w:t>— Думаешь, ты бы что-то почувствовала? Незнакомцы — они как бы и не с-</w:t>
      </w:r>
      <w:proofErr w:type="spellStart"/>
      <w:r>
        <w:rPr>
          <w:i/>
        </w:rPr>
        <w:t>сущ</w:t>
      </w:r>
      <w:proofErr w:type="spellEnd"/>
      <w:r>
        <w:rPr>
          <w:i/>
        </w:rPr>
        <w:t>-</w:t>
      </w:r>
      <w:proofErr w:type="spellStart"/>
      <w:r>
        <w:rPr>
          <w:i/>
        </w:rPr>
        <w:t>ществуют</w:t>
      </w:r>
      <w:proofErr w:type="spellEnd"/>
      <w:r>
        <w:rPr>
          <w:i/>
        </w:rPr>
        <w:t>…»</w:t>
      </w:r>
    </w:p>
    <w:p w:rsidR="00753692" w:rsidRDefault="00753692" w:rsidP="00753692">
      <w:pPr>
        <w:jc w:val="both"/>
      </w:pPr>
      <w:r>
        <w:lastRenderedPageBreak/>
        <w:t>Янка потрясла головой, отгоняя неприятные мысли. Ей было не по себе не от вида аварии, нет… От такого знакомого пешеходного перехода, расписанного граффити.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«А мы пойдём с тобою, погуляем по трамвайным рельсам…»</w:t>
      </w:r>
    </w:p>
    <w:p w:rsidR="00753692" w:rsidRDefault="00753692" w:rsidP="00753692">
      <w:pPr>
        <w:jc w:val="both"/>
      </w:pPr>
      <w:r>
        <w:t xml:space="preserve">Янка сглотнула комок и подавила в себе желание тут же погасить экран и сделать вид, что ничего не было, случайное совпадение места, и мальчишка в белой </w:t>
      </w:r>
      <w:proofErr w:type="spellStart"/>
      <w:r>
        <w:t>кигуруми</w:t>
      </w:r>
      <w:proofErr w:type="spellEnd"/>
      <w:r>
        <w:t xml:space="preserve"> на фото, конечно же, просто почудился.</w:t>
      </w:r>
    </w:p>
    <w:p w:rsidR="00753692" w:rsidRDefault="00753692" w:rsidP="00753692">
      <w:pPr>
        <w:jc w:val="both"/>
      </w:pPr>
      <w:r>
        <w:t>Но пальцы, инстинктивно комкающие толстовку на груди, разжать удалось не сразу.</w:t>
      </w:r>
    </w:p>
    <w:p w:rsidR="00753692" w:rsidRDefault="00753692" w:rsidP="00753692">
      <w:pPr>
        <w:jc w:val="both"/>
      </w:pPr>
      <w:r>
        <w:t>А потом футбольный мяч влетел Янке в спину, нога запнулась о ступеньку моста через реку, до которого Янка как раз дошла, цепочка подвески, зацепившись за прядь волос, как живая, вывернулась из-за ворота…</w:t>
      </w:r>
    </w:p>
    <w:p w:rsidR="00753692" w:rsidRDefault="00753692" w:rsidP="00753692">
      <w:pPr>
        <w:jc w:val="both"/>
      </w:pPr>
      <w:r>
        <w:t>Испачкала колени Янка, конечно, куда сильнее, чем ударилась, и разозлилась разом и за боль, и за страх, и за промокшие джинсы. Вскочив, она хотела запулить мяч подальше (а лучше — в реку!), но обнаружила, что его уже подобрал грузный мужик в серо-зелёной куртке. Подкинул пару раз, сделал вид, что сейчас бросит в воду, послушал возмущённо-отчаянные вопли мальчишек-футболистов и, хмыкнув, кинул мяч им.</w:t>
      </w:r>
    </w:p>
    <w:p w:rsidR="00753692" w:rsidRDefault="00753692" w:rsidP="00753692">
      <w:pPr>
        <w:jc w:val="both"/>
      </w:pPr>
      <w:r>
        <w:t>— Глядите, куда пасуете! — крикнул он и повернулся к Янке: — Цела?</w:t>
      </w:r>
    </w:p>
    <w:p w:rsidR="00753692" w:rsidRDefault="00753692" w:rsidP="00753692">
      <w:pPr>
        <w:jc w:val="both"/>
      </w:pPr>
      <w:r>
        <w:t>Янка повела плечами, сунула телефон в карман, и, буркнув: «Спасибо, всё в порядке»,</w:t>
      </w:r>
      <w:r w:rsidRPr="005E293D">
        <w:t xml:space="preserve"> </w:t>
      </w:r>
      <w:r>
        <w:t>— похромала на мост.</w:t>
      </w:r>
    </w:p>
    <w:p w:rsidR="00753692" w:rsidRDefault="00753692" w:rsidP="00753692">
      <w:pPr>
        <w:jc w:val="both"/>
      </w:pPr>
      <w:r>
        <w:t>«Вот так задумаешься один раз поглубже, — промелькнула в голове мысль, — и всё, череп об ступени «</w:t>
      </w:r>
      <w:proofErr w:type="spellStart"/>
      <w:r>
        <w:t>крак</w:t>
      </w:r>
      <w:proofErr w:type="spellEnd"/>
      <w:r>
        <w:t xml:space="preserve">», земля, </w:t>
      </w:r>
      <w:proofErr w:type="spellStart"/>
      <w:r>
        <w:t>гудбай</w:t>
      </w:r>
      <w:proofErr w:type="spellEnd"/>
      <w:r>
        <w:t xml:space="preserve">, отправишься небесной канцелярии объяснять, с чего ты такой рассеянный с улицы </w:t>
      </w:r>
      <w:proofErr w:type="spellStart"/>
      <w:r>
        <w:t>Бассейной</w:t>
      </w:r>
      <w:proofErr w:type="spellEnd"/>
      <w:r>
        <w:t>…»</w:t>
      </w:r>
    </w:p>
    <w:p w:rsidR="00753692" w:rsidRDefault="00753692" w:rsidP="00753692">
      <w:pPr>
        <w:jc w:val="both"/>
      </w:pPr>
      <w:r>
        <w:t>Янке захотелось поглубже спрятаться в капюшон и телепортироваться домой. И ни за что не оборачиваться, хотя преследовало иррациональное ощущение, что мужик не ушёл, а стоит и смотрит ей вслед.</w:t>
      </w:r>
    </w:p>
    <w:p w:rsidR="00753692" w:rsidRDefault="00753692" w:rsidP="00753692">
      <w:pPr>
        <w:jc w:val="both"/>
      </w:pPr>
      <w:r>
        <w:t>— Красивый кулон!</w:t>
      </w:r>
    </w:p>
    <w:p w:rsidR="00753692" w:rsidRDefault="00753692" w:rsidP="00753692">
      <w:pPr>
        <w:jc w:val="both"/>
      </w:pPr>
      <w:r>
        <w:t>«Это случайность, это не ко мне, это не…»</w:t>
      </w:r>
    </w:p>
    <w:p w:rsidR="00753692" w:rsidRDefault="00753692" w:rsidP="00753692">
      <w:pPr>
        <w:jc w:val="both"/>
      </w:pPr>
      <w:r>
        <w:t>Янка судорожно накрыла горячую рыбку ладонью.</w:t>
      </w:r>
    </w:p>
    <w:p w:rsidR="00753692" w:rsidRDefault="00753692" w:rsidP="00753692">
      <w:pPr>
        <w:jc w:val="both"/>
      </w:pPr>
      <w:r>
        <w:t>— Парень подарил? — не унимался голос. Охотно демонстрируемое дружелюбие в нём смягчало насмешку, но всё равно Янка глухо застонала про себя, озираясь.</w:t>
      </w:r>
    </w:p>
    <w:p w:rsidR="00753692" w:rsidRDefault="00753692" w:rsidP="00753692">
      <w:pPr>
        <w:jc w:val="both"/>
      </w:pPr>
      <w:r>
        <w:t>Говорила девчонка в зелёной парке с меховым капюшоном. Незнакомка сидела на широких перилах моста, прижимая к груди альбом для рисования, покачивала ногой в грубом ботинке и с интересом смотрела на Янку.</w:t>
      </w:r>
    </w:p>
    <w:p w:rsidR="00753692" w:rsidRDefault="00753692" w:rsidP="00753692">
      <w:pPr>
        <w:jc w:val="both"/>
      </w:pPr>
      <w:r>
        <w:t>— Да нет, какой парень, ты чего, — отступила Янка, поспешно пряча рыбку за ворот. Вспоминать про Вика было совсем некстати!</w:t>
      </w:r>
    </w:p>
    <w:p w:rsidR="00753692" w:rsidRDefault="00753692" w:rsidP="00753692">
      <w:pPr>
        <w:jc w:val="both"/>
      </w:pPr>
      <w:r>
        <w:t>— А кто? — Девчонка пальцами пригладила пушащиеся русые волосы — совсем короткие, «под мальчишку» — и спрыгнула с перил.</w:t>
      </w:r>
    </w:p>
    <w:p w:rsidR="00753692" w:rsidRDefault="00753692" w:rsidP="00753692">
      <w:pPr>
        <w:jc w:val="both"/>
      </w:pPr>
      <w:r>
        <w:lastRenderedPageBreak/>
        <w:t>И хотя ростом она оказалась не выше Янки, девчонкой выглядеть перестала. На первый взгляд ей с натяжкой можно было дать лет семнадцать, но что-то вроде интуиции нашёптывало, что «девчонка» и двадцатилетие давно справила.</w:t>
      </w:r>
    </w:p>
    <w:p w:rsidR="00753692" w:rsidRDefault="00753692" w:rsidP="00753692">
      <w:pPr>
        <w:jc w:val="both"/>
      </w:pPr>
      <w:r>
        <w:t>От любопытства, крупными буквами написанного на её лице, делалось не по себе.</w:t>
      </w:r>
    </w:p>
    <w:p w:rsidR="00753692" w:rsidRDefault="00753692" w:rsidP="00753692">
      <w:pPr>
        <w:jc w:val="both"/>
      </w:pPr>
      <w:r>
        <w:t>— Никто, — буркнула Янка. — Какое тебе… вам… Какая разница?!</w:t>
      </w:r>
    </w:p>
    <w:p w:rsidR="00753692" w:rsidRDefault="00753692" w:rsidP="00753692">
      <w:pPr>
        <w:jc w:val="both"/>
      </w:pPr>
      <w:r>
        <w:t>— Интересно, — пожала плечами незнакомка. Серые глаза из-под короткой чёлки чересчур внимательно скользнули по Янке. — Тебя как зовут?</w:t>
      </w:r>
    </w:p>
    <w:p w:rsidR="00753692" w:rsidRDefault="00753692" w:rsidP="00753692">
      <w:pPr>
        <w:jc w:val="both"/>
      </w:pPr>
      <w:r>
        <w:t>Почему-то вспомнились старые сказки</w:t>
      </w:r>
      <w:r>
        <w:rPr>
          <w:i/>
        </w:rPr>
        <w:t xml:space="preserve"> — «не заговаривай, не называй имени, ни на что не давай </w:t>
      </w:r>
      <w:proofErr w:type="gramStart"/>
      <w:r>
        <w:rPr>
          <w:i/>
        </w:rPr>
        <w:t>согласия»…</w:t>
      </w:r>
      <w:proofErr w:type="gramEnd"/>
    </w:p>
    <w:p w:rsidR="00753692" w:rsidRDefault="00753692" w:rsidP="00753692">
      <w:pPr>
        <w:jc w:val="both"/>
      </w:pPr>
      <w:r>
        <w:t>— Янка.</w:t>
      </w:r>
    </w:p>
    <w:p w:rsidR="00753692" w:rsidRDefault="00753692" w:rsidP="00753692">
      <w:pPr>
        <w:jc w:val="both"/>
      </w:pPr>
      <w:r>
        <w:t>Очень хотелось развернуться и уйти, но никакого, даже самого условного, повода в голову не приходило.</w:t>
      </w:r>
    </w:p>
    <w:p w:rsidR="00753692" w:rsidRDefault="00753692" w:rsidP="00753692">
      <w:pPr>
        <w:jc w:val="both"/>
      </w:pPr>
      <w:r>
        <w:t xml:space="preserve">— Ленка, — в тон откликнулась девушка, не замечая </w:t>
      </w:r>
      <w:proofErr w:type="spellStart"/>
      <w:r>
        <w:t>Янкиных</w:t>
      </w:r>
      <w:proofErr w:type="spellEnd"/>
      <w:r>
        <w:t xml:space="preserve"> мучений. — Будем знакомы и всё такое. Так расскажешь?</w:t>
      </w:r>
    </w:p>
    <w:p w:rsidR="00753692" w:rsidRDefault="00753692" w:rsidP="00753692">
      <w:pPr>
        <w:jc w:val="both"/>
      </w:pPr>
      <w:r>
        <w:t>— Нет, — насупилась Янка и потянула за край капюшона, прячась под него поглубже.</w:t>
      </w:r>
    </w:p>
    <w:p w:rsidR="00753692" w:rsidRDefault="00753692" w:rsidP="00753692">
      <w:pPr>
        <w:jc w:val="both"/>
      </w:pPr>
      <w:r>
        <w:t>— Нет, не будем знакомы?</w:t>
      </w:r>
    </w:p>
    <w:p w:rsidR="00753692" w:rsidRDefault="00753692" w:rsidP="00753692">
      <w:pPr>
        <w:jc w:val="both"/>
      </w:pPr>
      <w:r>
        <w:t>— Нет, не расскажу.</w:t>
      </w:r>
    </w:p>
    <w:p w:rsidR="00753692" w:rsidRDefault="00753692" w:rsidP="00753692">
      <w:pPr>
        <w:jc w:val="both"/>
      </w:pPr>
      <w:r>
        <w:t>— Жаль, — так искренне огорчилась Ленка, что поверить в эту зашкаливающую искренность было сложно.</w:t>
      </w:r>
    </w:p>
    <w:p w:rsidR="00753692" w:rsidRDefault="00753692" w:rsidP="00753692">
      <w:pPr>
        <w:jc w:val="both"/>
      </w:pPr>
      <w:r>
        <w:t>Янка заметила вдруг, что глаза у Лены разные. Одинаково серые, но правый, широко распахнутый, смотрел невинно и доброжелательно, а вот левый лукаво щурился.</w:t>
      </w:r>
    </w:p>
    <w:p w:rsidR="00753692" w:rsidRDefault="00753692" w:rsidP="00753692">
      <w:pPr>
        <w:jc w:val="both"/>
      </w:pPr>
      <w:r>
        <w:t>— А ты что тут делаешь? — неловко попыталась сменить тему Янка.</w:t>
      </w:r>
    </w:p>
    <w:p w:rsidR="00753692" w:rsidRDefault="00753692" w:rsidP="00753692">
      <w:pPr>
        <w:jc w:val="both"/>
      </w:pPr>
      <w:r>
        <w:t>Ленка с готовностью сунула ей в руки альбом, разом становясь похожей на школьницу класса так шестого:</w:t>
      </w:r>
    </w:p>
    <w:p w:rsidR="00753692" w:rsidRDefault="00753692" w:rsidP="00753692">
      <w:pPr>
        <w:jc w:val="both"/>
      </w:pPr>
      <w:r>
        <w:t>— Рисую!</w:t>
      </w:r>
    </w:p>
    <w:p w:rsidR="00753692" w:rsidRDefault="00753692" w:rsidP="00753692">
      <w:pPr>
        <w:jc w:val="both"/>
      </w:pPr>
      <w:r>
        <w:t>Янка успела заметить задорный смайлик, фломастером накарябанный на ногте среднего пальца, а ещё</w:t>
      </w:r>
      <w:r w:rsidRPr="00F868B3">
        <w:t xml:space="preserve"> </w:t>
      </w:r>
      <w:r>
        <w:t>—  что ногти Ленка состригает до неприличия коротко, что плохо смыла золотистый лак, а пальцы перемазаны в грифеле, и…</w:t>
      </w:r>
    </w:p>
    <w:p w:rsidR="00753692" w:rsidRDefault="00753692" w:rsidP="00753692">
      <w:pPr>
        <w:jc w:val="both"/>
      </w:pPr>
      <w:r>
        <w:t>Ленка отняла руки и спрятала в карманы куртки. Янка поспешно перевела взгляд на альбом.</w:t>
      </w:r>
    </w:p>
    <w:p w:rsidR="00753692" w:rsidRDefault="00753692" w:rsidP="00753692">
      <w:pPr>
        <w:jc w:val="both"/>
      </w:pPr>
      <w:r>
        <w:t xml:space="preserve">Лист был испещрён карандашными набросками: горбоносая медвежья морда, мохнатые лапы, тёмный внимательный глаз — как живой!.. Янка, до того видевшая белых медведей только в интернете и на конфетных фантиках, с интересом присмотрелась к деталям, но чем больше вглядывалась, тем яснее ощущала, что в рисунках что-то не то… Вот характерная скорее для собак полоса тёмной кожи над челюстью, чуть по-другому расположенные, слишком умные глаза; уши — крупные, </w:t>
      </w:r>
      <w:r>
        <w:lastRenderedPageBreak/>
        <w:t>почти собачьи; не такие мощные, как у настоящих «мишек», задние лапы, а хвост… у белых медведей он вообще есть?!</w:t>
      </w:r>
    </w:p>
    <w:p w:rsidR="00753692" w:rsidRDefault="00753692" w:rsidP="00753692">
      <w:pPr>
        <w:jc w:val="both"/>
      </w:pPr>
      <w:r>
        <w:t xml:space="preserve">Янке сморгнула, пытаясь понять, это у неё глюки или… Нет, зверь на рисунках совершенно точно был гибридом, </w:t>
      </w:r>
      <w:proofErr w:type="spellStart"/>
      <w:r>
        <w:t>медведепсом</w:t>
      </w:r>
      <w:proofErr w:type="spellEnd"/>
      <w:r>
        <w:t>, но никак не обычным белым мишкой! В точно лёгших линиях, в естественно-гармоничных пропорциях и неуловимой живости позы точно не было неловкого «</w:t>
      </w:r>
      <w:proofErr w:type="spellStart"/>
      <w:r>
        <w:t>упс</w:t>
      </w:r>
      <w:proofErr w:type="spellEnd"/>
      <w:r>
        <w:t>… ну ладно, сделаю вид, что так и задумано». Янка умела это распознавать.</w:t>
      </w:r>
    </w:p>
    <w:p w:rsidR="00753692" w:rsidRDefault="00753692" w:rsidP="00753692">
      <w:pPr>
        <w:jc w:val="both"/>
      </w:pPr>
      <w:r>
        <w:t>Ленка словно что-то почувствовала и нахмурилась:</w:t>
      </w:r>
    </w:p>
    <w:p w:rsidR="00753692" w:rsidRDefault="00753692" w:rsidP="00753692">
      <w:pPr>
        <w:jc w:val="both"/>
      </w:pPr>
      <w:r>
        <w:t>— Ты сейчас начнёшь рассказывать, что это не медведь? Ну да. Не медведь. И что?</w:t>
      </w:r>
    </w:p>
    <w:p w:rsidR="00753692" w:rsidRDefault="00753692" w:rsidP="00753692">
      <w:pPr>
        <w:jc w:val="both"/>
      </w:pPr>
      <w:r>
        <w:t>Морщинки меж бровей и у губ делали её разом старше на десяток лет. Снисходительным «Ленка» звать её больше не получалось.</w:t>
      </w:r>
    </w:p>
    <w:p w:rsidR="00753692" w:rsidRDefault="00753692" w:rsidP="00753692">
      <w:pPr>
        <w:jc w:val="both"/>
      </w:pPr>
      <w:r>
        <w:t>— А кто? — почему-то понизила голос Янка.</w:t>
      </w:r>
    </w:p>
    <w:p w:rsidR="00753692" w:rsidRDefault="00753692" w:rsidP="00753692">
      <w:pPr>
        <w:jc w:val="both"/>
      </w:pPr>
      <w:r>
        <w:t>Интуиция, не утруждая себя объяснениями, шипящим шёпотом советовала забыть о любопытстве, вернуть альбом и бежать без оглядки.</w:t>
      </w:r>
    </w:p>
    <w:p w:rsidR="00753692" w:rsidRDefault="00753692" w:rsidP="00753692">
      <w:pPr>
        <w:jc w:val="both"/>
      </w:pPr>
      <w:r>
        <w:t>— Какая разница? — так сильно удивилась Лена, вскидывая брови, что стало ясно: играет. И переигрывает.</w:t>
      </w:r>
    </w:p>
    <w:p w:rsidR="00753692" w:rsidRDefault="00753692" w:rsidP="00753692">
      <w:pPr>
        <w:jc w:val="both"/>
      </w:pPr>
      <w:r>
        <w:t>Янка опасливо пожала плечами, отступая, но не успела: Лена уже переключилась на старую тему, и серые глаза почти ощутимо скользнули по спрятанной за толстовкой рыбке:</w:t>
      </w:r>
    </w:p>
    <w:p w:rsidR="00753692" w:rsidRDefault="00753692" w:rsidP="00753692">
      <w:pPr>
        <w:jc w:val="both"/>
      </w:pPr>
      <w:r>
        <w:t>— Ну, а ты, может, тоже дашь глянуть? — Лена подалась вперёд, бесцеремонно протягивая руку: — А подержать?</w:t>
      </w:r>
    </w:p>
    <w:p w:rsidR="00753692" w:rsidRDefault="00753692" w:rsidP="00753692">
      <w:pPr>
        <w:jc w:val="both"/>
      </w:pPr>
      <w:r>
        <w:t>Янка отшатнулась, загораживаясь альбомом, и вдруг с какой-то озаряющей ясностью поняла, что совсем не может определить возраст Лены.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— Дай мне подержать твою рыбку, Ян!</w:t>
      </w:r>
    </w:p>
    <w:p w:rsidR="00753692" w:rsidRDefault="00753692" w:rsidP="00753692">
      <w:pPr>
        <w:jc w:val="both"/>
      </w:pPr>
      <w:r>
        <w:t>Лена выпала из любых возрастных примет. На молодом лице пряталось слишком много морщинок, слишком взрослые глаза (даже тот, невинно распахнутый, смотрел теперь совсем иначе!), а в движениях сквозила сила, какой не может быть у вчерашних школьниц — не физическая.</w:t>
      </w:r>
    </w:p>
    <w:p w:rsidR="00753692" w:rsidRDefault="00753692" w:rsidP="00753692">
      <w:pPr>
        <w:jc w:val="both"/>
      </w:pPr>
      <w:r>
        <w:t>Такими бывают старые шаманки, а может, королевы на пенсии — когда телесная оболочка от старости истончается, и истинная, внутренняя сила, как дракон, прорывается сквозь неё.</w:t>
      </w:r>
    </w:p>
    <w:p w:rsidR="00753692" w:rsidRDefault="00753692" w:rsidP="00753692">
      <w:pPr>
        <w:jc w:val="both"/>
      </w:pPr>
      <w:r>
        <w:t>Лене до такой старости было ещё с полвека, но…</w:t>
      </w:r>
    </w:p>
    <w:p w:rsidR="00753692" w:rsidRDefault="00753692" w:rsidP="00753692">
      <w:pPr>
        <w:jc w:val="both"/>
      </w:pPr>
      <w:r>
        <w:t>«Если она вдруг признается, что ей уже триста лет, я не удивлюсь», — билась в голове нелепая мысль.</w:t>
      </w:r>
    </w:p>
    <w:p w:rsidR="00753692" w:rsidRDefault="00753692" w:rsidP="00753692">
      <w:pPr>
        <w:jc w:val="both"/>
      </w:pPr>
      <w:r>
        <w:t xml:space="preserve">Лена вздохнула, вытянула альбом из разжавшихся </w:t>
      </w:r>
      <w:proofErr w:type="spellStart"/>
      <w:r>
        <w:t>Янкиных</w:t>
      </w:r>
      <w:proofErr w:type="spellEnd"/>
      <w:r>
        <w:t xml:space="preserve"> рук… и рассмеялась, и сила скрылась за беспечно-подростковой улыбкой, за лукавым прищуром:</w:t>
      </w:r>
    </w:p>
    <w:p w:rsidR="00753692" w:rsidRDefault="00753692" w:rsidP="00753692">
      <w:pPr>
        <w:jc w:val="both"/>
      </w:pPr>
      <w:r>
        <w:lastRenderedPageBreak/>
        <w:t xml:space="preserve">— Ладно, милый ребёнок, как хочешь. Не сейчас — так потом. </w:t>
      </w:r>
      <w:r>
        <w:rPr>
          <w:i/>
        </w:rPr>
        <w:t>В верное время, в верном месте…</w:t>
      </w:r>
      <w:r>
        <w:t xml:space="preserve"> Будем считать, я и так всё знаю.</w:t>
      </w:r>
    </w:p>
    <w:p w:rsidR="00753692" w:rsidRDefault="00753692" w:rsidP="00753692">
      <w:pPr>
        <w:jc w:val="both"/>
      </w:pPr>
      <w:r>
        <w:t>Это не было похоже на угрозу, да и улыбка была самой беззаботной, но…</w:t>
      </w:r>
    </w:p>
    <w:p w:rsidR="00753692" w:rsidRDefault="00753692" w:rsidP="00753692">
      <w:pPr>
        <w:jc w:val="both"/>
      </w:pPr>
      <w:r>
        <w:t>— А я — ничего не знаю, — огрызнулась Янка, пятясь. Она слишком хорошо помнила, что ещё полминуты назад Лена была совсем другой.</w:t>
      </w:r>
    </w:p>
    <w:p w:rsidR="00753692" w:rsidRDefault="00753692" w:rsidP="00753692">
      <w:pPr>
        <w:jc w:val="both"/>
      </w:pPr>
      <w:r>
        <w:t>— Не знаешь? — с сочувствием в голосе протянула Лена. — Вот ведь зараза он, да?</w:t>
      </w:r>
    </w:p>
    <w:p w:rsidR="00753692" w:rsidRDefault="00753692" w:rsidP="00753692">
      <w:pPr>
        <w:jc w:val="both"/>
      </w:pPr>
      <w:r>
        <w:t>Янка замерла с поднятой ногой:</w:t>
      </w:r>
    </w:p>
    <w:p w:rsidR="00753692" w:rsidRDefault="00753692" w:rsidP="00753692">
      <w:pPr>
        <w:jc w:val="both"/>
      </w:pPr>
      <w:r>
        <w:t>— Кто?!</w:t>
      </w:r>
    </w:p>
    <w:p w:rsidR="00753692" w:rsidRDefault="00753692" w:rsidP="00753692">
      <w:pPr>
        <w:jc w:val="both"/>
      </w:pPr>
      <w:r>
        <w:t>— Никто!</w:t>
      </w:r>
    </w:p>
    <w:p w:rsidR="00753692" w:rsidRDefault="00753692" w:rsidP="00753692">
      <w:pPr>
        <w:jc w:val="both"/>
      </w:pPr>
      <w:r>
        <w:t>— Но… ты сейчас сказала: «Вот ведь зараза он»! Кто «он»?</w:t>
      </w:r>
    </w:p>
    <w:p w:rsidR="00753692" w:rsidRDefault="00753692" w:rsidP="00753692">
      <w:pPr>
        <w:jc w:val="both"/>
      </w:pPr>
      <w:r>
        <w:t>Лена усмехнулась: быстро дёрнула уголком губ и только затем выдохнула носом короткий смешок-«</w:t>
      </w:r>
      <w:proofErr w:type="spellStart"/>
      <w:r>
        <w:t>пф</w:t>
      </w:r>
      <w:proofErr w:type="spellEnd"/>
      <w:r>
        <w:t>».</w:t>
      </w:r>
    </w:p>
    <w:p w:rsidR="00753692" w:rsidRDefault="00753692" w:rsidP="00753692">
      <w:pPr>
        <w:jc w:val="both"/>
      </w:pPr>
      <w:r>
        <w:t>— Тебе послышалось.</w:t>
      </w:r>
    </w:p>
    <w:p w:rsidR="00753692" w:rsidRDefault="00753692" w:rsidP="00753692">
      <w:pPr>
        <w:jc w:val="both"/>
      </w:pPr>
      <w:r>
        <w:t>— Да слушай, что вообще…</w:t>
      </w:r>
    </w:p>
    <w:p w:rsidR="00753692" w:rsidRDefault="00753692" w:rsidP="00753692">
      <w:pPr>
        <w:jc w:val="both"/>
      </w:pPr>
      <w:r>
        <w:t>Лена перебила её, приложив палец к губам, и кивнула куда-то за спину Янки. Та обернулась, но ничего не увидела — вдалеке толпа ребят гоняет мяч, на берегу в задумчивости курит тот мужик… Когда Янка повернулась обратно, Лены, разумеется, уже не было.</w:t>
      </w:r>
    </w:p>
    <w:p w:rsidR="00753692" w:rsidRDefault="00753692" w:rsidP="00753692">
      <w:pPr>
        <w:jc w:val="both"/>
      </w:pPr>
      <w:r>
        <w:t>Ещё минуту назад Янке хотелось сбежать на край света, а теперь стало страшно сойти с моста. Вдруг кто ещё встретится? И снова с вопросом: «Откуда у тебя этот кулон?»</w:t>
      </w:r>
    </w:p>
    <w:p w:rsidR="00753692" w:rsidRDefault="00753692" w:rsidP="00753692">
      <w:pPr>
        <w:jc w:val="both"/>
      </w:pPr>
      <w:r>
        <w:t>Она и сама не хотела вспоминать, откуда.</w:t>
      </w:r>
    </w:p>
    <w:p w:rsidR="00753692" w:rsidRDefault="00753692" w:rsidP="00753692">
      <w:pPr>
        <w:jc w:val="both"/>
      </w:pPr>
      <w:r>
        <w:t>За спиной почудился смешок Лены, но когда Янка круто развернулась, выдохнув: «Да чего тебе нужно?!» — то поймала только удивлённый взгляд мамочки, с усилием вкатывающей на мост коляску.</w:t>
      </w:r>
    </w:p>
    <w:p w:rsidR="00753692" w:rsidRDefault="00753692" w:rsidP="00753692">
      <w:pPr>
        <w:jc w:val="both"/>
      </w:pPr>
      <w:r>
        <w:t>«Я всё-таки схожу с ума, — горько вздохнула Янка, облокотившись о перила. — А говорят ещё, что психи счастливее нормальных людей! Утопиться, что ли? Случайно. Как Офелия…»</w:t>
      </w:r>
    </w:p>
    <w:p w:rsidR="00753692" w:rsidRDefault="00753692" w:rsidP="00753692">
      <w:pPr>
        <w:jc w:val="both"/>
      </w:pPr>
      <w:r>
        <w:t xml:space="preserve">Рыбка как живая выскользнула из-за ворота и повисла на цепочке, раскачиваясь туда-сюда, в такт сердцу, </w:t>
      </w:r>
      <w:proofErr w:type="spellStart"/>
      <w:r>
        <w:t>тумс-тумс</w:t>
      </w:r>
      <w:proofErr w:type="spellEnd"/>
      <w:r>
        <w:t>.</w:t>
      </w:r>
    </w:p>
    <w:p w:rsidR="00753692" w:rsidRDefault="00753692" w:rsidP="00753692">
      <w:pPr>
        <w:jc w:val="both"/>
      </w:pPr>
      <w:r>
        <w:rPr>
          <w:i/>
        </w:rPr>
        <w:t>Мается, мается налитый золотом маятник</w:t>
      </w:r>
      <w:r>
        <w:t>…</w:t>
      </w:r>
    </w:p>
    <w:p w:rsidR="00753692" w:rsidRDefault="00753692" w:rsidP="00753692">
      <w:pPr>
        <w:jc w:val="both"/>
      </w:pPr>
      <w:r>
        <w:t>Золотом? Подвеска стальная! Янка схватила рыбку, обжигаясь, сжала её в кулак, но свет толчками выплёскивался, как золотая краска, и даже ладонь не была помехой — при вспышке сквозь кожу просвечивала каждая косточка, словно на рентгене.</w:t>
      </w:r>
    </w:p>
    <w:p w:rsidR="00753692" w:rsidRDefault="00753692" w:rsidP="00753692">
      <w:pPr>
        <w:jc w:val="both"/>
      </w:pPr>
      <w:r>
        <w:t>«Я… я задыхаюсь», — поняла Янка вдруг. Жар упругим комом перетекал из рыбки в грудь и обратно, мешая дышать самой, подчиняя своему пульсу.</w:t>
      </w:r>
    </w:p>
    <w:p w:rsidR="00753692" w:rsidRDefault="00753692" w:rsidP="00753692">
      <w:pPr>
        <w:jc w:val="both"/>
      </w:pPr>
      <w:r>
        <w:lastRenderedPageBreak/>
        <w:t>Янка почувствовала себя бомбой, которая может взорваться в любой момент.</w:t>
      </w:r>
    </w:p>
    <w:p w:rsidR="00753692" w:rsidRDefault="00753692" w:rsidP="00753692">
      <w:pPr>
        <w:jc w:val="both"/>
      </w:pPr>
      <w:r>
        <w:t>«А если… и вправду — взорвусь? Что я такое? Во что меня превратила эта рыбка?!» — колотилось в висках.</w:t>
      </w:r>
    </w:p>
    <w:p w:rsidR="00753692" w:rsidRDefault="00753692" w:rsidP="00753692">
      <w:pPr>
        <w:jc w:val="both"/>
      </w:pPr>
      <w:r>
        <w:t>Янка отшатнулась от воды, шагнула назад раз, другой, а свет бился птицей в ладони, словно сжимаешь в горсти собственное сердце…</w:t>
      </w:r>
    </w:p>
    <w:p w:rsidR="00753692" w:rsidRDefault="00753692" w:rsidP="00753692">
      <w:pPr>
        <w:jc w:val="both"/>
        <w:rPr>
          <w:i/>
        </w:rPr>
      </w:pPr>
      <w:proofErr w:type="spellStart"/>
      <w:r>
        <w:rPr>
          <w:i/>
        </w:rPr>
        <w:t>Тум</w:t>
      </w:r>
      <w:proofErr w:type="spellEnd"/>
      <w:r>
        <w:rPr>
          <w:i/>
        </w:rPr>
        <w:t>-</w:t>
      </w:r>
      <w:proofErr w:type="spellStart"/>
      <w:r>
        <w:rPr>
          <w:i/>
        </w:rPr>
        <w:t>тум</w:t>
      </w:r>
      <w:proofErr w:type="spellEnd"/>
      <w:r>
        <w:rPr>
          <w:i/>
        </w:rPr>
        <w:t>-</w:t>
      </w:r>
      <w:proofErr w:type="gramStart"/>
      <w:r>
        <w:rPr>
          <w:i/>
        </w:rPr>
        <w:t>ту-ту</w:t>
      </w:r>
      <w:proofErr w:type="gramEnd"/>
      <w:r>
        <w:rPr>
          <w:i/>
        </w:rPr>
        <w:t>-т-т-т…</w:t>
      </w:r>
    </w:p>
    <w:p w:rsidR="00753692" w:rsidRDefault="00753692" w:rsidP="00753692">
      <w:pPr>
        <w:jc w:val="both"/>
      </w:pPr>
      <w:r>
        <w:t>И в тот момент, когда Янка должна была уткнуться в перила, мир исчез вместе с пульсом. Фантазия охотно дорисовала толкающую в плечо — тянущую на себя? — руку, на ногте среднего пальца которой издевательски улыбался смайлик.</w:t>
      </w:r>
    </w:p>
    <w:p w:rsidR="00753692" w:rsidRDefault="00753692" w:rsidP="00753692">
      <w:pPr>
        <w:jc w:val="both"/>
      </w:pPr>
      <w:r>
        <w:t>Уже заваливаясь назад, уже замечая краем глаза позёмку, треснувший асфальт и щербатые кирпичи… Янка отчаянно дёрнулась, почти срывая с шеи рыбку, и упала на четвереньки. Никакого мёртвого города. Всё тот же мост, всё так же галдят вдалеке дети, гоняя мяч.</w:t>
      </w:r>
    </w:p>
    <w:p w:rsidR="00753692" w:rsidRDefault="00753692" w:rsidP="00753692">
      <w:pPr>
        <w:jc w:val="both"/>
      </w:pPr>
      <w:r>
        <w:t>Старательно не обращая внимания на испуганно-подозрительный взгляд той мамочки с коляской, Янка заправила рыбку за ворот, поднялась на ноги и похромала домой. Можно было сколько угодно говорить себе, что всё почудилось… только поверить в это с каждым разом было всё труднее.</w:t>
      </w:r>
    </w:p>
    <w:p w:rsidR="00753692" w:rsidRDefault="00753692" w:rsidP="00753692">
      <w:pPr>
        <w:jc w:val="both"/>
      </w:pPr>
      <w:r>
        <w:t>…Лену она увидела, когда отошла метров на двадцать и обернулась. Та шагала по перилам моста, словно по тротуару, а понизу рядом целеустремлённо топал большой белый пёс.</w:t>
      </w:r>
    </w:p>
    <w:p w:rsidR="00753692" w:rsidRDefault="00753692" w:rsidP="00753692">
      <w:pPr>
        <w:jc w:val="both"/>
      </w:pPr>
      <w:r>
        <w:t>Вот посреди моста Лена, взмахнув руками, спрыгнула с перил, остановилась, что-то говоря псу, а тот склонил голову набок, словно внимательно слушает… а потом чуть привстал на задних лапах и от души лизнул Лену в щёку.</w:t>
      </w:r>
    </w:p>
    <w:p w:rsidR="00753692" w:rsidRDefault="00753692" w:rsidP="00753692">
      <w:pPr>
        <w:jc w:val="both"/>
      </w:pPr>
      <w:r>
        <w:t xml:space="preserve">Янка отвернулась и зашагала прочь. Ощущение, что пёс действительно </w:t>
      </w:r>
      <w:r>
        <w:rPr>
          <w:i/>
        </w:rPr>
        <w:t>внимательно слушал</w:t>
      </w:r>
      <w:r>
        <w:t>, развеялось.</w:t>
      </w:r>
    </w:p>
    <w:p w:rsidR="00753692" w:rsidRDefault="00753692" w:rsidP="00753692">
      <w:pPr>
        <w:jc w:val="both"/>
      </w:pPr>
      <w:r>
        <w:t>Лена обернулась и проводила девочку серьёзным взглядом.</w:t>
      </w:r>
    </w:p>
    <w:p w:rsidR="00753692" w:rsidRDefault="00753692" w:rsidP="00753692">
      <w:pPr>
        <w:jc w:val="both"/>
      </w:pPr>
      <w:r>
        <w:t>— Смешная, — задумчиво произнесла она. — Да, Лохматый? Такой милый ребёнок, даже жалко.</w:t>
      </w:r>
    </w:p>
    <w:p w:rsidR="00753692" w:rsidRDefault="00753692" w:rsidP="00753692">
      <w:pPr>
        <w:jc w:val="both"/>
      </w:pPr>
      <w:r>
        <w:t>Пёс фыркнул — то ли соглашаясь, то ли наоборот.</w:t>
      </w:r>
    </w:p>
    <w:p w:rsidR="00753692" w:rsidRPr="001A4F68" w:rsidRDefault="00753692" w:rsidP="00753692">
      <w:pPr>
        <w:pStyle w:val="1"/>
      </w:pPr>
      <w:bookmarkStart w:id="2" w:name="_1fob9te" w:colFirst="0" w:colLast="0"/>
      <w:bookmarkEnd w:id="2"/>
      <w:r w:rsidRPr="001A4F68">
        <w:t>Мгновение знания. Лена</w:t>
      </w:r>
    </w:p>
    <w:p w:rsidR="00753692" w:rsidRPr="001A4F68" w:rsidRDefault="00753692" w:rsidP="00753692">
      <w:pPr>
        <w:jc w:val="both"/>
      </w:pPr>
      <w:r w:rsidRPr="001A4F68">
        <w:t>В пятнадцать все такие смешные и взрослые, не то что через десять, двадцать, да хоть пятьдесят лет, у кого как. Нет, потом этой веры в свою взрослость уже так просто, авансом — не добиться. Только через сотни дорог, потерь, расставаний и встреч, через собирание себя и мира по осколкам, на двусторонний скотч или на шотландский, или хотя бы на недопитый кем-то портвейн поздней ночью в одиночестве на чужой кухне… да даже чай сгодится, если, конечно, выпит в верное время, в верном месте, как надо.</w:t>
      </w:r>
    </w:p>
    <w:p w:rsidR="00753692" w:rsidRPr="001A4F68" w:rsidRDefault="00753692" w:rsidP="00753692">
      <w:pPr>
        <w:jc w:val="both"/>
      </w:pPr>
      <w:r w:rsidRPr="001A4F68">
        <w:lastRenderedPageBreak/>
        <w:t xml:space="preserve">В пятнадцать… В пятнадцать — две русых косы, хотя нет, не косы — так, туго утянутые косички с тёмными бантиками, заколотые в причёску, какая мелочь, не то что через пять лет. Но даже и тогда, в двадцать, с тяжёлым золотым узлом на затылке, можно было бы, пожалуй, позавидовать тёмным кудрям этой Янки, зачем-то прячущей такую красоту под капюшоном… </w:t>
      </w:r>
      <w:proofErr w:type="gramStart"/>
      <w:r w:rsidRPr="001A4F68">
        <w:t>А</w:t>
      </w:r>
      <w:proofErr w:type="gramEnd"/>
      <w:r w:rsidRPr="001A4F68">
        <w:t xml:space="preserve"> уж сейчас что о себе говорить, не волосы, а смех один, смех и грех.</w:t>
      </w:r>
    </w:p>
    <w:p w:rsidR="00753692" w:rsidRPr="001A4F68" w:rsidRDefault="00753692" w:rsidP="00753692">
      <w:pPr>
        <w:jc w:val="both"/>
      </w:pPr>
      <w:r w:rsidRPr="001A4F68">
        <w:t>Можно и в другом девочке позавидовать: умению пугаться неизвестного… и упрямству, с которым она цепляется за свой мир. А ещё — живому времени и незнанию своей природы, и дару, который девочка оценить не может, и…</w:t>
      </w:r>
    </w:p>
    <w:p w:rsidR="00753692" w:rsidRPr="001A4F68" w:rsidRDefault="00753692" w:rsidP="00753692">
      <w:pPr>
        <w:jc w:val="both"/>
      </w:pPr>
      <w:r w:rsidRPr="001A4F68">
        <w:t>Давай честно, а? Завидовать нечему, девочка не представляет, во что вляпалась, наверняка себе уже придумала удобное объяснение про глюки, сны и переходный возраст, знаем, проходили, как же она похожа на… Ладно, об этом не будем. Тут не завидовать нужно, а пожалеть. Уметь бы только, помнить бы, каково это, да?</w:t>
      </w:r>
    </w:p>
    <w:p w:rsidR="00753692" w:rsidRPr="001A4F68" w:rsidRDefault="00753692" w:rsidP="00753692">
      <w:pPr>
        <w:jc w:val="both"/>
      </w:pPr>
      <w:r w:rsidRPr="001A4F68">
        <w:t>И всё-таки зависть есть — у неё всё впереди. Восхитительный и болезненный процесс познания себя…</w:t>
      </w:r>
    </w:p>
    <w:p w:rsidR="00753692" w:rsidRPr="001A4F68" w:rsidRDefault="00753692" w:rsidP="00753692">
      <w:pPr>
        <w:jc w:val="both"/>
      </w:pPr>
      <w:r w:rsidRPr="001A4F68">
        <w:t>Дай мне подержать твою рыбку, милая девочка с горькими глазами.</w:t>
      </w:r>
    </w:p>
    <w:p w:rsidR="00753692" w:rsidRPr="001A4F68" w:rsidRDefault="00753692" w:rsidP="00753692">
      <w:pPr>
        <w:jc w:val="both"/>
      </w:pPr>
      <w:r w:rsidRPr="001A4F68">
        <w:t>Дай мне подержать рыбку, и я, так и быть, скажу то, что ты ещё не знаешь.</w:t>
      </w:r>
    </w:p>
    <w:p w:rsidR="00753692" w:rsidRPr="001A4F68" w:rsidRDefault="00753692" w:rsidP="00753692">
      <w:pPr>
        <w:jc w:val="both"/>
      </w:pPr>
      <w:r w:rsidRPr="001A4F68">
        <w:t xml:space="preserve">Дай… </w:t>
      </w:r>
      <w:proofErr w:type="gramStart"/>
      <w:r w:rsidRPr="001A4F68">
        <w:t>А</w:t>
      </w:r>
      <w:proofErr w:type="gramEnd"/>
      <w:r w:rsidRPr="001A4F68">
        <w:t xml:space="preserve"> ты бежишь.</w:t>
      </w:r>
    </w:p>
    <w:p w:rsidR="00753692" w:rsidRPr="001A4F68" w:rsidRDefault="00753692" w:rsidP="00753692">
      <w:pPr>
        <w:jc w:val="both"/>
      </w:pPr>
      <w:r w:rsidRPr="001A4F68">
        <w:t>Глупая, милая девочка. Мы догоним, не здесь, так там, за гранью, за порогом — сквозь время, пространство и свет.</w:t>
      </w:r>
    </w:p>
    <w:p w:rsidR="00753692" w:rsidRPr="001A4F68" w:rsidRDefault="00753692" w:rsidP="00753692">
      <w:pPr>
        <w:jc w:val="both"/>
      </w:pPr>
      <w:r w:rsidRPr="001A4F68">
        <w:t>Да, Лохматый?</w:t>
      </w:r>
    </w:p>
    <w:p w:rsidR="00753692" w:rsidRDefault="00753692" w:rsidP="00753692">
      <w:pPr>
        <w:pStyle w:val="1"/>
      </w:pPr>
      <w:bookmarkStart w:id="3" w:name="_3znysh7" w:colFirst="0" w:colLast="0"/>
      <w:bookmarkEnd w:id="3"/>
      <w:r>
        <w:t>Глава 2. Слишком близко</w:t>
      </w:r>
    </w:p>
    <w:p w:rsidR="00753692" w:rsidRDefault="00753692" w:rsidP="00753692">
      <w:pPr>
        <w:jc w:val="both"/>
      </w:pPr>
      <w:r>
        <w:t>Встреча на мосту надолго выбила Янку из колеи. Мир ощущался треснувшим, хрупким, как яичная скорлупа, тронь — и расколется на куски, выпуская… выпуская… Янка не знала, кто должен вылупиться из треснувшего мира. Но ей заранее было жутко.</w:t>
      </w:r>
    </w:p>
    <w:p w:rsidR="00753692" w:rsidRDefault="00753692" w:rsidP="00753692">
      <w:pPr>
        <w:jc w:val="both"/>
      </w:pPr>
      <w:r>
        <w:t>Мама возвращалось домой только к ночи, была рассеянна и улыбчива — той самой улыбкой наизнанку, улыбкой-для-телефонной-трубки; Янка в ответ злилась, отмалчивалась, но про себя была даже рада, что не приходится отвечать на вопросы про заплаканные глаза и сгрызенные ногти. Горе своё и страх перед неведомым Янка переживала молча.</w:t>
      </w:r>
    </w:p>
    <w:p w:rsidR="00753692" w:rsidRDefault="00753692" w:rsidP="00753692">
      <w:pPr>
        <w:jc w:val="both"/>
      </w:pPr>
      <w:bookmarkStart w:id="4" w:name="_2et92p0" w:colFirst="0" w:colLast="0"/>
      <w:bookmarkEnd w:id="4"/>
      <w:r>
        <w:t>Клан Вика в «</w:t>
      </w:r>
      <w:proofErr w:type="spellStart"/>
      <w:r>
        <w:t>танчиках</w:t>
      </w:r>
      <w:proofErr w:type="spellEnd"/>
      <w:r>
        <w:t xml:space="preserve">» неизменно висел на своём привычном месте во второй сотне, </w:t>
      </w:r>
      <w:proofErr w:type="gramStart"/>
      <w:r>
        <w:t>словно</w:t>
      </w:r>
      <w:proofErr w:type="gramEnd"/>
      <w:r>
        <w:t xml:space="preserve"> не заметив потери одного из разведчиков, — Янка проверяла это каждый день, злясь потом на себя за это любопытство.</w:t>
      </w:r>
    </w:p>
    <w:p w:rsidR="00753692" w:rsidRDefault="00753692" w:rsidP="00753692">
      <w:pPr>
        <w:jc w:val="both"/>
      </w:pPr>
      <w:r>
        <w:t xml:space="preserve">Иногда, глядя на свой ник, Янка думала, что нельзя быть такой провидицей. </w:t>
      </w:r>
      <w:proofErr w:type="spellStart"/>
      <w:r>
        <w:t>Ophelia</w:t>
      </w:r>
      <w:proofErr w:type="spellEnd"/>
      <w:r>
        <w:t xml:space="preserve">… Да, ник был взят просто из любви к самой эстетике картин — прозрачная вода, волна золотых волос, цветы и прекрасное, неземное лицо несчастной девушки. Потом уже </w:t>
      </w:r>
      <w:r>
        <w:lastRenderedPageBreak/>
        <w:t>Вик наскоро пересказал «Гамлета», прямо в клановом чате после очередного боя, где Янка скоропостижно пала смертью храбрых на третьей минуте.</w:t>
      </w:r>
    </w:p>
    <w:p w:rsidR="00753692" w:rsidRDefault="00753692" w:rsidP="00753692">
      <w:pPr>
        <w:jc w:val="both"/>
      </w:pPr>
      <w:r>
        <w:t>Но в оригинале Офелия сошла с ума и погибла из-за отвергнутой любви. И это только со стороны выглядит красиво, а когда твой мир внезапно трескается — и разум отказывает?</w:t>
      </w:r>
    </w:p>
    <w:p w:rsidR="00753692" w:rsidRDefault="00753692" w:rsidP="00753692">
      <w:pPr>
        <w:jc w:val="both"/>
      </w:pPr>
      <w:r>
        <w:t>…Катастрофа разразилась в субботу.</w:t>
      </w:r>
    </w:p>
    <w:p w:rsidR="00753692" w:rsidRDefault="00753692" w:rsidP="00753692">
      <w:pPr>
        <w:jc w:val="both"/>
      </w:pPr>
      <w:r>
        <w:t xml:space="preserve">Снова в субботу, ровно через две недели после того злосчастного забега через парк, обернувшегося путешествием на всю ночь. Как будто мирозданию доставляло особенное удовольствие </w:t>
      </w:r>
      <w:proofErr w:type="spellStart"/>
      <w:r>
        <w:t>отзеркаливать</w:t>
      </w:r>
      <w:proofErr w:type="spellEnd"/>
      <w:r>
        <w:t xml:space="preserve"> одну и ту же ситуацию — а в этот раз как поступишь? Ты всё тот же человек — или изменился навсегда?..</w:t>
      </w:r>
    </w:p>
    <w:p w:rsidR="00753692" w:rsidRDefault="00753692" w:rsidP="00753692">
      <w:pPr>
        <w:jc w:val="both"/>
      </w:pPr>
      <w:r>
        <w:t>Возвращаясь из изостудии, Янка теперь всегда дожидалась автобуса. Хватит, больше ноги её в парке не будет! Всего две остановки — зато всё точно и предсказуемо… кроме времени прибытия автобуса. На телефоне закончились деньги, номер блокировался вместе с интернетом, и теперь ни тебе транспорт посмотреть, ни «</w:t>
      </w:r>
      <w:proofErr w:type="spellStart"/>
      <w:r>
        <w:t>вконтакт</w:t>
      </w:r>
      <w:proofErr w:type="spellEnd"/>
      <w:r>
        <w:t xml:space="preserve">» заглянуть. Новомодным </w:t>
      </w:r>
      <w:proofErr w:type="spellStart"/>
      <w:r>
        <w:t>вайфаем</w:t>
      </w:r>
      <w:proofErr w:type="spellEnd"/>
      <w:r>
        <w:t xml:space="preserve"> остановку до сих пор не оснастили, а возвращаться в метро за одним только интернетом было как-то глупо.</w:t>
      </w:r>
    </w:p>
    <w:p w:rsidR="00753692" w:rsidRDefault="00753692" w:rsidP="00753692">
      <w:pPr>
        <w:jc w:val="both"/>
      </w:pPr>
      <w:r>
        <w:t>Глубоко упихав руки в карманы, Янка сидела под козырьком, мёрзла и упрямо ждала автобус из неведомых далей.</w:t>
      </w:r>
    </w:p>
    <w:p w:rsidR="00753692" w:rsidRDefault="00753692" w:rsidP="00753692">
      <w:pPr>
        <w:jc w:val="both"/>
      </w:pPr>
      <w:r>
        <w:t>— Сударыня, а у вас свежий «Калашников» есть? — послышался голос неподалёку, и Янка встрепенулась. Ну конечно! Можно же купить журнал и почитать, пока ждёшь!</w:t>
      </w:r>
    </w:p>
    <w:p w:rsidR="00753692" w:rsidRDefault="00753692" w:rsidP="00753692">
      <w:pPr>
        <w:jc w:val="both"/>
      </w:pPr>
      <w:r>
        <w:t>У призывно светящего окошками киоска «Пресса» любитель оружия расплачивался с продавщицей, галантно называя её «сударыня». Янка подождала, пока он отойдёт — всё равно из-за его широкой спины ничего не было видно, — и просочилась к окошку, мазанув по мужчине взглядом.</w:t>
      </w:r>
    </w:p>
    <w:p w:rsidR="00753692" w:rsidRDefault="00753692" w:rsidP="00753692">
      <w:pPr>
        <w:jc w:val="both"/>
      </w:pPr>
      <w:r>
        <w:t>Блеснувший сединой ёжик, зелёная куртка, грузная фигура… Мужчина показался знакомым — очень смутно, как человек, с которым случайно столкнулся в лифте и даже не вспомнишь потом, на какой этаж он ехал…</w:t>
      </w:r>
    </w:p>
    <w:p w:rsidR="00753692" w:rsidRDefault="00753692" w:rsidP="00753692">
      <w:pPr>
        <w:jc w:val="both"/>
      </w:pPr>
      <w:r>
        <w:t>— А есть «Мир танков» крайний?</w:t>
      </w:r>
    </w:p>
    <w:p w:rsidR="00753692" w:rsidRDefault="00753692" w:rsidP="00753692">
      <w:pPr>
        <w:jc w:val="both"/>
      </w:pPr>
      <w:r>
        <w:t>— Последний?</w:t>
      </w:r>
    </w:p>
    <w:p w:rsidR="00753692" w:rsidRDefault="00753692" w:rsidP="00753692">
      <w:pPr>
        <w:jc w:val="both"/>
      </w:pPr>
      <w:r>
        <w:t>— Ну да, да.</w:t>
      </w:r>
    </w:p>
    <w:p w:rsidR="00753692" w:rsidRDefault="00753692" w:rsidP="00753692">
      <w:pPr>
        <w:jc w:val="both"/>
      </w:pPr>
      <w:r>
        <w:t>«Мир танков» оказался старым, и Янка сердито пнула носком кеда стенку, отходя.</w:t>
      </w:r>
    </w:p>
    <w:p w:rsidR="00753692" w:rsidRDefault="00753692" w:rsidP="00753692">
      <w:pPr>
        <w:jc w:val="both"/>
      </w:pPr>
      <w:r>
        <w:rPr>
          <w:i/>
        </w:rPr>
        <w:t xml:space="preserve">«Не </w:t>
      </w:r>
      <w:proofErr w:type="spellStart"/>
      <w:r>
        <w:rPr>
          <w:i/>
        </w:rPr>
        <w:t>вез</w:t>
      </w:r>
      <w:proofErr w:type="spellEnd"/>
      <w:r>
        <w:rPr>
          <w:i/>
        </w:rPr>
        <w:t>-с-</w:t>
      </w:r>
      <w:proofErr w:type="spellStart"/>
      <w:r>
        <w:rPr>
          <w:i/>
        </w:rPr>
        <w:t>сёт</w:t>
      </w:r>
      <w:proofErr w:type="spellEnd"/>
      <w:r>
        <w:rPr>
          <w:i/>
        </w:rPr>
        <w:t>, —</w:t>
      </w:r>
      <w:r>
        <w:t xml:space="preserve"> констатировал внутренний голос со змеиным присвистом. — </w:t>
      </w:r>
      <w:r>
        <w:rPr>
          <w:i/>
        </w:rPr>
        <w:t>Больше ни в чём и никогда, да-а…»</w:t>
      </w:r>
    </w:p>
    <w:p w:rsidR="00753692" w:rsidRDefault="00753692" w:rsidP="00753692">
      <w:pPr>
        <w:jc w:val="both"/>
      </w:pPr>
      <w:r>
        <w:t>И это было отвратительно похоже на правду.</w:t>
      </w:r>
    </w:p>
    <w:p w:rsidR="00753692" w:rsidRDefault="00753692" w:rsidP="00753692">
      <w:pPr>
        <w:jc w:val="both"/>
      </w:pPr>
      <w:r>
        <w:t>Вернувшись к остановке, Янка потопталась, напрасно вглядываясь в тот конец улицы, потом вздохнула, шёпотом выругалась и пошла по тротуару, бросая опасливые взгляды на ограду парка, по которой бежали отблески фар проезжающих машин.</w:t>
      </w:r>
    </w:p>
    <w:p w:rsidR="00753692" w:rsidRDefault="00753692" w:rsidP="00753692">
      <w:pPr>
        <w:jc w:val="both"/>
      </w:pPr>
      <w:r>
        <w:lastRenderedPageBreak/>
        <w:t xml:space="preserve">Несмотря на горящие вдоль аллей фонари, парк казался тёмным и неуютным — особенно когда порывы ветра заставляли голые ветки гнуться в ведьмовском танце. Янка надвинула капюшон, чтобы не смотреть по сторонам, достала из сумки клубок наушников, неторопливо — самой себе не показывая страха — распутала их и наконец заткнула уши, включая </w:t>
      </w:r>
      <w:proofErr w:type="spellStart"/>
      <w:r>
        <w:t>погромче</w:t>
      </w:r>
      <w:proofErr w:type="spellEnd"/>
      <w:r>
        <w:t xml:space="preserve"> «</w:t>
      </w:r>
      <w:proofErr w:type="spellStart"/>
      <w:r>
        <w:t>дрэгонов</w:t>
      </w:r>
      <w:proofErr w:type="spellEnd"/>
      <w:r>
        <w:t>».</w:t>
      </w:r>
    </w:p>
    <w:p w:rsidR="00753692" w:rsidRDefault="00753692" w:rsidP="00753692">
      <w:pPr>
        <w:jc w:val="both"/>
      </w:pPr>
      <w:r>
        <w:t xml:space="preserve">Музыка, как всегда, сделала мир на порядок дружелюбнее. Мурлыча под нос неразборчивую скороговорку английских слов, Янка топала вперёд и уже совсем ничего на свете не боялась… </w:t>
      </w:r>
      <w:proofErr w:type="gramStart"/>
      <w:r>
        <w:t>Но</w:t>
      </w:r>
      <w:proofErr w:type="gramEnd"/>
      <w:r>
        <w:t xml:space="preserve"> когда особенно резкий порыв ветра дёрнул капюшон, ей вдруг показалось, что кто-то идёт следом — неясная тень, пойманная краем глаза в беззвучном и тёмном внешнем мире.</w:t>
      </w:r>
    </w:p>
    <w:p w:rsidR="00753692" w:rsidRDefault="00753692" w:rsidP="00753692">
      <w:pPr>
        <w:jc w:val="both"/>
      </w:pPr>
      <w:r>
        <w:t>Янка осторожно обернулась, вынимая один из наушников…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Аш</w:t>
      </w:r>
      <w:proofErr w:type="spellEnd"/>
      <w:r>
        <w:t>-ш… Тьфу ты, — выдохнула она судорожно. Следом шла всего лишь дворняга. Не та, что обычно у метро попрошайничала, незнакомая, серая и лохматая. — Псина, ты чья?</w:t>
      </w:r>
    </w:p>
    <w:p w:rsidR="00753692" w:rsidRDefault="00753692" w:rsidP="00753692">
      <w:pPr>
        <w:jc w:val="both"/>
      </w:pPr>
      <w:r>
        <w:t xml:space="preserve">Собака ответила Янке недовольным взглядом </w:t>
      </w:r>
      <w:proofErr w:type="gramStart"/>
      <w:r>
        <w:t>снизу вверх</w:t>
      </w:r>
      <w:proofErr w:type="gramEnd"/>
      <w:r>
        <w:t>, словно говоря: «Сама ты «псина», девочка!» — но, конечно, ничего пояснять не стала и уселась неподалёку.</w:t>
      </w:r>
    </w:p>
    <w:p w:rsidR="00753692" w:rsidRDefault="00753692" w:rsidP="00753692">
      <w:pPr>
        <w:jc w:val="both"/>
      </w:pPr>
      <w:r>
        <w:t>Ошейника на ней не было.</w:t>
      </w:r>
    </w:p>
    <w:p w:rsidR="00753692" w:rsidRDefault="00753692" w:rsidP="00753692">
      <w:pPr>
        <w:jc w:val="both"/>
      </w:pPr>
      <w:r>
        <w:t xml:space="preserve">Янка перебрала в уме содержимое сумки: кошелёк, ключи, карандаши, </w:t>
      </w:r>
      <w:proofErr w:type="spellStart"/>
      <w:r>
        <w:t>скетчбук</w:t>
      </w:r>
      <w:proofErr w:type="spellEnd"/>
      <w:r>
        <w:t>, пара запасных резинок, недоеденная пачка сухариков и пудра. Кажется, всё. Не сухариками же подкармливать собаку!</w:t>
      </w:r>
    </w:p>
    <w:p w:rsidR="00753692" w:rsidRDefault="00753692" w:rsidP="00753692">
      <w:pPr>
        <w:jc w:val="both"/>
      </w:pPr>
      <w:r>
        <w:t>Но Янка всё-таки вытащила несколько сухарей покрупнее, один разгрызла, а остаток на ладони протянула собаке:</w:t>
      </w:r>
    </w:p>
    <w:p w:rsidR="00753692" w:rsidRDefault="00753692" w:rsidP="00753692">
      <w:pPr>
        <w:jc w:val="both"/>
      </w:pPr>
      <w:r>
        <w:t>— Эй, «три корочки» будешь? Типа с беконом. У меня ничего другого нет, извини.</w:t>
      </w:r>
    </w:p>
    <w:p w:rsidR="00753692" w:rsidRDefault="00753692" w:rsidP="00753692">
      <w:pPr>
        <w:jc w:val="both"/>
      </w:pPr>
      <w:r>
        <w:t>Собака принюхалась и отвернулась.</w:t>
      </w:r>
    </w:p>
    <w:p w:rsidR="00753692" w:rsidRDefault="00753692" w:rsidP="00753692">
      <w:pPr>
        <w:jc w:val="both"/>
      </w:pPr>
      <w:r>
        <w:t>— Ясно, «тигры это не едят», — сделала вывод Янка, отправляя сухарики в рот, повернулась и пошла дальше.</w:t>
      </w:r>
    </w:p>
    <w:p w:rsidR="00753692" w:rsidRDefault="00753692" w:rsidP="00753692">
      <w:pPr>
        <w:jc w:val="both"/>
      </w:pPr>
      <w:r>
        <w:t>Но капюшон откинула, краем глаза следя за собакой. Та, помедлив, поднялась, словно бы даже став выше ростом, — и пошла следом.</w:t>
      </w:r>
    </w:p>
    <w:p w:rsidR="00753692" w:rsidRDefault="00753692" w:rsidP="00753692">
      <w:pPr>
        <w:jc w:val="both"/>
      </w:pPr>
      <w:r>
        <w:t>— Учти, мать никогда мне не разрешит тебя взять, — с наигранной бодростью сообщила Янка, хотя от внимательного собачьего взгляда стало на секунду не по себе. Потом всё-таки надела капюшон, снова отсекая внешний мир, вставила наушник и ускорила шаг, старательно игнорируя желание обернуться. Мало ли привязчивых дворняг…</w:t>
      </w:r>
    </w:p>
    <w:p w:rsidR="00753692" w:rsidRDefault="00753692" w:rsidP="00753692">
      <w:pPr>
        <w:jc w:val="both"/>
      </w:pPr>
      <w:r>
        <w:t xml:space="preserve">Конечно, эта не выглядела бездомной — исхудавшей, больной или грязной. Косматый мех, горбоносая морда, мало похожая </w:t>
      </w:r>
      <w:proofErr w:type="gramStart"/>
      <w:r>
        <w:t>на любую известную Янке</w:t>
      </w:r>
      <w:proofErr w:type="gramEnd"/>
      <w:r>
        <w:t xml:space="preserve"> породу, </w:t>
      </w:r>
      <w:proofErr w:type="spellStart"/>
      <w:r>
        <w:t>по-дворняжьи</w:t>
      </w:r>
      <w:proofErr w:type="spellEnd"/>
      <w:r>
        <w:t xml:space="preserve"> смышлёные глаза и… Нет, не будет Янка об этом думать. А то снова каждый частичкой кожи почувствует трещину, пробежавшую по скорлупе привычного мира.</w:t>
      </w:r>
    </w:p>
    <w:p w:rsidR="00753692" w:rsidRDefault="00753692" w:rsidP="00753692">
      <w:pPr>
        <w:jc w:val="both"/>
      </w:pPr>
      <w:r>
        <w:lastRenderedPageBreak/>
        <w:t>Уже на повороте, когда парк остался позади, Янку обогнал автобус. Янка в сердцах пнула фонарный столб и защёлкала кнопкой на проводе наушников, переключая треки. Выбрала самый энергичный, чтобы почти срываться в бег: шаг-шаг, быстрей-быстрей, и никакие мысли тебя просто не догонят, а те, что успели заскочить в голову, вытряхиваются через три пружинистых шага. И нету странной собаки, других людей и всего мира — только асфальт под ногами, свет фонарей и чёткий ритм, которому подчиняешься — и наконец-то расслабляешься.</w:t>
      </w:r>
    </w:p>
    <w:p w:rsidR="00753692" w:rsidRDefault="00753692" w:rsidP="00753692">
      <w:pPr>
        <w:jc w:val="both"/>
      </w:pPr>
      <w:r>
        <w:t>Взлетев по лестнице на третий этаж, Янка отдышалась, пытаясь проглотить выскакивающее сердце — её сердце, целенькое, здоровое, колотящееся в горле, — и сунула ключ в замок. Два оборота, вынуть, надавить на ручку…</w:t>
      </w:r>
    </w:p>
    <w:p w:rsidR="00753692" w:rsidRDefault="00753692" w:rsidP="00753692">
      <w:pPr>
        <w:jc w:val="both"/>
      </w:pPr>
      <w:r>
        <w:t>Вот ярко светит лампа, на кухне шумит электрочайник, слышится чей-то голос… телевизор?</w:t>
      </w:r>
    </w:p>
    <w:p w:rsidR="00753692" w:rsidRDefault="00753692" w:rsidP="00753692">
      <w:pPr>
        <w:jc w:val="both"/>
      </w:pPr>
      <w:r>
        <w:t>Вот стоят под вешалкой мужские лакированные ботинки.</w:t>
      </w:r>
    </w:p>
    <w:p w:rsidR="00753692" w:rsidRDefault="00753692" w:rsidP="00753692">
      <w:pPr>
        <w:jc w:val="both"/>
      </w:pPr>
      <w:r>
        <w:t>Вот мама, выглянувшая из кухни — не одна! — смущённо представляет: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Лер</w:t>
      </w:r>
      <w:proofErr w:type="spellEnd"/>
      <w:r>
        <w:t xml:space="preserve">, это Яна. </w:t>
      </w:r>
      <w:proofErr w:type="spellStart"/>
      <w:r>
        <w:t>Яныч</w:t>
      </w:r>
      <w:proofErr w:type="spellEnd"/>
      <w:r>
        <w:t xml:space="preserve">, это </w:t>
      </w:r>
      <w:proofErr w:type="spellStart"/>
      <w:r>
        <w:t>Лера</w:t>
      </w:r>
      <w:proofErr w:type="spellEnd"/>
      <w:r>
        <w:t>, он…</w:t>
      </w:r>
    </w:p>
    <w:p w:rsidR="00753692" w:rsidRDefault="00753692" w:rsidP="00753692">
      <w:pPr>
        <w:jc w:val="both"/>
      </w:pPr>
      <w:r>
        <w:t>Янка не успела разглядеть его лицо. Только щёлкнуло в мозгу: «</w:t>
      </w:r>
      <w:proofErr w:type="spellStart"/>
      <w:r>
        <w:t>Лера</w:t>
      </w:r>
      <w:proofErr w:type="spellEnd"/>
      <w:r>
        <w:t xml:space="preserve"> — Валера — Валерий», — и вот уже Янка несётся вниз по лестнице, а в наушниках стучит сердце.</w:t>
      </w:r>
    </w:p>
    <w:p w:rsidR="00753692" w:rsidRDefault="00753692" w:rsidP="00753692">
      <w:pPr>
        <w:jc w:val="both"/>
      </w:pPr>
      <w:r>
        <w:t>«Несправедливо! Мам, так несправедливо! А я? А папа? Ну и что, что он…»</w:t>
      </w:r>
    </w:p>
    <w:p w:rsidR="00753692" w:rsidRDefault="00753692" w:rsidP="00753692">
      <w:pPr>
        <w:jc w:val="both"/>
      </w:pPr>
      <w:r>
        <w:t>У подъезда сидел, уткнувшись носом в журнал, давешний мужчина. Янка его не заметила бы, не запнись о ноги, — но удержалась, мазанула взглядом, слабо удивилась и бросилась дальше.</w:t>
      </w:r>
    </w:p>
    <w:p w:rsidR="00753692" w:rsidRDefault="00753692" w:rsidP="00753692">
      <w:pPr>
        <w:jc w:val="both"/>
      </w:pPr>
      <w:r>
        <w:t>— Яна! — послышался оклик, когда она уже выскакивала из двора.</w:t>
      </w:r>
    </w:p>
    <w:p w:rsidR="00753692" w:rsidRDefault="00753692" w:rsidP="00753692">
      <w:pPr>
        <w:jc w:val="both"/>
      </w:pPr>
      <w:r>
        <w:t xml:space="preserve">Последние сомнения — </w:t>
      </w:r>
      <w:r>
        <w:rPr>
          <w:i/>
        </w:rPr>
        <w:t xml:space="preserve">этот мужик просто ждёт кого-то, это случайность, просто случайность, </w:t>
      </w:r>
      <w:r>
        <w:t>— развеялись.</w:t>
      </w:r>
    </w:p>
    <w:p w:rsidR="00753692" w:rsidRDefault="00753692" w:rsidP="00753692">
      <w:pPr>
        <w:jc w:val="both"/>
      </w:pPr>
      <w:r>
        <w:t xml:space="preserve">Мужчина ждал </w:t>
      </w:r>
      <w:r>
        <w:rPr>
          <w:i/>
        </w:rPr>
        <w:t>её</w:t>
      </w:r>
      <w:r>
        <w:t>.</w:t>
      </w:r>
    </w:p>
    <w:p w:rsidR="00753692" w:rsidRDefault="00753692" w:rsidP="00753692">
      <w:pPr>
        <w:jc w:val="both"/>
      </w:pPr>
      <w:r>
        <w:t>Янка бросилась во весь дух. Просто летела, утирая злые слёзы, вперёд, вперёд, прочь отсюда, как можно дальше от топота чужих шагов… Очнулась Янка только в том самом парке, куда клялась себе больше не заходить. Топота за спиной уже не было, и Янка перешла на шаг, всхлипывая, задыхаясь и мечтая провалиться сквозь землю. Куда угодно, хоть в Австралию…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«Куда угодно, пожалуйста, пожалуйста, прочь отсюда, в никуда…»</w:t>
      </w:r>
    </w:p>
    <w:p w:rsidR="00753692" w:rsidRDefault="00753692" w:rsidP="00753692">
      <w:pPr>
        <w:jc w:val="both"/>
      </w:pPr>
      <w:r>
        <w:t>В сердце, заставляя нелепо застыть с поднятой ногой, натянулась невидимая струна — до звона, до мелкой дрожи, а потом словно бы кто-то сказал: «Да оставь ты её, не маленькая. Погуляет и вернётся».</w:t>
      </w:r>
    </w:p>
    <w:p w:rsidR="00753692" w:rsidRDefault="00753692" w:rsidP="00753692">
      <w:pPr>
        <w:jc w:val="both"/>
      </w:pPr>
      <w:r>
        <w:t xml:space="preserve">И мамин голос будто бы ответил: «Но… Да, конечно, </w:t>
      </w:r>
      <w:proofErr w:type="spellStart"/>
      <w:r>
        <w:t>Лер</w:t>
      </w:r>
      <w:proofErr w:type="spellEnd"/>
      <w:r>
        <w:t>».</w:t>
      </w:r>
    </w:p>
    <w:p w:rsidR="00753692" w:rsidRDefault="00753692" w:rsidP="00753692">
      <w:pPr>
        <w:jc w:val="both"/>
      </w:pPr>
      <w:r>
        <w:t>Янка напряглась — и шагнула вслепую вперёд, сквозь… что-то. Струна лопнула, рыбка обожгла грудь, мир с оглушительным треском раскололся, стало светлее…</w:t>
      </w:r>
    </w:p>
    <w:p w:rsidR="00753692" w:rsidRDefault="00753692" w:rsidP="00753692">
      <w:pPr>
        <w:jc w:val="both"/>
      </w:pPr>
      <w:r>
        <w:lastRenderedPageBreak/>
        <w:t>Серая тень обогнала Янку бесшумно. Знакомая собака встала на пути, перегораживая проход — попробуй обойти такую махину.</w:t>
      </w:r>
    </w:p>
    <w:p w:rsidR="00753692" w:rsidRDefault="00753692" w:rsidP="00753692">
      <w:pPr>
        <w:jc w:val="both"/>
      </w:pPr>
      <w:r>
        <w:t>— Пусти, — прошептала Янка, останавливаясь. — Я кому сказала! Фу! Сидеть! Пусти!</w:t>
      </w:r>
    </w:p>
    <w:p w:rsidR="00753692" w:rsidRDefault="00753692" w:rsidP="00753692">
      <w:pPr>
        <w:jc w:val="both"/>
      </w:pPr>
      <w:r>
        <w:t>Никакой реакции. Взгляд собаки — глаза в глаза — показался откровенно насмешливым… и внимательным. Только тут Янка вспомнила, почему же собака ей знакома.</w:t>
      </w:r>
    </w:p>
    <w:p w:rsidR="00753692" w:rsidRDefault="00753692" w:rsidP="00753692">
      <w:pPr>
        <w:jc w:val="both"/>
      </w:pPr>
      <w:r>
        <w:t>Это был пёс Лены.</w:t>
      </w:r>
    </w:p>
    <w:p w:rsidR="00753692" w:rsidRDefault="00753692" w:rsidP="00753692">
      <w:pPr>
        <w:jc w:val="both"/>
      </w:pPr>
      <w:r>
        <w:t>Янка огляделась… зажмурилась, вслух досчитала до семи и снова открыла глаза.</w:t>
      </w:r>
    </w:p>
    <w:p w:rsidR="00753692" w:rsidRDefault="00753692" w:rsidP="00753692">
      <w:pPr>
        <w:jc w:val="both"/>
      </w:pPr>
      <w:r>
        <w:t>Улица, собранная из разномастных заброшенных домов, никуда не делась. В ближайшем пыльном окне отражалось крохотное красное солнце, зависшее над самым горизонтом — настолько тусклое и маленькое, что не разгоняло густые синие сумерки.</w:t>
      </w:r>
    </w:p>
    <w:p w:rsidR="00753692" w:rsidRDefault="00753692" w:rsidP="00753692">
      <w:pPr>
        <w:jc w:val="both"/>
      </w:pPr>
      <w:r>
        <w:t>— Мамочки… — Одной рукой накрыв спрятанную под толстовкой рыбку, а другой вытаскивая из ушей бесполезные наушники, Янка тщетно пыталась рассказать себе, что опять неудачно заснула.</w:t>
      </w:r>
    </w:p>
    <w:p w:rsidR="00753692" w:rsidRDefault="00753692" w:rsidP="00753692">
      <w:pPr>
        <w:jc w:val="both"/>
      </w:pPr>
      <w:r>
        <w:rPr>
          <w:i/>
        </w:rPr>
        <w:t>«С-спи-</w:t>
      </w:r>
      <w:proofErr w:type="spellStart"/>
      <w:r>
        <w:rPr>
          <w:i/>
        </w:rPr>
        <w:t>шь</w:t>
      </w:r>
      <w:proofErr w:type="spellEnd"/>
      <w:r>
        <w:rPr>
          <w:i/>
        </w:rPr>
        <w:t xml:space="preserve">? Когда во с-сне так холодно, ты </w:t>
      </w:r>
      <w:proofErr w:type="spellStart"/>
      <w:r>
        <w:rPr>
          <w:i/>
        </w:rPr>
        <w:t>просыпаеш-шься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с-сегда</w:t>
      </w:r>
      <w:proofErr w:type="spellEnd"/>
      <w:r>
        <w:rPr>
          <w:i/>
        </w:rPr>
        <w:t>…»</w:t>
      </w:r>
      <w:r>
        <w:t xml:space="preserve"> — заметил чересчур проницательный внутренний голос.</w:t>
      </w:r>
    </w:p>
    <w:p w:rsidR="00753692" w:rsidRDefault="00753692" w:rsidP="00753692">
      <w:pPr>
        <w:jc w:val="both"/>
      </w:pPr>
      <w:r>
        <w:t>— Заткнись, — шёпотом сказала ему Янка.</w:t>
      </w:r>
    </w:p>
    <w:p w:rsidR="00753692" w:rsidRDefault="00753692" w:rsidP="00753692">
      <w:pPr>
        <w:jc w:val="both"/>
      </w:pPr>
      <w:r>
        <w:t>Но голос и сам уже довольно замолчал, зная: возразить ей нечего. Из ловушки мёртвого города выхода нет.</w:t>
      </w:r>
    </w:p>
    <w:p w:rsidR="00753692" w:rsidRDefault="00753692" w:rsidP="00753692">
      <w:pPr>
        <w:jc w:val="both"/>
      </w:pPr>
      <w:r>
        <w:t>— Некоторые галлюцинации бывают чересчур убедительными… — пробормотала Янка, пытаясь отойти в сторону, но пёс не дал. Ему для этого даже не нужно было сдвигаться с места — так, качнуться достаточно.</w:t>
      </w:r>
    </w:p>
    <w:p w:rsidR="00753692" w:rsidRDefault="00753692" w:rsidP="00753692">
      <w:pPr>
        <w:jc w:val="both"/>
      </w:pPr>
      <w:r>
        <w:t>Несколько секунд они стояли неподвижно, но эту игру в гляделки Янка проиграла с треском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Хоро-оший</w:t>
      </w:r>
      <w:proofErr w:type="spellEnd"/>
      <w:r>
        <w:t xml:space="preserve"> пёсик, — пробормотала она. — Или ты собачка?</w:t>
      </w:r>
    </w:p>
    <w:p w:rsidR="00753692" w:rsidRDefault="00753692" w:rsidP="00753692">
      <w:pPr>
        <w:jc w:val="both"/>
      </w:pPr>
      <w:r>
        <w:t>Впрочем, хватило одного взгляда, чтобы понять: в природе этого громадного пса с почти медвежьей мордой было отнюдь не нянченье щенков.</w:t>
      </w:r>
    </w:p>
    <w:p w:rsidR="00753692" w:rsidRDefault="00753692" w:rsidP="00753692">
      <w:pPr>
        <w:jc w:val="both"/>
      </w:pPr>
      <w:r>
        <w:t>Немигающий взгляд тёмных глаз гипнотизировал. На очередном «п-пусти, хороший пёсик» пёс многозначительно приподнял верхнюю губу, демонстрируя набор прекрасных белоснежных клыков, и Янка заткнулась.</w:t>
      </w:r>
    </w:p>
    <w:p w:rsidR="00753692" w:rsidRDefault="00753692" w:rsidP="00753692">
      <w:pPr>
        <w:jc w:val="both"/>
      </w:pPr>
      <w:r>
        <w:t>«Мамочки… Нет, соберись, Ян, соберись, Офелия, ну пожалуйста, кто-нибудь, спасите меня, мамочки… надо бежать… холодно… Соберись, ради Бога!»</w:t>
      </w:r>
    </w:p>
    <w:p w:rsidR="00753692" w:rsidRDefault="00753692" w:rsidP="00753692">
      <w:pPr>
        <w:jc w:val="both"/>
      </w:pPr>
      <w:r>
        <w:t xml:space="preserve">Пёс одним шагом преодолел разделяющее их расстояние, заставляя прижаться спиной к стене, и внутренний монолог сорвался в беспомощное </w:t>
      </w:r>
      <w:proofErr w:type="spellStart"/>
      <w:r>
        <w:t>подвывание</w:t>
      </w:r>
      <w:proofErr w:type="spellEnd"/>
      <w:r>
        <w:t>.</w:t>
      </w:r>
    </w:p>
    <w:p w:rsidR="00753692" w:rsidRDefault="00753692" w:rsidP="00753692">
      <w:pPr>
        <w:jc w:val="both"/>
      </w:pPr>
      <w:r>
        <w:t>А пёс спокойно уселся, не сводя взгляда с Янки… и с невидимой под толстовкой рыбки.</w:t>
      </w:r>
    </w:p>
    <w:p w:rsidR="00753692" w:rsidRDefault="00753692" w:rsidP="00753692">
      <w:pPr>
        <w:jc w:val="both"/>
      </w:pPr>
      <w:r>
        <w:lastRenderedPageBreak/>
        <w:t>Когда мысленная паника достигла своего пика и мир вокруг словно зазвенел от напряжения, Янка запустила руку за ворот, сжала рыбку так, что горячий металл до боли впился в кожу… и с ошарашившей её саму твёрдостью решила: выждать, пока пёс отвлечётся, — и прыгать вбок, и бежать, бежать! Иначе напряжение разорвёт её в клочья куда раньше, чем это сделает пёс.</w:t>
      </w:r>
    </w:p>
    <w:p w:rsidR="00753692" w:rsidRDefault="00753692" w:rsidP="00753692">
      <w:pPr>
        <w:jc w:val="both"/>
      </w:pPr>
      <w:r>
        <w:t>Низкое солнце рождало длинные-длинные неверные тени, и Янке показалось, что у пса тень не одна, а целых три, причём две куда меньше. Пёс, убедившись, что пленница стоит смирно, вдруг широко зевнул и улёгся белоснежной горой.</w:t>
      </w:r>
    </w:p>
    <w:p w:rsidR="00753692" w:rsidRDefault="00753692" w:rsidP="00753692">
      <w:pPr>
        <w:jc w:val="both"/>
      </w:pPr>
      <w:r>
        <w:t>«Так, Ян… Соберись! Три, два…»</w:t>
      </w:r>
    </w:p>
    <w:p w:rsidR="00753692" w:rsidRDefault="00753692" w:rsidP="00753692">
      <w:pPr>
        <w:jc w:val="both"/>
      </w:pPr>
      <w:r>
        <w:t>Перед глазами словно вспыхивают привычные надписи: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До начала боя осталось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00:03!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00:02!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00:01!</w:t>
      </w:r>
    </w:p>
    <w:p w:rsidR="00753692" w:rsidRDefault="00753692" w:rsidP="00753692">
      <w:pPr>
        <w:jc w:val="both"/>
        <w:rPr>
          <w:i/>
        </w:rPr>
      </w:pPr>
      <w:r>
        <w:rPr>
          <w:i/>
        </w:rPr>
        <w:t>Бой начинается!</w:t>
      </w:r>
    </w:p>
    <w:p w:rsidR="00753692" w:rsidRDefault="00753692" w:rsidP="00753692">
      <w:pPr>
        <w:jc w:val="both"/>
      </w:pPr>
      <w:r>
        <w:rPr>
          <w:i/>
        </w:rPr>
        <w:t>…</w:t>
      </w:r>
      <w:r>
        <w:t>Пёс ещё не успел опустить на землю морду, а Янка невероятным прыжком кинула себя вправо, упала, вскочила и бросилась бежать, на волосок ускользнув от клацнувшей у капюшона пасти. Нырнула в переулок, надеясь выгадать пару секунд, запнулась, кубарем полетела вперёд…</w:t>
      </w:r>
    </w:p>
    <w:p w:rsidR="00753692" w:rsidRDefault="00753692" w:rsidP="00753692">
      <w:pPr>
        <w:jc w:val="both"/>
      </w:pPr>
      <w:r>
        <w:t>— Успел, — удовлетворённо сообщил знакомый голос, и чьи-то руки подхватили, не давая упасть.</w:t>
      </w:r>
    </w:p>
    <w:p w:rsidR="00753692" w:rsidRDefault="00753692" w:rsidP="00753692">
      <w:pPr>
        <w:jc w:val="both"/>
      </w:pPr>
      <w:r>
        <w:t>«Это сон… Только сны могут так повторяться», — с облегчением поняла Янка.</w:t>
      </w:r>
    </w:p>
    <w:p w:rsidR="00753692" w:rsidRDefault="00753692" w:rsidP="00753692">
      <w:pPr>
        <w:jc w:val="both"/>
      </w:pPr>
      <w:r>
        <w:t>С бело-серого капюшона задорно пялились вышитые глаза.</w:t>
      </w:r>
    </w:p>
    <w:p w:rsidR="00753692" w:rsidRDefault="00753692" w:rsidP="00753692">
      <w:pPr>
        <w:jc w:val="both"/>
      </w:pPr>
      <w:r>
        <w:t>— Там… там… — Янка попыталась предупредить, что за ней гонится гигантский пёс, но Тот мягко потянул её за плечо вниз, заставляя присесть, а силы в его руках оказалось куда больше, чем представлялось Янке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Чш</w:t>
      </w:r>
      <w:proofErr w:type="spellEnd"/>
      <w:r>
        <w:t>-ш, — выдохнул он, — всё хорошо. Я тебя сейчас выведу. Почему ты опять сюда провалилась, а?</w:t>
      </w:r>
    </w:p>
    <w:p w:rsidR="00753692" w:rsidRDefault="00753692" w:rsidP="00753692">
      <w:pPr>
        <w:jc w:val="both"/>
      </w:pPr>
      <w:r>
        <w:t>— Я… — Янка запнулась, озираясь, но ни пёс, ни Лена так и не появились. А без доказательств рассказ про страшную собаку, непонятного мужика и парк выглядел невнятным и сомнительным.</w:t>
      </w:r>
    </w:p>
    <w:p w:rsidR="00753692" w:rsidRDefault="00753692" w:rsidP="00753692">
      <w:pPr>
        <w:jc w:val="both"/>
      </w:pPr>
      <w:r>
        <w:t>— Ну, у тебя же, небось, родители, друзья, братья-сёстры есть? — Пацан откинул капюшон и уселся по-турецки прямо на мёрзлой земле.</w:t>
      </w:r>
    </w:p>
    <w:p w:rsidR="00753692" w:rsidRDefault="00753692" w:rsidP="00753692">
      <w:pPr>
        <w:jc w:val="both"/>
      </w:pPr>
      <w:r>
        <w:t>Янка впервые сумела рассмотреть его лицо.</w:t>
      </w:r>
    </w:p>
    <w:p w:rsidR="00753692" w:rsidRDefault="00753692" w:rsidP="00753692">
      <w:pPr>
        <w:jc w:val="both"/>
      </w:pPr>
      <w:r>
        <w:t xml:space="preserve">Лохматый, черноволосый — каким и запомнился. Вот только при свете стало ясно, что не такой уж он и малявка — если и младше Янки, то не сильно. Обманывали рост </w:t>
      </w:r>
      <w:r>
        <w:lastRenderedPageBreak/>
        <w:t xml:space="preserve">и порывистые движения, нелепая пижама и скрывающий лицо капюшон… </w:t>
      </w:r>
      <w:proofErr w:type="gramStart"/>
      <w:r>
        <w:t>А</w:t>
      </w:r>
      <w:proofErr w:type="gramEnd"/>
      <w:r>
        <w:t xml:space="preserve"> лицо у </w:t>
      </w:r>
      <w:proofErr w:type="spellStart"/>
      <w:r>
        <w:t>Тота</w:t>
      </w:r>
      <w:proofErr w:type="spellEnd"/>
      <w:r>
        <w:t xml:space="preserve"> оказалось взрослее.</w:t>
      </w:r>
    </w:p>
    <w:p w:rsidR="00753692" w:rsidRDefault="00753692" w:rsidP="00753692">
      <w:pPr>
        <w:jc w:val="both"/>
      </w:pPr>
      <w:r>
        <w:t>А ещё у него были синие глаза. Невозможные — не голубые, не серые, густо-синие. Как у котят или новорождённых.</w:t>
      </w:r>
    </w:p>
    <w:p w:rsidR="00753692" w:rsidRDefault="00753692" w:rsidP="00753692">
      <w:pPr>
        <w:jc w:val="both"/>
      </w:pPr>
      <w:r>
        <w:t>— Эй, — Тот пихнул Янку и тут же ухватил за плечо, не давай потерять равновесие. — Заснула?</w:t>
      </w:r>
    </w:p>
    <w:p w:rsidR="00753692" w:rsidRDefault="00753692" w:rsidP="00753692">
      <w:pPr>
        <w:jc w:val="both"/>
      </w:pPr>
      <w:r>
        <w:t>— Нет, — пробормотала Янка, стряхивая наваждение. — Просто… нету у меня никого.</w:t>
      </w:r>
    </w:p>
    <w:p w:rsidR="00753692" w:rsidRDefault="00753692" w:rsidP="00753692">
      <w:pPr>
        <w:jc w:val="both"/>
      </w:pPr>
      <w:r>
        <w:t>— Как так?! — ошарашенно моргнул Тот, болезненно напомнив этим Вика. — Ты бы тогда уже… Короче, не, не может быть. Не у тебя. Мама там, друзья, возлюбленный, всё такое?</w:t>
      </w:r>
    </w:p>
    <w:p w:rsidR="00753692" w:rsidRDefault="00753692" w:rsidP="00753692">
      <w:pPr>
        <w:jc w:val="both"/>
      </w:pPr>
      <w:r>
        <w:t>— Мать есть, — согласилась Янка. — Только ей на меня плевать. У неё этот… служебный роман, во.</w:t>
      </w:r>
    </w:p>
    <w:p w:rsidR="00753692" w:rsidRDefault="00753692" w:rsidP="00753692">
      <w:pPr>
        <w:jc w:val="both"/>
      </w:pPr>
      <w:r>
        <w:t xml:space="preserve">Воспоминание о </w:t>
      </w:r>
      <w:proofErr w:type="spellStart"/>
      <w:r>
        <w:t>Лере</w:t>
      </w:r>
      <w:proofErr w:type="spellEnd"/>
      <w:r>
        <w:t xml:space="preserve"> резануло по сердцу. Надо же, в памяти — ни лица, ни фигуры, ни даже одежды. Вообще ничего, не человек, а живое мамино предательство.</w:t>
      </w:r>
    </w:p>
    <w:p w:rsidR="00753692" w:rsidRDefault="00753692" w:rsidP="00753692">
      <w:pPr>
        <w:jc w:val="both"/>
      </w:pPr>
      <w:r>
        <w:t>— А…</w:t>
      </w:r>
    </w:p>
    <w:p w:rsidR="00753692" w:rsidRDefault="00753692" w:rsidP="00753692">
      <w:pPr>
        <w:jc w:val="both"/>
      </w:pPr>
      <w:r>
        <w:t>— Она меня одна воспитывает. И парня у меня… нет, — Янка поняла, что ещё один вопрос, и Тот получит за всё: за бесцеремонность, за таинственность, за Вика до кучи…</w:t>
      </w:r>
    </w:p>
    <w:p w:rsidR="00753692" w:rsidRDefault="00753692" w:rsidP="00753692">
      <w:pPr>
        <w:jc w:val="both"/>
      </w:pPr>
      <w:r>
        <w:t>И за то, что где-то за поворотом затаился громадный белый пёс.</w:t>
      </w:r>
    </w:p>
    <w:p w:rsidR="00753692" w:rsidRDefault="00753692" w:rsidP="00753692">
      <w:pPr>
        <w:jc w:val="both"/>
      </w:pPr>
      <w:r>
        <w:t>— Понял, понял, — сник парень, поднимая ладонь. — Ты так смотришь, будто укусишь сейчас.</w:t>
      </w:r>
    </w:p>
    <w:p w:rsidR="00753692" w:rsidRDefault="00753692" w:rsidP="00753692">
      <w:pPr>
        <w:jc w:val="both"/>
      </w:pPr>
      <w:r>
        <w:t>— Что? — у Янки вырвался нервный смешок.</w:t>
      </w:r>
    </w:p>
    <w:p w:rsidR="00753692" w:rsidRDefault="00753692" w:rsidP="00753692">
      <w:pPr>
        <w:jc w:val="both"/>
      </w:pPr>
      <w:r>
        <w:t>Тот демонстративно выдохнул и слитным движением вскочил на ноги, протягивая руку:</w:t>
      </w:r>
    </w:p>
    <w:p w:rsidR="00753692" w:rsidRDefault="00753692" w:rsidP="00753692">
      <w:pPr>
        <w:jc w:val="both"/>
      </w:pPr>
      <w:r>
        <w:t>— Пойдём!</w:t>
      </w:r>
    </w:p>
    <w:p w:rsidR="00753692" w:rsidRDefault="00753692" w:rsidP="00753692">
      <w:pPr>
        <w:jc w:val="both"/>
      </w:pPr>
      <w:r>
        <w:t>— Куда?</w:t>
      </w:r>
    </w:p>
    <w:p w:rsidR="00753692" w:rsidRDefault="00753692" w:rsidP="00753692">
      <w:pPr>
        <w:jc w:val="both"/>
      </w:pPr>
      <w:r>
        <w:t>— Нам нужны рельсы, — важно, но непонятно объяснил Тот. — И идти. Конечно, у нас впереди ещё целый день, но… лучше поторопиться.</w:t>
      </w:r>
    </w:p>
    <w:p w:rsidR="00753692" w:rsidRDefault="00753692" w:rsidP="00753692">
      <w:pPr>
        <w:jc w:val="both"/>
      </w:pPr>
      <w:r>
        <w:t>Он замер, словно к чему-то прислушивался.</w:t>
      </w:r>
    </w:p>
    <w:p w:rsidR="00753692" w:rsidRDefault="00753692" w:rsidP="00753692">
      <w:pPr>
        <w:jc w:val="both"/>
      </w:pPr>
      <w:r>
        <w:t>— Подожди! — вдруг сообразила Янка, вскакивая, и обернулась, высматривая в проходе между домами солнце. — Но ведь сейчас закат… разве нет?</w:t>
      </w:r>
    </w:p>
    <w:p w:rsidR="00753692" w:rsidRDefault="00753692" w:rsidP="00753692">
      <w:pPr>
        <w:jc w:val="both"/>
      </w:pPr>
      <w:r>
        <w:t>— Не-а, утро ещё. Солнце здесь вообще не поднимается высоко, так и ползёт вдоль горизонта… Это же ноябрь.</w:t>
      </w:r>
    </w:p>
    <w:p w:rsidR="00753692" w:rsidRDefault="00753692" w:rsidP="00753692">
      <w:pPr>
        <w:jc w:val="both"/>
      </w:pPr>
      <w:r>
        <w:t>— Октябрь, — машинально поправила Янка. — Ещё только тридцатое.</w:t>
      </w:r>
    </w:p>
    <w:p w:rsidR="00753692" w:rsidRDefault="00753692" w:rsidP="00753692">
      <w:pPr>
        <w:jc w:val="both"/>
      </w:pPr>
      <w:r>
        <w:t>«Боже, о чём мы говорим… Там по нашему следу гигантский белый пёс сейчас приведёт Лену, а я время и дату уточняю!»</w:t>
      </w:r>
    </w:p>
    <w:p w:rsidR="00753692" w:rsidRDefault="00753692" w:rsidP="00753692">
      <w:pPr>
        <w:jc w:val="both"/>
      </w:pPr>
      <w:r>
        <w:lastRenderedPageBreak/>
        <w:t>— Ты не поняла, — пожал плечами Тот, уже шагая по переулку вперёд.</w:t>
      </w:r>
    </w:p>
    <w:p w:rsidR="00753692" w:rsidRDefault="00753692" w:rsidP="00753692">
      <w:pPr>
        <w:jc w:val="both"/>
      </w:pPr>
      <w:r>
        <w:t>— Чего не поняла? Тридцатое сегодня точно!</w:t>
      </w:r>
    </w:p>
    <w:p w:rsidR="00753692" w:rsidRDefault="00753692" w:rsidP="00753692">
      <w:pPr>
        <w:jc w:val="both"/>
      </w:pPr>
      <w:r>
        <w:t>— Да хоть сто сорок первое. Здесь — ноябрь. Не по календарю, а навсегда… Считай это названием.</w:t>
      </w:r>
    </w:p>
    <w:p w:rsidR="00753692" w:rsidRDefault="00753692" w:rsidP="00753692">
      <w:pPr>
        <w:jc w:val="both"/>
      </w:pPr>
      <w:r>
        <w:t>Янка поёжилась: и впрямь холодный ноябрь, вон даже кое-где невесомой пудрой белеет первый снег… Но навсегда? Круглый год? Это значит… это значит…</w:t>
      </w:r>
    </w:p>
    <w:p w:rsidR="00753692" w:rsidRDefault="00753692" w:rsidP="00753692">
      <w:pPr>
        <w:jc w:val="both"/>
      </w:pPr>
      <w:r>
        <w:t>— Знаешь, — осторожно начала она, — довольно сложно вот так вот поверить в существование… — она запнулась, — параллельного мира.</w:t>
      </w:r>
    </w:p>
    <w:p w:rsidR="00753692" w:rsidRDefault="00753692" w:rsidP="00753692">
      <w:pPr>
        <w:jc w:val="both"/>
      </w:pPr>
      <w:r>
        <w:t xml:space="preserve">— Какого нафиг параллельного? — удивился Тот, оборачиваясь. — Такие пространства, как Ноябрь, — часть мира. </w:t>
      </w:r>
    </w:p>
    <w:p w:rsidR="00753692" w:rsidRDefault="00753692" w:rsidP="00753692">
      <w:pPr>
        <w:jc w:val="both"/>
      </w:pPr>
      <w:r>
        <w:t>— Ну… — Янка смутилась. — Тогда где мы? Я ведь бежала по парку, но там совершенно точно нет… всего этого. И если я была в парке, то сейчас-то мы… где?</w:t>
      </w:r>
    </w:p>
    <w:p w:rsidR="00753692" w:rsidRDefault="00753692" w:rsidP="00753692">
      <w:pPr>
        <w:jc w:val="both"/>
      </w:pPr>
      <w:r>
        <w:t>— С этой точки зрения… ну, нигде, — пожал плечами Тот, неохотно замедляя шаг. — Если ты про тот твой парк. Мы на изнанке. На… чердаке мира. Просто в Ноябре, в конце концов.</w:t>
      </w:r>
    </w:p>
    <w:p w:rsidR="00753692" w:rsidRDefault="00753692" w:rsidP="00753692">
      <w:pPr>
        <w:jc w:val="both"/>
      </w:pPr>
      <w:r>
        <w:t>Не успела Янка нагнать своего провожатого, как тот резко затормозил и обернулся, так что она по инерции сделала ещё два шага вперёд и уткнулась в него.</w:t>
      </w:r>
    </w:p>
    <w:p w:rsidR="00753692" w:rsidRDefault="00753692" w:rsidP="00753692">
      <w:pPr>
        <w:jc w:val="both"/>
      </w:pPr>
      <w:r>
        <w:t>«Всё-таки ниже, — довольно отметила она, глядя на лохматую макушку. — Полголовы, кажется».</w:t>
      </w:r>
    </w:p>
    <w:p w:rsidR="00753692" w:rsidRDefault="00753692" w:rsidP="00753692">
      <w:pPr>
        <w:jc w:val="both"/>
      </w:pPr>
      <w:r>
        <w:t>А Тот вдруг привстал на цыпочки, сунул руку ей за ворот толстовки и зашарил там — и футболка вмиг показалась слишком тонкой. Но прежде чем Янка успела стукнуть бесстыжего мальчишку, он сноровисто уклонился от кулака и… осторожно поцеловал рыбку.</w:t>
      </w:r>
    </w:p>
    <w:p w:rsidR="00753692" w:rsidRDefault="00753692" w:rsidP="00753692">
      <w:pPr>
        <w:jc w:val="both"/>
      </w:pPr>
      <w:r>
        <w:t>Сердце обожгло жаркой болью, выбивая дыхание, словно Янка проглотила огонь, — но пульс не пропал, наоборот, заколотился, как бешеный.</w:t>
      </w:r>
    </w:p>
    <w:p w:rsidR="00753692" w:rsidRDefault="00753692" w:rsidP="00753692">
      <w:pPr>
        <w:jc w:val="both"/>
      </w:pPr>
      <w:r>
        <w:t>Гигантский пёс внезапно стал совсем неважным и нестрашным.</w:t>
      </w:r>
    </w:p>
    <w:p w:rsidR="00753692" w:rsidRDefault="00753692" w:rsidP="00753692">
      <w:pPr>
        <w:jc w:val="both"/>
      </w:pPr>
      <w:r>
        <w:t>А цепочка была слишком — слишком! — короткой, чтобы отшатнуться.</w:t>
      </w:r>
    </w:p>
    <w:p w:rsidR="00753692" w:rsidRDefault="00753692" w:rsidP="00753692">
      <w:pPr>
        <w:jc w:val="both"/>
      </w:pPr>
      <w:r>
        <w:t>— Ян, приходи завтра, — попросил Тот очень серьёзно, прижимая рыбку к щеке, и та в его ладони сияла маленьким солнцем. — Мне тут не справиться без рыбки, а значит — без тебя.</w:t>
      </w:r>
    </w:p>
    <w:p w:rsidR="00753692" w:rsidRDefault="00753692" w:rsidP="00753692">
      <w:pPr>
        <w:jc w:val="both"/>
      </w:pPr>
      <w:r>
        <w:t>— Что? — Янка вздрогнула. — Куда приходить? В парк?</w:t>
      </w:r>
    </w:p>
    <w:p w:rsidR="00753692" w:rsidRDefault="00753692" w:rsidP="00753692">
      <w:pPr>
        <w:jc w:val="both"/>
      </w:pPr>
      <w:r>
        <w:t>— Зачем в парк? — удивился в свою очередь Тот.</w:t>
      </w:r>
    </w:p>
    <w:p w:rsidR="00753692" w:rsidRDefault="00753692" w:rsidP="00753692">
      <w:pPr>
        <w:jc w:val="both"/>
      </w:pPr>
      <w:r>
        <w:t xml:space="preserve">Янке не нужно было прикасаться к рыбке, чтобы понять, что она горячая. Глядя на </w:t>
      </w:r>
      <w:proofErr w:type="spellStart"/>
      <w:r>
        <w:t>Тота</w:t>
      </w:r>
      <w:proofErr w:type="spellEnd"/>
      <w:r>
        <w:t>, она сама почти ощущала металлический огонёк у щеки.</w:t>
      </w:r>
    </w:p>
    <w:p w:rsidR="00753692" w:rsidRDefault="00753692" w:rsidP="00753692">
      <w:pPr>
        <w:jc w:val="both"/>
      </w:pPr>
      <w:r>
        <w:lastRenderedPageBreak/>
        <w:t xml:space="preserve">— Ну, оба раза я попадала сюда из парка по дороге от метро, понимаешь? — Янка вконец смутилась, опустила взгляд и принялась старательно рассматривать выщербленный асфальт и россыпь навечно </w:t>
      </w:r>
      <w:proofErr w:type="spellStart"/>
      <w:r>
        <w:t>вржавевших</w:t>
      </w:r>
      <w:proofErr w:type="spellEnd"/>
      <w:r>
        <w:t xml:space="preserve"> в него монеток.</w:t>
      </w:r>
    </w:p>
    <w:p w:rsidR="00753692" w:rsidRDefault="00753692" w:rsidP="00753692">
      <w:pPr>
        <w:jc w:val="both"/>
      </w:pPr>
      <w:r>
        <w:t>— А! Ты думаешь, в парке находится портал или, там, телепорт? — рассмеялся Тот. — Да нет, просто первый раз тебя в Ноябрь… выбросило. А второй раз не должно было, но почему-то всё равно выбросило тоже. Просто совпадение.</w:t>
      </w:r>
    </w:p>
    <w:p w:rsidR="00753692" w:rsidRDefault="00753692" w:rsidP="00753692">
      <w:pPr>
        <w:jc w:val="both"/>
      </w:pPr>
      <w:r>
        <w:t>Сердце колотилось живой птицей.</w:t>
      </w:r>
    </w:p>
    <w:p w:rsidR="00753692" w:rsidRDefault="00753692" w:rsidP="00753692">
      <w:pPr>
        <w:jc w:val="both"/>
      </w:pPr>
      <w:r>
        <w:t>— А куда тогда приходить? — Янка перевела взгляд себе на грудь, подсознательно ожидая, что жар пробивается светом сквозь рёбра, но на толстовке лежали только отсветы огонька рыбки.</w:t>
      </w:r>
    </w:p>
    <w:p w:rsidR="00753692" w:rsidRDefault="00753692" w:rsidP="00753692">
      <w:pPr>
        <w:jc w:val="both"/>
      </w:pPr>
      <w:r>
        <w:t xml:space="preserve">Мысль отказать </w:t>
      </w:r>
      <w:proofErr w:type="spellStart"/>
      <w:r>
        <w:t>Тоту</w:t>
      </w:r>
      <w:proofErr w:type="spellEnd"/>
      <w:r>
        <w:t xml:space="preserve"> в этот момент казалась чем-то кощунственным.</w:t>
      </w:r>
    </w:p>
    <w:p w:rsidR="00753692" w:rsidRDefault="00753692" w:rsidP="00753692">
      <w:pPr>
        <w:jc w:val="both"/>
      </w:pPr>
      <w:r>
        <w:t>Не сейчас. Не пока он держит рыбку в своей руке.</w:t>
      </w:r>
    </w:p>
    <w:p w:rsidR="00753692" w:rsidRDefault="00753692" w:rsidP="00753692">
      <w:pPr>
        <w:jc w:val="both"/>
      </w:pPr>
      <w:r>
        <w:t>— Ну… — Тот о чём-то задумался. Янка видела краем глаза, как он переминается с ноги на ногу, как мерцает рыбка… но не могла заставить себя посмотреть в его сторону. А ещё не могла решить, чего хочет больше: чтобы Тот наконец-то выпустил рыбку из руки, жар ушёл и всё это закончилось… или чтобы не заканчивалось как можно дольше.</w:t>
      </w:r>
    </w:p>
    <w:p w:rsidR="00753692" w:rsidRDefault="00753692" w:rsidP="00753692">
      <w:pPr>
        <w:jc w:val="both"/>
      </w:pPr>
      <w:r>
        <w:t>Из ступора её вывел очередное странное заявление:</w:t>
      </w:r>
    </w:p>
    <w:p w:rsidR="00753692" w:rsidRDefault="00753692" w:rsidP="00753692">
      <w:pPr>
        <w:jc w:val="both"/>
      </w:pPr>
      <w:r>
        <w:t>— Ну, тебе виднее.</w:t>
      </w:r>
    </w:p>
    <w:p w:rsidR="00753692" w:rsidRDefault="00753692" w:rsidP="00753692">
      <w:pPr>
        <w:jc w:val="both"/>
      </w:pPr>
      <w:r>
        <w:t>— В смысле?!</w:t>
      </w:r>
    </w:p>
    <w:p w:rsidR="00753692" w:rsidRDefault="00753692" w:rsidP="00753692">
      <w:pPr>
        <w:jc w:val="both"/>
      </w:pPr>
      <w:r>
        <w:t>— Ну… Рыбка-то у тебя, понимаешь?</w:t>
      </w:r>
    </w:p>
    <w:p w:rsidR="00753692" w:rsidRDefault="00753692" w:rsidP="00753692">
      <w:pPr>
        <w:jc w:val="both"/>
      </w:pPr>
      <w:r>
        <w:t>— Не понимаю!</w:t>
      </w:r>
    </w:p>
    <w:p w:rsidR="00753692" w:rsidRDefault="00753692" w:rsidP="00753692">
      <w:pPr>
        <w:jc w:val="both"/>
      </w:pPr>
      <w:r>
        <w:t>— Да я сам особо не знаю! Просто рыбка у тебя, она и должна… Не, ну не знаю, может, тебе не снится, там, какое-нибудь место?</w:t>
      </w:r>
    </w:p>
    <w:p w:rsidR="00753692" w:rsidRDefault="00753692" w:rsidP="00753692">
      <w:pPr>
        <w:jc w:val="both"/>
      </w:pPr>
      <w:r>
        <w:t>«Мёртвый город», — сразу же подумала Янка. Но ясно было, что Тот не о нём спрашивает. Город — вот он, скалится битыми стёклами, на кромках которых сверкают багряные солнечные блики.</w:t>
      </w:r>
    </w:p>
    <w:p w:rsidR="00753692" w:rsidRDefault="00753692" w:rsidP="00753692">
      <w:pPr>
        <w:jc w:val="both"/>
      </w:pPr>
      <w:r>
        <w:t>Тогда Янка спросила:</w:t>
      </w:r>
    </w:p>
    <w:p w:rsidR="00753692" w:rsidRDefault="00753692" w:rsidP="00753692">
      <w:pPr>
        <w:jc w:val="both"/>
      </w:pPr>
      <w:r>
        <w:t>— Помнишь, где ты нас… вывел?</w:t>
      </w:r>
    </w:p>
    <w:p w:rsidR="00753692" w:rsidRDefault="00753692" w:rsidP="00753692">
      <w:pPr>
        <w:jc w:val="both"/>
      </w:pPr>
      <w:r>
        <w:t>— Нет, но допустим.</w:t>
      </w:r>
    </w:p>
    <w:p w:rsidR="00753692" w:rsidRDefault="00753692" w:rsidP="00753692">
      <w:pPr>
        <w:jc w:val="both"/>
      </w:pPr>
      <w:r>
        <w:t xml:space="preserve">— </w:t>
      </w:r>
      <w:proofErr w:type="spellStart"/>
      <w:r>
        <w:t>Аш</w:t>
      </w:r>
      <w:proofErr w:type="spellEnd"/>
      <w:r>
        <w:t xml:space="preserve">-ш… Там пешеходный мост над дорогой, весь граффити расписанный, помнишь? Я потом видела фотку… там ДТП было. Наверное, из-за этого-то и снилось пару раз. Какая-то муть. Что-то взрывалось… Нет, не помню деталей. В общем, мост, граффити и надпись: </w:t>
      </w:r>
      <w:r>
        <w:rPr>
          <w:i/>
        </w:rPr>
        <w:t>«А мы пойдём с тобою, погуляем по трамвайным рельсам».</w:t>
      </w:r>
    </w:p>
    <w:p w:rsidR="00753692" w:rsidRDefault="00753692" w:rsidP="00753692">
      <w:pPr>
        <w:jc w:val="both"/>
      </w:pPr>
      <w:r>
        <w:t>— Вот прям так?!</w:t>
      </w:r>
    </w:p>
    <w:p w:rsidR="00753692" w:rsidRDefault="00753692" w:rsidP="00753692">
      <w:pPr>
        <w:jc w:val="both"/>
      </w:pPr>
      <w:r>
        <w:lastRenderedPageBreak/>
        <w:t xml:space="preserve">Янке не нужно было смотреть на </w:t>
      </w:r>
      <w:proofErr w:type="spellStart"/>
      <w:r>
        <w:t>Тота</w:t>
      </w:r>
      <w:proofErr w:type="spellEnd"/>
      <w:r>
        <w:t>, чтобы понять, что он вытянулся, как охотничья собака, взявшая след.</w:t>
      </w:r>
    </w:p>
    <w:p w:rsidR="00753692" w:rsidRDefault="00753692" w:rsidP="00753692">
      <w:pPr>
        <w:jc w:val="both"/>
      </w:pPr>
      <w:r>
        <w:t xml:space="preserve">— Это цитата… Я потом </w:t>
      </w:r>
      <w:proofErr w:type="spellStart"/>
      <w:r>
        <w:t>загуглила</w:t>
      </w:r>
      <w:proofErr w:type="spellEnd"/>
      <w:r>
        <w:t>. Какая-то песня… странная.</w:t>
      </w:r>
    </w:p>
    <w:p w:rsidR="00753692" w:rsidRDefault="00753692" w:rsidP="00753692">
      <w:pPr>
        <w:jc w:val="both"/>
      </w:pPr>
      <w:r>
        <w:t>— Ага, знаю. Значит, пешеходный мост?</w:t>
      </w:r>
    </w:p>
    <w:p w:rsidR="00753692" w:rsidRDefault="00753692" w:rsidP="00753692">
      <w:pPr>
        <w:jc w:val="both"/>
      </w:pPr>
      <w:r>
        <w:t>— Да. А ты… Ты серьёзно не знаешь, куда нас вывел?!</w:t>
      </w:r>
    </w:p>
    <w:p w:rsidR="00753692" w:rsidRDefault="00753692" w:rsidP="00753692">
      <w:pPr>
        <w:jc w:val="both"/>
      </w:pPr>
      <w:r>
        <w:t>— Не-а, — беспечно отозвался Тот и медленно разжал пальцы. Рыбка упала Янке на грудь, больно толкнувшись в рёбра — и сердце ответило с той стороны, словно рыбка и сердце хотели пробиться друг к другу.</w:t>
      </w:r>
    </w:p>
    <w:p w:rsidR="00753692" w:rsidRDefault="00753692" w:rsidP="00753692">
      <w:pPr>
        <w:jc w:val="both"/>
      </w:pPr>
      <w:r>
        <w:t>Янка с трудом заставила себя вдохнуть холодный ноябрьский воздух, вставший поперёк горла.</w:t>
      </w:r>
    </w:p>
    <w:p w:rsidR="00753692" w:rsidRDefault="00753692" w:rsidP="00753692">
      <w:pPr>
        <w:jc w:val="both"/>
      </w:pPr>
      <w:r>
        <w:t xml:space="preserve">— Я вывел вас примерно посередине между местами, где вас выбросило. С точностью у меня в этом деле, извини, не очень… Короче, ты приходи завтра туда, а я по тебе сориентируюсь. По рыбке, — Тот провёл пальцем по подвеске, и вот тут Янка не выдержала </w:t>
      </w:r>
      <w:proofErr w:type="gramStart"/>
      <w:r>
        <w:t>и  поспешно</w:t>
      </w:r>
      <w:proofErr w:type="gramEnd"/>
      <w:r>
        <w:t xml:space="preserve"> убрала рыбку под ворот. Бешеное свечение угасло — стало мягче, глуше и уже не пробивалось сквозь ткань.</w:t>
      </w:r>
    </w:p>
    <w:p w:rsidR="00753692" w:rsidRDefault="00753692" w:rsidP="00753692">
      <w:pPr>
        <w:jc w:val="both"/>
      </w:pPr>
      <w:r>
        <w:t>— Ладно, — пробормотала Янка, которой никак не удавалось поверить в собственное согласие.</w:t>
      </w:r>
    </w:p>
    <w:p w:rsidR="00753692" w:rsidRDefault="00753692" w:rsidP="00753692">
      <w:pPr>
        <w:jc w:val="both"/>
      </w:pPr>
      <w:r>
        <w:t>— Тогда пошли, вон рельсы, видишь?</w:t>
      </w:r>
    </w:p>
    <w:p w:rsidR="00753692" w:rsidRDefault="00753692" w:rsidP="00753692">
      <w:pPr>
        <w:jc w:val="both"/>
      </w:pPr>
      <w:r>
        <w:t>Янка вгляделась, но против света только беспомощно моргала. Хотя вон отблеск на перекрёстке — почудился или нет?</w:t>
      </w:r>
    </w:p>
    <w:p w:rsidR="00753692" w:rsidRDefault="00753692" w:rsidP="00753692">
      <w:pPr>
        <w:jc w:val="both"/>
      </w:pPr>
      <w:r>
        <w:t xml:space="preserve">Не почудился. Действительно, по широкой улице под горку бежали трамвайные рельсы, как и всё здесь — изрядно ржавые, только кое-где ещё блестел металл. Между шпалами забился всякий мелкий мусор: бумажки, гайки, запылившиеся игрушки из киндер-сюрпризов… Янка на ходу наклонилась и подобрала одну — обаятельного </w:t>
      </w:r>
      <w:proofErr w:type="spellStart"/>
      <w:r>
        <w:t>пингвинёнка</w:t>
      </w:r>
      <w:proofErr w:type="spellEnd"/>
      <w:r>
        <w:t xml:space="preserve"> во фраке, но Тот молча отнял, выронил и только через несколько шагов пояснил:</w:t>
      </w:r>
    </w:p>
    <w:p w:rsidR="00753692" w:rsidRDefault="00753692" w:rsidP="00753692">
      <w:pPr>
        <w:jc w:val="both"/>
      </w:pPr>
      <w:r>
        <w:t>— Не надо. Тебя и так сюда второй раз выбросило, тебе мало?</w:t>
      </w:r>
    </w:p>
    <w:p w:rsidR="00753692" w:rsidRDefault="00753692" w:rsidP="00753692">
      <w:pPr>
        <w:jc w:val="both"/>
      </w:pPr>
      <w:r>
        <w:t>Янка поёжилась и дальше уже старалась мусор под ногами не рассматривать, а через несколько шагов, когда Тот ухватил её за руку, просто закрыла глаза — как в прошлый раз. Тот несколько шагов вёл её, а потом потянул вперёд, на себя…</w:t>
      </w:r>
    </w:p>
    <w:p w:rsidR="00753692" w:rsidRDefault="00753692" w:rsidP="00753692">
      <w:pPr>
        <w:jc w:val="both"/>
      </w:pPr>
      <w:r>
        <w:t xml:space="preserve">В этот раз Янка в последний момент замешкалась — и открыла глаза. И, двигаясь вперёд по инерции, успела увидеть, что шагает прямо в </w:t>
      </w:r>
      <w:proofErr w:type="spellStart"/>
      <w:r>
        <w:t>Тота</w:t>
      </w:r>
      <w:proofErr w:type="spellEnd"/>
      <w:r>
        <w:t>.</w:t>
      </w:r>
    </w:p>
    <w:p w:rsidR="00753692" w:rsidRDefault="00753692" w:rsidP="00753692">
      <w:pPr>
        <w:jc w:val="both"/>
      </w:pPr>
      <w:r>
        <w:t>Столкновения не было. Так и отпечаталось в памяти: довольная ухмылка из-под капюшона, чёрный нос-пуговка, два весёлых вышитых глаза — и свет паркового фонаря впереди.</w:t>
      </w:r>
    </w:p>
    <w:p w:rsidR="00753692" w:rsidRDefault="00753692" w:rsidP="00753692">
      <w:pPr>
        <w:jc w:val="both"/>
      </w:pPr>
      <w:r>
        <w:t>Басовитый лай, наверное, всё-таки почудился.</w:t>
      </w:r>
    </w:p>
    <w:p w:rsidR="00753692" w:rsidRDefault="00753692" w:rsidP="00753692">
      <w:pPr>
        <w:pStyle w:val="1"/>
      </w:pPr>
      <w:bookmarkStart w:id="5" w:name="_tyjcwt" w:colFirst="0" w:colLast="0"/>
      <w:bookmarkStart w:id="6" w:name="_GoBack"/>
      <w:bookmarkEnd w:id="5"/>
      <w:bookmarkEnd w:id="6"/>
      <w:r>
        <w:lastRenderedPageBreak/>
        <w:t>Мгновение чужого прошлого. Димка</w:t>
      </w:r>
    </w:p>
    <w:p w:rsidR="00753692" w:rsidRDefault="00753692" w:rsidP="00753692">
      <w:pPr>
        <w:jc w:val="both"/>
      </w:pPr>
      <w:r>
        <w:t>Когда Димка понял, что это всё взаправду, всерьёз и надолго, когда за мамой закрылась дверь, и все её инструкции, утешительно-нежное «Не скучай», поцелуй в щёку и испуганные глаза, которые она старательно прятала от сына, — стали свершившимся фактом Димкиного прошлого… Нет, он, конечно, не разревелся, как малявка. Но, может быть, спасибо сказать за это стоило не собственной выдержке, а сидящей на койке напротив «очень милой женщине Лидии Михайлове», как её представила мама минут десять назад.</w:t>
      </w:r>
    </w:p>
    <w:p w:rsidR="00753692" w:rsidRDefault="00753692" w:rsidP="00753692">
      <w:pPr>
        <w:jc w:val="both"/>
      </w:pPr>
      <w:r>
        <w:t>«Милая женщина» обладала статью и басом дембеля-десантника, бренчащей в кармане связкой ключей и сочувственным взглядом весом в полтонны. И этот взгляд лежал сейчас на Димке.</w:t>
      </w:r>
    </w:p>
    <w:p w:rsidR="00753692" w:rsidRDefault="00753692" w:rsidP="00753692">
      <w:pPr>
        <w:jc w:val="both"/>
      </w:pPr>
      <w:r>
        <w:t>— Так. Ну, ты парень взрослый уже, так что давай постарайся без этого вот… — Тётка изобразила рукой что-то неопределённое, но это было настолько беспощадно проницательно, что Димка судорожно шмыгнул носом и торопливо вытер глаза рукавом.</w:t>
      </w:r>
    </w:p>
    <w:p w:rsidR="00753692" w:rsidRDefault="00753692" w:rsidP="00753692">
      <w:pPr>
        <w:jc w:val="both"/>
      </w:pPr>
      <w:r>
        <w:t>Тётка удовлетворённо кивнула и улыбнулась. Улыбка у неё была под стать взгляду по весу, но Димке почему-то стало чуть-чуть легче.</w:t>
      </w:r>
    </w:p>
    <w:p w:rsidR="00753692" w:rsidRDefault="00753692" w:rsidP="00753692">
      <w:pPr>
        <w:jc w:val="both"/>
      </w:pPr>
      <w:r>
        <w:t>— Вот, так лучше. Жизнь-то — она, считай, полосатая… так что ищи в самой тёмной полоске светлые пятна. Не бывает такого, чтобы не попалось хоть пара крапинок. Ну, например, ты у нас тут все ваши годовые контрольные пересидишь…</w:t>
      </w:r>
    </w:p>
    <w:p w:rsidR="00753692" w:rsidRDefault="00753692" w:rsidP="00753692">
      <w:pPr>
        <w:jc w:val="both"/>
      </w:pPr>
      <w:r>
        <w:t>Димка невольно хмыкнул: с этой точки зрения, действительно, в общей безнадёге нарисовался какой-то просвет. Хотя бы потому, что годовые контрольные были штукой неприятной, но понятной, и как реагировать на известие, что ты от них увильнёшь — любому нормальному школьнику ясно…</w:t>
      </w:r>
    </w:p>
    <w:p w:rsidR="00753692" w:rsidRDefault="00753692" w:rsidP="00753692">
      <w:pPr>
        <w:jc w:val="both"/>
      </w:pPr>
      <w:r>
        <w:t>Нормальному. Школьнику.</w:t>
      </w:r>
    </w:p>
    <w:p w:rsidR="00753692" w:rsidRDefault="00753692" w:rsidP="00753692">
      <w:pPr>
        <w:jc w:val="both"/>
      </w:pPr>
      <w:r>
        <w:t>Димка закусил губу, но ничего не сказал и даже думать себе в эту сторону запретил.</w:t>
      </w:r>
    </w:p>
    <w:p w:rsidR="00753692" w:rsidRDefault="00753692" w:rsidP="00753692">
      <w:pPr>
        <w:jc w:val="both"/>
      </w:pPr>
      <w:r>
        <w:t>— Ты у нас психом на данный момент не числишься, — беспощадно продолжала тем временем Лидия Михайловна, — так что, считай, в санаторий на пару недель залёг. Сегодня обживайся, а завтра я к тебе Игорька подселю. Считай, общественная нагрузка, как на самого тут нормального. — Тётка хмыкнула, Димка поёжился. — Ты не бойся, Игорёк — он тихий, ему скажешь — он сделает. Вот и будешь смотреть и, когда надо, говорить. Ну и в столовую водить, а ест он уже сам, так что больше, считай, ничего. Завтрак в девять, обед в два, ужин в шесть, отбой в десять. Телевизор и книжки — до отбоя… но процедур у тебя нету, так что ночник дам — и сиди, читай, если хочешь. Я девчонок дежурных предупрежу, чтоб не кантовали. Койку… ну, занимай любую — лучше вон ту, у окна. Там матрас новый, а белье свежее я тебе сейчас выдам. Сам застелешь?</w:t>
      </w:r>
    </w:p>
    <w:p w:rsidR="00753692" w:rsidRDefault="00753692" w:rsidP="00753692">
      <w:pPr>
        <w:jc w:val="both"/>
      </w:pPr>
      <w:r>
        <w:t>Димка на автопилоте кивнул.</w:t>
      </w:r>
    </w:p>
    <w:p w:rsidR="00753692" w:rsidRDefault="00753692" w:rsidP="00753692">
      <w:pPr>
        <w:jc w:val="both"/>
      </w:pPr>
      <w:r>
        <w:t>…Ему тогда мама сказала — это ненадолго. На недельку, максимум — две. И он, конечно же, не псих, просто переутомился… и надо только чуть-чуть отдохнуть под присмотром квалифицированного специалиста, и всё наладится.</w:t>
      </w:r>
    </w:p>
    <w:p w:rsidR="00753692" w:rsidRDefault="00753692" w:rsidP="00753692">
      <w:pPr>
        <w:jc w:val="both"/>
      </w:pPr>
      <w:r>
        <w:lastRenderedPageBreak/>
        <w:t>Димка был твёрдо убеждён, что с ним и так всё «налажено», но у мамы были такие глаза, что… не стал он спорить, в общем. И беспрекословно переоделся из школьной формы в тренировочный костюм — «Это вместо пижамы, а шорты и рубашка — для улицы, я рукав зашила, видишь, а то продрал опять, они будут храниться у сестры-хозяйки, зовут её Лидия Михайловна, очень милая женщина, за тобой присмотрит!»</w:t>
      </w:r>
    </w:p>
    <w:p w:rsidR="00753692" w:rsidRDefault="00753692" w:rsidP="00753692">
      <w:pPr>
        <w:jc w:val="both"/>
      </w:pPr>
      <w:r>
        <w:t>Пионерский галстук Димка отдавать не стал — это было бы… ну, как расписаться в том, что обычная жизнь осталась позади. Вместо этого Димка аккуратно его свернул и заснул в карман шортов — и вдруг там, в кармане, наткнулся на спичечный коробок, в каких все мальчишки хранят свои сокровища. Вытащил, приоткрыл — и обомлел.</w:t>
      </w:r>
    </w:p>
    <w:p w:rsidR="00753692" w:rsidRDefault="00753692" w:rsidP="00753692">
      <w:pPr>
        <w:jc w:val="both"/>
      </w:pPr>
      <w:r>
        <w:t xml:space="preserve">В коробке лежала капелька янтаря, найденная посреди пыльной дороги ещё </w:t>
      </w:r>
      <w:r>
        <w:rPr>
          <w:i/>
        </w:rPr>
        <w:t>до всего этого</w:t>
      </w:r>
      <w:r>
        <w:t>. Обычно в янтаре можно увидеть пузырьки или, если очень повезёт, мушку… в этой же капле смолы навечно застряла искорка света. Она до сих пор сияла, словно в солнечном луче, хотя Димка стоял спиной к окну… Сияла так же ярко, как и в тот миг, когда Димка подобрал камешек и сунул в коробок по дороге к танку-памятнику.</w:t>
      </w:r>
    </w:p>
    <w:p w:rsidR="00753692" w:rsidRDefault="00753692" w:rsidP="00753692">
      <w:pPr>
        <w:jc w:val="both"/>
      </w:pPr>
      <w:r>
        <w:t>Тому самому танку, с которого всё началось.</w:t>
      </w:r>
    </w:p>
    <w:p w:rsidR="00753692" w:rsidRDefault="00753692" w:rsidP="00753692">
      <w:pPr>
        <w:jc w:val="both"/>
      </w:pPr>
      <w:r>
        <w:t>Или… всё началось с этого кусочка янтаря?..</w:t>
      </w:r>
    </w:p>
    <w:p w:rsidR="00753692" w:rsidRDefault="00753692" w:rsidP="00753692">
      <w:pPr>
        <w:jc w:val="both"/>
      </w:pPr>
      <w:r>
        <w:t xml:space="preserve">Быстро обернувшись, Димка убедился, что мама с Лидией Михайловной оживлённо что-то обсуждают, и торопливо засунул коробок в карман </w:t>
      </w:r>
      <w:proofErr w:type="spellStart"/>
      <w:r>
        <w:t>треников</w:t>
      </w:r>
      <w:proofErr w:type="spellEnd"/>
      <w:r>
        <w:t>.</w:t>
      </w:r>
    </w:p>
    <w:p w:rsidR="00753692" w:rsidRDefault="00753692" w:rsidP="00753692">
      <w:pPr>
        <w:jc w:val="both"/>
      </w:pPr>
      <w:r>
        <w:t>Камушек светился.</w:t>
      </w:r>
    </w:p>
    <w:p w:rsidR="00753692" w:rsidRDefault="00753692" w:rsidP="00753692">
      <w:pPr>
        <w:jc w:val="both"/>
      </w:pPr>
      <w:r>
        <w:t xml:space="preserve">Камушек казался </w:t>
      </w:r>
      <w:r>
        <w:rPr>
          <w:i/>
        </w:rPr>
        <w:t>живым</w:t>
      </w:r>
      <w:r>
        <w:t>.</w:t>
      </w:r>
    </w:p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753692" w:rsidRPr="00753692" w:rsidRDefault="00753692" w:rsidP="00753692"/>
    <w:p w:rsidR="00D62CED" w:rsidRPr="00753692" w:rsidRDefault="00753692" w:rsidP="00753692">
      <w:pPr>
        <w:tabs>
          <w:tab w:val="left" w:pos="4170"/>
        </w:tabs>
      </w:pPr>
      <w:r>
        <w:tab/>
      </w:r>
    </w:p>
    <w:sectPr w:rsidR="00D62CED" w:rsidRPr="0075369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7A" w:rsidRDefault="0071687A" w:rsidP="00753692">
      <w:pPr>
        <w:spacing w:after="0" w:line="240" w:lineRule="auto"/>
      </w:pPr>
      <w:r>
        <w:separator/>
      </w:r>
    </w:p>
  </w:endnote>
  <w:endnote w:type="continuationSeparator" w:id="0">
    <w:p w:rsidR="0071687A" w:rsidRDefault="0071687A" w:rsidP="0075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92" w:rsidRDefault="00753692" w:rsidP="00753692">
    <w:pPr>
      <w:pStyle w:val="a7"/>
      <w:pBdr>
        <w:top w:val="single" w:sz="4" w:space="1" w:color="auto"/>
      </w:pBdr>
      <w:jc w:val="both"/>
    </w:pPr>
    <w:r>
      <w:t xml:space="preserve">Читать книгу: </w:t>
    </w:r>
    <w:hyperlink r:id="rId1" w:history="1">
      <w:r w:rsidRPr="00F06A24">
        <w:rPr>
          <w:rStyle w:val="a9"/>
        </w:rPr>
        <w:t>https://litexit.ru/b/tsahr-dver-noyabrya/</w:t>
      </w:r>
    </w:hyperlink>
    <w:r>
      <w:t xml:space="preserve"> </w:t>
    </w:r>
  </w:p>
  <w:p w:rsidR="00753692" w:rsidRPr="00753692" w:rsidRDefault="00753692" w:rsidP="00753692">
    <w:pPr>
      <w:pStyle w:val="a7"/>
      <w:pBdr>
        <w:top w:val="single" w:sz="4" w:space="1" w:color="auto"/>
      </w:pBdr>
      <w:jc w:val="both"/>
    </w:pPr>
    <w:r>
      <w:t xml:space="preserve">Купить бумажную книгу: </w:t>
    </w:r>
    <w:hyperlink r:id="rId2" w:history="1">
      <w:proofErr w:type="spellStart"/>
      <w:r w:rsidRPr="00753692">
        <w:rPr>
          <w:rStyle w:val="a9"/>
          <w:lang w:val="en-US"/>
        </w:rPr>
        <w:t>Ozon</w:t>
      </w:r>
      <w:proofErr w:type="spellEnd"/>
    </w:hyperlink>
    <w:r>
      <w:t xml:space="preserve">, </w:t>
    </w:r>
    <w:hyperlink r:id="rId3" w:history="1">
      <w:r w:rsidRPr="00753692">
        <w:rPr>
          <w:rStyle w:val="a9"/>
        </w:rPr>
        <w:t>Лабиринт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7A" w:rsidRDefault="0071687A" w:rsidP="00753692">
      <w:pPr>
        <w:spacing w:after="0" w:line="240" w:lineRule="auto"/>
      </w:pPr>
      <w:r>
        <w:separator/>
      </w:r>
    </w:p>
  </w:footnote>
  <w:footnote w:type="continuationSeparator" w:id="0">
    <w:p w:rsidR="0071687A" w:rsidRDefault="0071687A" w:rsidP="0075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92" w:rsidRPr="00753692" w:rsidRDefault="00753692" w:rsidP="0075369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Валентина </w:t>
    </w:r>
    <w:proofErr w:type="spellStart"/>
    <w:r>
      <w:rPr>
        <w:color w:val="000000"/>
      </w:rPr>
      <w:t>Осколкова</w:t>
    </w:r>
    <w:proofErr w:type="spellEnd"/>
    <w:r>
      <w:rPr>
        <w:color w:val="000000"/>
      </w:rPr>
      <w:t>, Александр Ходосов «Дверь Ноябр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92"/>
    <w:rsid w:val="001C3607"/>
    <w:rsid w:val="003C3D1B"/>
    <w:rsid w:val="00451362"/>
    <w:rsid w:val="0071687A"/>
    <w:rsid w:val="00753692"/>
    <w:rsid w:val="007B2078"/>
    <w:rsid w:val="007C294A"/>
    <w:rsid w:val="00AD2121"/>
    <w:rsid w:val="00C43C6C"/>
    <w:rsid w:val="00EC32DA"/>
    <w:rsid w:val="00E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7D9D"/>
  <w15:chartTrackingRefBased/>
  <w15:docId w15:val="{BE8594E0-1B0E-45A0-8D5C-B7A1AFA0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3692"/>
    <w:pPr>
      <w:spacing w:after="200" w:line="252" w:lineRule="auto"/>
    </w:pPr>
    <w:rPr>
      <w:rFonts w:ascii="Cambria" w:eastAsia="Cambria" w:hAnsi="Cambria" w:cs="Cambria"/>
      <w:sz w:val="24"/>
      <w:szCs w:val="24"/>
    </w:rPr>
  </w:style>
  <w:style w:type="paragraph" w:styleId="1">
    <w:name w:val="heading 1"/>
    <w:basedOn w:val="a"/>
    <w:next w:val="a"/>
    <w:link w:val="10"/>
    <w:rsid w:val="00753692"/>
    <w:pPr>
      <w:pBdr>
        <w:top w:val="nil"/>
        <w:left w:val="nil"/>
        <w:bottom w:val="single" w:sz="12" w:space="1" w:color="758C5A"/>
        <w:right w:val="nil"/>
        <w:between w:val="nil"/>
      </w:pBdr>
      <w:spacing w:before="400"/>
      <w:jc w:val="center"/>
      <w:outlineLvl w:val="0"/>
    </w:pPr>
    <w:rPr>
      <w:smallCaps/>
      <w:color w:val="4E5E3C"/>
      <w:sz w:val="28"/>
      <w:szCs w:val="28"/>
    </w:rPr>
  </w:style>
  <w:style w:type="paragraph" w:styleId="2">
    <w:name w:val="heading 2"/>
    <w:basedOn w:val="3"/>
    <w:next w:val="a"/>
    <w:link w:val="20"/>
    <w:rsid w:val="00753692"/>
    <w:pPr>
      <w:keepNext w:val="0"/>
      <w:keepLines w:val="0"/>
      <w:pBdr>
        <w:top w:val="dotted" w:sz="4" w:space="1" w:color="4E5D3B"/>
        <w:left w:val="nil"/>
        <w:bottom w:val="dotted" w:sz="4" w:space="1" w:color="4E5D3B"/>
        <w:right w:val="nil"/>
        <w:between w:val="nil"/>
      </w:pBdr>
      <w:spacing w:before="300" w:after="200"/>
      <w:jc w:val="center"/>
      <w:outlineLvl w:val="1"/>
    </w:pPr>
    <w:rPr>
      <w:rFonts w:ascii="Cambria" w:eastAsia="Cambria" w:hAnsi="Cambria" w:cs="Cambria"/>
      <w:smallCaps/>
      <w:color w:val="4E5E3C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692"/>
    <w:rPr>
      <w:rFonts w:ascii="Cambria" w:eastAsia="Cambria" w:hAnsi="Cambria" w:cs="Cambria"/>
      <w:smallCaps/>
      <w:color w:val="4E5E3C"/>
      <w:sz w:val="28"/>
      <w:szCs w:val="28"/>
    </w:rPr>
  </w:style>
  <w:style w:type="character" w:customStyle="1" w:styleId="20">
    <w:name w:val="Заголовок 2 Знак"/>
    <w:basedOn w:val="a0"/>
    <w:link w:val="2"/>
    <w:rsid w:val="00753692"/>
    <w:rPr>
      <w:rFonts w:ascii="Cambria" w:eastAsia="Cambria" w:hAnsi="Cambria" w:cs="Cambria"/>
      <w:smallCaps/>
      <w:color w:val="4E5E3C"/>
      <w:sz w:val="24"/>
      <w:szCs w:val="24"/>
    </w:rPr>
  </w:style>
  <w:style w:type="paragraph" w:styleId="a3">
    <w:name w:val="Title"/>
    <w:basedOn w:val="a"/>
    <w:next w:val="a"/>
    <w:link w:val="a4"/>
    <w:rsid w:val="00753692"/>
    <w:pPr>
      <w:pBdr>
        <w:top w:val="dotted" w:sz="4" w:space="1" w:color="4E5E3C"/>
        <w:left w:val="nil"/>
        <w:bottom w:val="dotted" w:sz="4" w:space="6" w:color="4E5E3C"/>
        <w:right w:val="nil"/>
        <w:between w:val="nil"/>
      </w:pBdr>
      <w:spacing w:before="500" w:after="300" w:line="240" w:lineRule="auto"/>
      <w:jc w:val="center"/>
    </w:pPr>
    <w:rPr>
      <w:smallCaps/>
      <w:color w:val="4E5E3C"/>
      <w:sz w:val="44"/>
      <w:szCs w:val="44"/>
    </w:rPr>
  </w:style>
  <w:style w:type="character" w:customStyle="1" w:styleId="a4">
    <w:name w:val="Заголовок Знак"/>
    <w:basedOn w:val="a0"/>
    <w:link w:val="a3"/>
    <w:rsid w:val="00753692"/>
    <w:rPr>
      <w:rFonts w:ascii="Cambria" w:eastAsia="Cambria" w:hAnsi="Cambria" w:cs="Cambria"/>
      <w:smallCaps/>
      <w:color w:val="4E5E3C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semiHidden/>
    <w:rsid w:val="00753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5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692"/>
    <w:rPr>
      <w:rFonts w:ascii="Cambria" w:eastAsia="Cambria" w:hAnsi="Cambria" w:cs="Cambria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692"/>
    <w:rPr>
      <w:rFonts w:ascii="Cambria" w:eastAsia="Cambria" w:hAnsi="Cambria" w:cs="Cambria"/>
      <w:sz w:val="24"/>
      <w:szCs w:val="24"/>
    </w:rPr>
  </w:style>
  <w:style w:type="character" w:styleId="a9">
    <w:name w:val="Hyperlink"/>
    <w:basedOn w:val="a0"/>
    <w:uiPriority w:val="99"/>
    <w:unhideWhenUsed/>
    <w:rsid w:val="00753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birint.ru/books/777565/" TargetMode="External"/><Relationship Id="rId2" Type="http://schemas.openxmlformats.org/officeDocument/2006/relationships/hyperlink" Target="https://www.ozon.ru/product/dver-noyabrya-oskolkova-v-hodosov-a-222672461/" TargetMode="External"/><Relationship Id="rId1" Type="http://schemas.openxmlformats.org/officeDocument/2006/relationships/hyperlink" Target="https://litexit.ru/b/tsahr-dver-no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028-FCC0-409F-BD1E-1859E81B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461</Words>
  <Characters>63956</Characters>
  <Application>Microsoft Office Word</Application>
  <DocSecurity>0</DocSecurity>
  <Lines>1279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1-10-08T18:47:00Z</dcterms:created>
  <dcterms:modified xsi:type="dcterms:W3CDTF">2021-10-08T18:55:00Z</dcterms:modified>
</cp:coreProperties>
</file>